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DEAF" w14:textId="77777777" w:rsidR="00E8285D" w:rsidRPr="00A57B8E" w:rsidRDefault="00E8285D" w:rsidP="00E8285D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bookmarkStart w:id="14" w:name="_GoBack"/>
      <w:bookmarkEnd w:id="14"/>
      <w:r w:rsidRPr="00A57B8E">
        <w:rPr>
          <w:noProof/>
        </w:rPr>
        <w:drawing>
          <wp:inline distT="0" distB="0" distL="0" distR="0" wp14:anchorId="0BD377C4" wp14:editId="4AA652B3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A34" w14:textId="77777777" w:rsidR="00E8285D" w:rsidRPr="00440889" w:rsidRDefault="00E8285D" w:rsidP="00E8285D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7F9636F" w14:textId="77777777" w:rsidR="00E8285D" w:rsidRPr="00A57B8E" w:rsidRDefault="00E8285D" w:rsidP="00E8285D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9BF7537" wp14:editId="7100B72A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B4C" w14:textId="77777777" w:rsidR="00E8285D" w:rsidRPr="00E8285D" w:rsidRDefault="00E8285D" w:rsidP="00E8285D">
      <w:pPr>
        <w:pStyle w:val="Heading1"/>
      </w:pPr>
      <w:r w:rsidRPr="00E8285D">
        <w:t>California Assessment of Student Performance and Progress Smarter Balanced Summative Assessment 2021–22 Technical Report</w:t>
      </w:r>
    </w:p>
    <w:p w14:paraId="61E91182" w14:textId="02003ECE" w:rsidR="00E8285D" w:rsidRPr="00CF332F" w:rsidRDefault="00E8285D" w:rsidP="00E8285D">
      <w:pPr>
        <w:pStyle w:val="Heading2"/>
      </w:pPr>
      <w:r w:rsidRPr="00CF332F">
        <w:t xml:space="preserve">Chapter </w:t>
      </w:r>
      <w:r>
        <w:t>4</w:t>
      </w:r>
      <w:r w:rsidRPr="00CF332F">
        <w:t xml:space="preserve"> Appendices</w:t>
      </w:r>
    </w:p>
    <w:p w14:paraId="45518C55" w14:textId="0AC85941" w:rsidR="00E8285D" w:rsidRPr="00A57B8E" w:rsidRDefault="00E8285D" w:rsidP="00E8285D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 xml:space="preserve">May </w:t>
      </w:r>
      <w:r w:rsidR="00150212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, 2023</w:t>
      </w:r>
    </w:p>
    <w:p w14:paraId="64816621" w14:textId="77777777" w:rsidR="00E8285D" w:rsidRPr="00A57B8E" w:rsidRDefault="00E8285D" w:rsidP="00E8285D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5337E43E" w14:textId="77777777" w:rsidR="00E8285D" w:rsidRPr="00A57B8E" w:rsidRDefault="00E8285D" w:rsidP="00E8285D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437FAD96" wp14:editId="1433198E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9B7" w14:textId="77777777" w:rsidR="00E8285D" w:rsidRDefault="00E8285D" w:rsidP="00E8285D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71E79720" w14:textId="77777777" w:rsidR="00E8285D" w:rsidRPr="00E8285D" w:rsidRDefault="00E8285D" w:rsidP="00E8285D">
      <w:pPr>
        <w:pStyle w:val="TOCHead"/>
      </w:pPr>
      <w:bookmarkStart w:id="15" w:name="_Toc456691067"/>
      <w:bookmarkStart w:id="16" w:name="_Toc456898956"/>
      <w:bookmarkStart w:id="17" w:name="_Toc456903870"/>
      <w:r w:rsidRPr="00E8285D">
        <w:lastRenderedPageBreak/>
        <w:t>Table of Contents</w:t>
      </w:r>
      <w:bookmarkEnd w:id="15"/>
      <w:bookmarkEnd w:id="16"/>
      <w:bookmarkEnd w:id="17"/>
    </w:p>
    <w:p w14:paraId="59AB5410" w14:textId="5CF877E9" w:rsidR="00555719" w:rsidRDefault="00E828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639748" w:history="1">
        <w:r w:rsidR="00555719" w:rsidRPr="00B9642D">
          <w:rPr>
            <w:rStyle w:val="Hyperlink"/>
          </w:rPr>
          <w:t>Appendix 4.A: Smarter Balanced Test Blueprints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48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555719">
          <w:rPr>
            <w:webHidden/>
          </w:rPr>
          <w:t>1</w:t>
        </w:r>
        <w:r w:rsidR="00555719">
          <w:rPr>
            <w:webHidden/>
          </w:rPr>
          <w:fldChar w:fldCharType="end"/>
        </w:r>
      </w:hyperlink>
    </w:p>
    <w:p w14:paraId="1CC4DACF" w14:textId="69EC9E4D" w:rsidR="00555719" w:rsidRDefault="00087F4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5639749" w:history="1">
        <w:r w:rsidR="00555719" w:rsidRPr="00B9642D">
          <w:rPr>
            <w:rStyle w:val="Hyperlink"/>
          </w:rPr>
          <w:t>Appendix 4.B: Performance Task Test Length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49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555719">
          <w:rPr>
            <w:webHidden/>
          </w:rPr>
          <w:t>12</w:t>
        </w:r>
        <w:r w:rsidR="00555719">
          <w:rPr>
            <w:webHidden/>
          </w:rPr>
          <w:fldChar w:fldCharType="end"/>
        </w:r>
      </w:hyperlink>
    </w:p>
    <w:p w14:paraId="5C9DA8ED" w14:textId="5F8A0F82" w:rsidR="00E8285D" w:rsidRPr="002024C0" w:rsidRDefault="00087F45" w:rsidP="00E8285D">
      <w:pPr>
        <w:pStyle w:val="TOC1"/>
      </w:pPr>
      <w:hyperlink w:anchor="_Toc135639750" w:history="1">
        <w:r w:rsidR="00555719" w:rsidRPr="00B9642D">
          <w:rPr>
            <w:rStyle w:val="Hyperlink"/>
          </w:rPr>
          <w:t>Appendix 4.C: Item Distribution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50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555719">
          <w:rPr>
            <w:webHidden/>
          </w:rPr>
          <w:t>13</w:t>
        </w:r>
        <w:r w:rsidR="00555719">
          <w:rPr>
            <w:webHidden/>
          </w:rPr>
          <w:fldChar w:fldCharType="end"/>
        </w:r>
      </w:hyperlink>
      <w:r w:rsidR="00E8285D" w:rsidRPr="002024C0">
        <w:rPr>
          <w:u w:val="single"/>
        </w:rPr>
        <w:fldChar w:fldCharType="end"/>
      </w:r>
    </w:p>
    <w:p w14:paraId="27666125" w14:textId="77777777" w:rsidR="00E8285D" w:rsidRPr="002024C0" w:rsidRDefault="00E8285D" w:rsidP="00E8285D">
      <w:pPr>
        <w:pStyle w:val="TOCHead-2"/>
      </w:pPr>
      <w:bookmarkStart w:id="18" w:name="_Toc456691068"/>
      <w:bookmarkStart w:id="19" w:name="_Toc456898957"/>
      <w:bookmarkStart w:id="20" w:name="_Toc456903871"/>
      <w:r w:rsidRPr="002024C0">
        <w:t>List of Tables</w:t>
      </w:r>
      <w:bookmarkEnd w:id="18"/>
      <w:bookmarkEnd w:id="19"/>
      <w:bookmarkEnd w:id="20"/>
    </w:p>
    <w:p w14:paraId="127016C5" w14:textId="169A1210" w:rsidR="005467E1" w:rsidRDefault="00E8285D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35639522" w:history="1">
        <w:r w:rsidR="005467E1" w:rsidRPr="00825521">
          <w:rPr>
            <w:rStyle w:val="Hyperlink"/>
          </w:rPr>
          <w:t>Table 4.A.1  Smarter Balanced Summative Assessment for ELA Adjusted-Form Blueprint: Number 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2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</w:t>
        </w:r>
        <w:r w:rsidR="005467E1">
          <w:rPr>
            <w:webHidden/>
          </w:rPr>
          <w:fldChar w:fldCharType="end"/>
        </w:r>
      </w:hyperlink>
    </w:p>
    <w:p w14:paraId="71263E3C" w14:textId="194442CA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3" w:history="1">
        <w:r w:rsidR="005467E1" w:rsidRPr="00825521">
          <w:rPr>
            <w:rStyle w:val="Hyperlink"/>
          </w:rPr>
          <w:t>Table 4.A.2  Smarter Balanced Summative Assessment for ELA Full-Form Blueprint: Number 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3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</w:t>
        </w:r>
        <w:r w:rsidR="005467E1">
          <w:rPr>
            <w:webHidden/>
          </w:rPr>
          <w:fldChar w:fldCharType="end"/>
        </w:r>
      </w:hyperlink>
    </w:p>
    <w:p w14:paraId="632E6640" w14:textId="57CB66FA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4" w:history="1">
        <w:r w:rsidR="005467E1" w:rsidRPr="00825521">
          <w:rPr>
            <w:rStyle w:val="Hyperlink"/>
          </w:rPr>
          <w:t>Table 4.A.3  Smarter Balanced Summative Assessment for ELA Adjusted-Form Blueprint with Embedded Field Test PT: Number 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4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</w:t>
        </w:r>
        <w:r w:rsidR="005467E1">
          <w:rPr>
            <w:webHidden/>
          </w:rPr>
          <w:fldChar w:fldCharType="end"/>
        </w:r>
      </w:hyperlink>
    </w:p>
    <w:p w14:paraId="0615992B" w14:textId="26E3EFDA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5" w:history="1">
        <w:r w:rsidR="005467E1" w:rsidRPr="00825521">
          <w:rPr>
            <w:rStyle w:val="Hyperlink"/>
          </w:rPr>
          <w:t>Table 4.A.4  Smarter Balanced Summative Assessment for Mathematics Adjusted-Form Blueprint: Number 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5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2</w:t>
        </w:r>
        <w:r w:rsidR="005467E1">
          <w:rPr>
            <w:webHidden/>
          </w:rPr>
          <w:fldChar w:fldCharType="end"/>
        </w:r>
      </w:hyperlink>
    </w:p>
    <w:p w14:paraId="05A1BA07" w14:textId="5D888566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6" w:history="1">
        <w:r w:rsidR="005467E1" w:rsidRPr="00825521">
          <w:rPr>
            <w:rStyle w:val="Hyperlink"/>
          </w:rPr>
          <w:t>Table 4.A.5  Smarter Balanced Summative Assessment for Mathematics Full-Form Blueprint: Number 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6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2</w:t>
        </w:r>
        <w:r w:rsidR="005467E1">
          <w:rPr>
            <w:webHidden/>
          </w:rPr>
          <w:fldChar w:fldCharType="end"/>
        </w:r>
      </w:hyperlink>
    </w:p>
    <w:p w14:paraId="286A42E3" w14:textId="170007ED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7" w:history="1">
        <w:r w:rsidR="005467E1" w:rsidRPr="00825521">
          <w:rPr>
            <w:rStyle w:val="Hyperlink"/>
          </w:rPr>
          <w:t>Table 4.A.6  Smarter Balanced Summative Assessment for Mathematics Adjusted-Form Blueprint with Embedded Field Test PT: Number of Items by Claim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7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2</w:t>
        </w:r>
        <w:r w:rsidR="005467E1">
          <w:rPr>
            <w:webHidden/>
          </w:rPr>
          <w:fldChar w:fldCharType="end"/>
        </w:r>
      </w:hyperlink>
    </w:p>
    <w:p w14:paraId="0F94B59E" w14:textId="732C1A1D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8" w:history="1">
        <w:r w:rsidR="005467E1" w:rsidRPr="00825521">
          <w:rPr>
            <w:rStyle w:val="Hyperlink"/>
          </w:rPr>
          <w:t>Table 4.A.7  Blueprint Table—ELA/Literacy, Grades Three Through Five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8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3</w:t>
        </w:r>
        <w:r w:rsidR="005467E1">
          <w:rPr>
            <w:webHidden/>
          </w:rPr>
          <w:fldChar w:fldCharType="end"/>
        </w:r>
      </w:hyperlink>
    </w:p>
    <w:p w14:paraId="570815E2" w14:textId="6214378D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29" w:history="1">
        <w:r w:rsidR="005467E1" w:rsidRPr="00825521">
          <w:rPr>
            <w:rStyle w:val="Hyperlink"/>
          </w:rPr>
          <w:t>Table 4.A.8  Blueprint Table—ELA/Literacy, Adjusted Form, Grades Three Through Five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29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4</w:t>
        </w:r>
        <w:r w:rsidR="005467E1">
          <w:rPr>
            <w:webHidden/>
          </w:rPr>
          <w:fldChar w:fldCharType="end"/>
        </w:r>
      </w:hyperlink>
    </w:p>
    <w:p w14:paraId="6C3C74BD" w14:textId="79181600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0" w:history="1">
        <w:r w:rsidR="005467E1" w:rsidRPr="00825521">
          <w:rPr>
            <w:rStyle w:val="Hyperlink"/>
          </w:rPr>
          <w:t>Table 4.A.9  Blueprint Table—ELA/Literacy, Grades Six Through Eigh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0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5</w:t>
        </w:r>
        <w:r w:rsidR="005467E1">
          <w:rPr>
            <w:webHidden/>
          </w:rPr>
          <w:fldChar w:fldCharType="end"/>
        </w:r>
      </w:hyperlink>
    </w:p>
    <w:p w14:paraId="6657573E" w14:textId="1F9C492E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1" w:history="1">
        <w:r w:rsidR="005467E1" w:rsidRPr="00825521">
          <w:rPr>
            <w:rStyle w:val="Hyperlink"/>
          </w:rPr>
          <w:t>Table 4.A.10  Blueprint Table—ELA/Literacy, Adjusted Form, Grades Six Through Eigh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1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6</w:t>
        </w:r>
        <w:r w:rsidR="005467E1">
          <w:rPr>
            <w:webHidden/>
          </w:rPr>
          <w:fldChar w:fldCharType="end"/>
        </w:r>
      </w:hyperlink>
    </w:p>
    <w:p w14:paraId="3FBAC49C" w14:textId="0567E016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2" w:history="1">
        <w:r w:rsidR="005467E1" w:rsidRPr="00825521">
          <w:rPr>
            <w:rStyle w:val="Hyperlink"/>
          </w:rPr>
          <w:t>Table 4.A.11  Blueprint Table—ELA/Literacy, Grade Eleven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2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7</w:t>
        </w:r>
        <w:r w:rsidR="005467E1">
          <w:rPr>
            <w:webHidden/>
          </w:rPr>
          <w:fldChar w:fldCharType="end"/>
        </w:r>
      </w:hyperlink>
    </w:p>
    <w:p w14:paraId="7B155B67" w14:textId="5EB47065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3" w:history="1">
        <w:r w:rsidR="005467E1" w:rsidRPr="00825521">
          <w:rPr>
            <w:rStyle w:val="Hyperlink"/>
          </w:rPr>
          <w:t>Table 4.A.12  Blueprint Table—ELA/Literacy, Adjusted Form, Grade Eleven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3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8</w:t>
        </w:r>
        <w:r w:rsidR="005467E1">
          <w:rPr>
            <w:webHidden/>
          </w:rPr>
          <w:fldChar w:fldCharType="end"/>
        </w:r>
      </w:hyperlink>
    </w:p>
    <w:p w14:paraId="7D606A3D" w14:textId="3E9F689D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4" w:history="1">
        <w:r w:rsidR="005467E1" w:rsidRPr="00825521">
          <w:rPr>
            <w:rStyle w:val="Hyperlink"/>
          </w:rPr>
          <w:t>Table 4.A.13  Blueprint Table—Mathematics, Grades Three Through Five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4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9</w:t>
        </w:r>
        <w:r w:rsidR="005467E1">
          <w:rPr>
            <w:webHidden/>
          </w:rPr>
          <w:fldChar w:fldCharType="end"/>
        </w:r>
      </w:hyperlink>
    </w:p>
    <w:p w14:paraId="76D88EAF" w14:textId="4E628465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5" w:history="1">
        <w:r w:rsidR="005467E1" w:rsidRPr="00825521">
          <w:rPr>
            <w:rStyle w:val="Hyperlink"/>
          </w:rPr>
          <w:t>Table 4.A.14  Blueprint Table—Mathematics, Adjusted Form, Grades Three Through Five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5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9</w:t>
        </w:r>
        <w:r w:rsidR="005467E1">
          <w:rPr>
            <w:webHidden/>
          </w:rPr>
          <w:fldChar w:fldCharType="end"/>
        </w:r>
      </w:hyperlink>
    </w:p>
    <w:p w14:paraId="6CE6B866" w14:textId="5EC0A03B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6" w:history="1">
        <w:r w:rsidR="005467E1" w:rsidRPr="00825521">
          <w:rPr>
            <w:rStyle w:val="Hyperlink"/>
          </w:rPr>
          <w:t>Table 4.A.15  Blueprint Table—Mathematics, Grades Six Through Eigh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6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0</w:t>
        </w:r>
        <w:r w:rsidR="005467E1">
          <w:rPr>
            <w:webHidden/>
          </w:rPr>
          <w:fldChar w:fldCharType="end"/>
        </w:r>
      </w:hyperlink>
    </w:p>
    <w:p w14:paraId="6A3CFF63" w14:textId="293412B8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7" w:history="1">
        <w:r w:rsidR="005467E1" w:rsidRPr="00825521">
          <w:rPr>
            <w:rStyle w:val="Hyperlink"/>
          </w:rPr>
          <w:t>Table 4.A.16  Blueprint Table—Mathematics, Adjusted Form, Grades Six Through Eigh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7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0</w:t>
        </w:r>
        <w:r w:rsidR="005467E1">
          <w:rPr>
            <w:webHidden/>
          </w:rPr>
          <w:fldChar w:fldCharType="end"/>
        </w:r>
      </w:hyperlink>
    </w:p>
    <w:p w14:paraId="411E6D2E" w14:textId="2FD142DB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8" w:history="1">
        <w:r w:rsidR="005467E1" w:rsidRPr="00825521">
          <w:rPr>
            <w:rStyle w:val="Hyperlink"/>
          </w:rPr>
          <w:t>Table 4.A.17  Blueprint Table—Mathematics, Grade Eleven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8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1</w:t>
        </w:r>
        <w:r w:rsidR="005467E1">
          <w:rPr>
            <w:webHidden/>
          </w:rPr>
          <w:fldChar w:fldCharType="end"/>
        </w:r>
      </w:hyperlink>
    </w:p>
    <w:p w14:paraId="474F4CFC" w14:textId="04D7BCE0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39" w:history="1">
        <w:r w:rsidR="005467E1" w:rsidRPr="00825521">
          <w:rPr>
            <w:rStyle w:val="Hyperlink"/>
          </w:rPr>
          <w:t>Table 4.A.18  Blueprint Table—Mathematics, Adjusted Form, Grade Eleven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39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1</w:t>
        </w:r>
        <w:r w:rsidR="005467E1">
          <w:rPr>
            <w:webHidden/>
          </w:rPr>
          <w:fldChar w:fldCharType="end"/>
        </w:r>
      </w:hyperlink>
    </w:p>
    <w:p w14:paraId="48494021" w14:textId="2F29198B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40" w:history="1">
        <w:r w:rsidR="005467E1" w:rsidRPr="00825521">
          <w:rPr>
            <w:rStyle w:val="Hyperlink"/>
          </w:rPr>
          <w:t>Table 4.B.1  Assignment Proportions for ELA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0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2</w:t>
        </w:r>
        <w:r w:rsidR="005467E1">
          <w:rPr>
            <w:webHidden/>
          </w:rPr>
          <w:fldChar w:fldCharType="end"/>
        </w:r>
      </w:hyperlink>
    </w:p>
    <w:p w14:paraId="3D2E10FF" w14:textId="791AABFC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41" w:history="1">
        <w:r w:rsidR="005467E1" w:rsidRPr="00825521">
          <w:rPr>
            <w:rStyle w:val="Hyperlink"/>
          </w:rPr>
          <w:t>Table 4.C.1  Summary of Items Presented for the Total Tes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1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3</w:t>
        </w:r>
        <w:r w:rsidR="005467E1">
          <w:rPr>
            <w:webHidden/>
          </w:rPr>
          <w:fldChar w:fldCharType="end"/>
        </w:r>
      </w:hyperlink>
    </w:p>
    <w:p w14:paraId="2B4EECC4" w14:textId="5E998A11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42" w:history="1">
        <w:r w:rsidR="005467E1" w:rsidRPr="00825521">
          <w:rPr>
            <w:rStyle w:val="Hyperlink"/>
          </w:rPr>
          <w:t>Table 4.C.2  Summary of Items Presented in the CAT Component of the Tes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2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3</w:t>
        </w:r>
        <w:r w:rsidR="005467E1">
          <w:rPr>
            <w:webHidden/>
          </w:rPr>
          <w:fldChar w:fldCharType="end"/>
        </w:r>
      </w:hyperlink>
    </w:p>
    <w:p w14:paraId="0DDDE4C9" w14:textId="538E8CB7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43" w:history="1">
        <w:r w:rsidR="005467E1" w:rsidRPr="00825521">
          <w:rPr>
            <w:rStyle w:val="Hyperlink"/>
          </w:rPr>
          <w:t>Table 4.C.3</w:t>
        </w:r>
        <w:r w:rsidR="005467E1" w:rsidRPr="00825521">
          <w:rPr>
            <w:rStyle w:val="Hyperlink"/>
            <w:rFonts w:ascii="Times New Roman" w:hAnsi="Times New Roman"/>
          </w:rPr>
          <w:t xml:space="preserve">  </w:t>
        </w:r>
        <w:r w:rsidR="005467E1" w:rsidRPr="00825521">
          <w:rPr>
            <w:rStyle w:val="Hyperlink"/>
          </w:rPr>
          <w:t>Summary of Items Presented in the PT Component of the Tes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3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4</w:t>
        </w:r>
        <w:r w:rsidR="005467E1">
          <w:rPr>
            <w:webHidden/>
          </w:rPr>
          <w:fldChar w:fldCharType="end"/>
        </w:r>
      </w:hyperlink>
    </w:p>
    <w:p w14:paraId="149EB4BC" w14:textId="3FE20FE6" w:rsidR="005467E1" w:rsidRDefault="00087F45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639544" w:history="1">
        <w:r w:rsidR="005467E1" w:rsidRPr="00825521">
          <w:rPr>
            <w:rStyle w:val="Hyperlink"/>
          </w:rPr>
          <w:t>Table 4.C.4</w:t>
        </w:r>
        <w:r w:rsidR="005467E1" w:rsidRPr="00825521">
          <w:rPr>
            <w:rStyle w:val="Hyperlink"/>
            <w:rFonts w:ascii="Times New Roman" w:hAnsi="Times New Roman"/>
          </w:rPr>
          <w:t xml:space="preserve">  </w:t>
        </w:r>
        <w:r w:rsidR="005467E1" w:rsidRPr="00825521">
          <w:rPr>
            <w:rStyle w:val="Hyperlink"/>
          </w:rPr>
          <w:t>Percent of Students Meeting Blueprin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4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5</w:t>
        </w:r>
        <w:r w:rsidR="005467E1">
          <w:rPr>
            <w:webHidden/>
          </w:rPr>
          <w:fldChar w:fldCharType="end"/>
        </w:r>
      </w:hyperlink>
    </w:p>
    <w:p w14:paraId="7C68F5D2" w14:textId="42026FEC" w:rsidR="00E8285D" w:rsidRDefault="00087F45" w:rsidP="00E8285D">
      <w:pPr>
        <w:pStyle w:val="TOC5"/>
        <w:rPr>
          <w:b/>
          <w:bCs w:val="0"/>
          <w:kern w:val="28"/>
          <w:sz w:val="19"/>
          <w:szCs w:val="20"/>
          <w:u w:val="single"/>
        </w:rPr>
      </w:pPr>
      <w:hyperlink w:anchor="_Toc135639545" w:history="1">
        <w:r w:rsidR="005467E1" w:rsidRPr="00825521">
          <w:rPr>
            <w:rStyle w:val="Hyperlink"/>
          </w:rPr>
          <w:t>Table 4.C.5  Percent of Students Meeting Embedded Field Test Blueprint</w:t>
        </w:r>
        <w:r w:rsidR="005467E1">
          <w:rPr>
            <w:webHidden/>
          </w:rPr>
          <w:tab/>
        </w:r>
        <w:r w:rsidR="005467E1">
          <w:rPr>
            <w:webHidden/>
          </w:rPr>
          <w:fldChar w:fldCharType="begin"/>
        </w:r>
        <w:r w:rsidR="005467E1">
          <w:rPr>
            <w:webHidden/>
          </w:rPr>
          <w:instrText xml:space="preserve"> PAGEREF _Toc135639545 \h </w:instrText>
        </w:r>
        <w:r w:rsidR="005467E1">
          <w:rPr>
            <w:webHidden/>
          </w:rPr>
        </w:r>
        <w:r w:rsidR="005467E1">
          <w:rPr>
            <w:webHidden/>
          </w:rPr>
          <w:fldChar w:fldCharType="separate"/>
        </w:r>
        <w:r w:rsidR="00555719">
          <w:rPr>
            <w:webHidden/>
          </w:rPr>
          <w:t>16</w:t>
        </w:r>
        <w:r w:rsidR="005467E1">
          <w:rPr>
            <w:webHidden/>
          </w:rPr>
          <w:fldChar w:fldCharType="end"/>
        </w:r>
      </w:hyperlink>
      <w:r w:rsidR="00E8285D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6A60081E" w14:textId="77777777" w:rsidR="00E8285D" w:rsidRDefault="00E8285D" w:rsidP="00E8285D"/>
    <w:p w14:paraId="12D62F92" w14:textId="77777777" w:rsidR="00E8285D" w:rsidRDefault="00E8285D" w:rsidP="00E8285D">
      <w:pPr>
        <w:sectPr w:rsidR="00E8285D" w:rsidSect="005467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6972E5A6" w14:textId="706882C6" w:rsidR="00E5650F" w:rsidRPr="00A57B8E" w:rsidRDefault="00884DBB" w:rsidP="00423542">
      <w:pPr>
        <w:pStyle w:val="Heading3"/>
        <w:numPr>
          <w:ilvl w:val="0"/>
          <w:numId w:val="0"/>
        </w:numPr>
        <w:ind w:left="446" w:hanging="446"/>
        <w:rPr>
          <w:rStyle w:val="Hyperlink"/>
          <w:color w:val="auto"/>
          <w:u w:val="none"/>
        </w:rPr>
      </w:pPr>
      <w:bookmarkStart w:id="21" w:name="_Fairness_and_Accessibility_1"/>
      <w:bookmarkStart w:id="22" w:name="_Unlisted_Resources"/>
      <w:bookmarkStart w:id="23" w:name="_Calibration_and_Scaling_1"/>
      <w:bookmarkStart w:id="24" w:name="_Appendix_2.A:_Smarter"/>
      <w:bookmarkStart w:id="25" w:name="_Toc102483551"/>
      <w:bookmarkStart w:id="26" w:name="_Toc135639748"/>
      <w:bookmarkEnd w:id="1"/>
      <w:bookmarkEnd w:id="2"/>
      <w:bookmarkEnd w:id="3"/>
      <w:bookmarkEnd w:id="4"/>
      <w:bookmarkEnd w:id="5"/>
      <w:bookmarkEnd w:id="6"/>
      <w:bookmarkEnd w:id="7"/>
      <w:bookmarkEnd w:id="21"/>
      <w:bookmarkEnd w:id="22"/>
      <w:bookmarkEnd w:id="23"/>
      <w:bookmarkEnd w:id="24"/>
      <w:r w:rsidRPr="001A3B2D">
        <w:lastRenderedPageBreak/>
        <w:t>Ap</w:t>
      </w:r>
      <w:r w:rsidR="00FD62B2" w:rsidRPr="001A3B2D">
        <w:t xml:space="preserve">pendix </w:t>
      </w:r>
      <w:r w:rsidR="00C077BA">
        <w:t>4</w:t>
      </w:r>
      <w:r w:rsidR="00FD62B2" w:rsidRPr="001A3B2D">
        <w:t>.A: Smarter Balanced</w:t>
      </w:r>
      <w:r w:rsidR="00626D1F" w:rsidRPr="001A3B2D">
        <w:t xml:space="preserve"> Test</w:t>
      </w:r>
      <w:r w:rsidR="00FD62B2" w:rsidRPr="001A3B2D">
        <w:t xml:space="preserve"> Blueprints</w:t>
      </w:r>
      <w:bookmarkEnd w:id="25"/>
      <w:bookmarkEnd w:id="26"/>
    </w:p>
    <w:p w14:paraId="7264A424" w14:textId="31D8C68F" w:rsidR="001A3B2D" w:rsidRPr="00747CEC" w:rsidRDefault="001A3B2D" w:rsidP="001763C6">
      <w:pPr>
        <w:spacing w:before="120"/>
      </w:pPr>
      <w:r w:rsidRPr="00DF7507">
        <w:rPr>
          <w:b/>
          <w:bCs/>
        </w:rPr>
        <w:t>Note:</w:t>
      </w:r>
      <w:r w:rsidRPr="00DF7507">
        <w:t xml:space="preserve"> In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03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254F39" w:rsidRPr="00254F39">
        <w:rPr>
          <w:rStyle w:val="Cross-Reference"/>
        </w:rPr>
        <w:t>table 4.A.1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 xml:space="preserve"> and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36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254F39" w:rsidRPr="00254F39">
        <w:rPr>
          <w:rStyle w:val="Cross-Reference"/>
        </w:rPr>
        <w:t>table 4.A.2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>, an as</w:t>
      </w:r>
      <w:r w:rsidRPr="00DF7507">
        <w:t>terisk (*) indicates where a PT full</w:t>
      </w:r>
      <w:r w:rsidR="001700CE">
        <w:t>-</w:t>
      </w:r>
      <w:r w:rsidR="00367A62">
        <w:t xml:space="preserve">write </w:t>
      </w:r>
      <w:r w:rsidRPr="00DF7507">
        <w:t>item is</w:t>
      </w:r>
      <w:r w:rsidRPr="00747CEC">
        <w:t xml:space="preserve"> counted as three items.</w:t>
      </w:r>
    </w:p>
    <w:p w14:paraId="33F6F4BB" w14:textId="6E65C9DF" w:rsidR="00DB7523" w:rsidRDefault="00DB7523" w:rsidP="00DB7523">
      <w:pPr>
        <w:pStyle w:val="Caption"/>
      </w:pPr>
      <w:bookmarkStart w:id="27" w:name="_Ref124764303"/>
      <w:bookmarkStart w:id="28" w:name="_Toc135639522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</w:t>
      </w:r>
      <w:r w:rsidR="00087F45">
        <w:rPr>
          <w:noProof/>
        </w:rPr>
        <w:fldChar w:fldCharType="end"/>
      </w:r>
      <w:bookmarkEnd w:id="27"/>
      <w:r w:rsidRPr="00747CEC">
        <w:t xml:space="preserve">  Smarter Balanced Summative Assessment for ELA Adjusted</w:t>
      </w:r>
      <w:r>
        <w:t>-</w:t>
      </w:r>
      <w:r w:rsidRPr="00747CEC">
        <w:t>Form Blueprint: Number of Items by Claim</w:t>
      </w:r>
      <w:bookmarkEnd w:id="28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1A3B2D" w:rsidRPr="00E5405F" w14:paraId="552299B4" w14:textId="77777777" w:rsidTr="0029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23E047D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bookmarkStart w:id="29" w:name="_Enhanced_Compter_Adaptive"/>
            <w:bookmarkEnd w:id="29"/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6E31F77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0DF0B9E7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671882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3258E8D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17E8F4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5EFE196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177D8388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2B6F7B30" w14:textId="77777777" w:rsidR="001A3B2D" w:rsidRPr="00747CEC" w:rsidRDefault="001A3B2D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hideMark/>
          </w:tcPr>
          <w:p w14:paraId="6ED5B062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noWrap/>
            <w:hideMark/>
          </w:tcPr>
          <w:p w14:paraId="16DC988A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27D4A034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051" w:type="dxa"/>
            <w:noWrap/>
            <w:hideMark/>
          </w:tcPr>
          <w:p w14:paraId="2312BBF7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20C1BABD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10</w:t>
            </w:r>
          </w:p>
        </w:tc>
        <w:tc>
          <w:tcPr>
            <w:tcW w:w="936" w:type="dxa"/>
            <w:noWrap/>
            <w:hideMark/>
          </w:tcPr>
          <w:p w14:paraId="4325AD7E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24420942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452BBA31" w14:textId="77777777" w:rsidR="001A3B2D" w:rsidRPr="00747CEC" w:rsidRDefault="001A3B2D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hideMark/>
          </w:tcPr>
          <w:p w14:paraId="3992D613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512B5C6F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3</w:t>
            </w:r>
          </w:p>
        </w:tc>
        <w:tc>
          <w:tcPr>
            <w:tcW w:w="1181" w:type="dxa"/>
            <w:noWrap/>
            <w:hideMark/>
          </w:tcPr>
          <w:p w14:paraId="0785FDBF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3A643FAF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051" w:type="dxa"/>
            <w:noWrap/>
            <w:hideMark/>
          </w:tcPr>
          <w:p w14:paraId="32EBF85D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hideMark/>
          </w:tcPr>
          <w:p w14:paraId="21A3CED2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1A3B2D" w:rsidRPr="00747CEC" w14:paraId="4A790479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146A00F2" w14:textId="77777777" w:rsidR="001A3B2D" w:rsidRPr="00747CEC" w:rsidRDefault="001A3B2D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hideMark/>
          </w:tcPr>
          <w:p w14:paraId="41B300D5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0B33B8B5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5A41BC9D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26EDAA1B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06A383D6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hideMark/>
          </w:tcPr>
          <w:p w14:paraId="4A055ACB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70956EFC" w14:textId="77777777" w:rsidTr="0029744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1FAD70EC" w14:textId="77777777" w:rsidR="001A3B2D" w:rsidRPr="00747CEC" w:rsidRDefault="001A3B2D" w:rsidP="00BE64FE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5BD1D4D7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1BDF2468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5A847DA0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27D446C8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15AC3077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hideMark/>
          </w:tcPr>
          <w:p w14:paraId="09CBF57D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1A3B2D" w:rsidRPr="00E5405F" w14:paraId="78BA1F03" w14:textId="77777777" w:rsidTr="00297447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FCFAAB1" w14:textId="267588F7" w:rsidR="001A3B2D" w:rsidRPr="00E5405F" w:rsidRDefault="001A3B2D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2A7A98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CD40691" w14:textId="77777777" w:rsidR="001A3B2D" w:rsidRPr="00E5405F" w:rsidRDefault="001A3B2D" w:rsidP="005B5A6B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D0CC057" w14:textId="77777777" w:rsidR="001A3B2D" w:rsidRPr="00E5405F" w:rsidRDefault="001A3B2D" w:rsidP="005B5A6B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D3BB75F" w14:textId="77777777" w:rsidR="001A3B2D" w:rsidRPr="00E5405F" w:rsidRDefault="001A3B2D" w:rsidP="005B5A6B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6F6BBC3" w14:textId="77777777" w:rsidR="001A3B2D" w:rsidRPr="00E5405F" w:rsidRDefault="001A3B2D" w:rsidP="005B5A6B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28DF23E" w14:textId="77777777" w:rsidR="001A3B2D" w:rsidRPr="00E5405F" w:rsidRDefault="001A3B2D" w:rsidP="005B5A6B">
            <w:pPr>
              <w:pStyle w:val="TableText"/>
              <w:ind w:right="72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A931C85" w14:textId="77777777" w:rsidR="001A3B2D" w:rsidRPr="00E5405F" w:rsidRDefault="001A3B2D" w:rsidP="005B5A6B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</w:tr>
    </w:tbl>
    <w:p w14:paraId="6EFDB3B1" w14:textId="16C71DDE" w:rsidR="00DB7523" w:rsidRDefault="00DB7523" w:rsidP="003A2E84">
      <w:pPr>
        <w:pStyle w:val="Caption"/>
      </w:pPr>
      <w:bookmarkStart w:id="30" w:name="_Ref124764336"/>
      <w:bookmarkStart w:id="31" w:name="_Toc135639523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2</w:t>
      </w:r>
      <w:r w:rsidR="00087F45">
        <w:rPr>
          <w:noProof/>
        </w:rPr>
        <w:fldChar w:fldCharType="end"/>
      </w:r>
      <w:bookmarkEnd w:id="30"/>
      <w:r w:rsidR="002D5A35" w:rsidRPr="00747CEC">
        <w:t xml:space="preserve">  Smarter Balanced Summative Assessment for ELA Full</w:t>
      </w:r>
      <w:r w:rsidR="002D5A35">
        <w:t>-</w:t>
      </w:r>
      <w:r w:rsidR="002D5A35" w:rsidRPr="00747CEC">
        <w:t>Form Blueprint:</w:t>
      </w:r>
      <w:r w:rsidR="002D5A35">
        <w:t> </w:t>
      </w:r>
      <w:r w:rsidR="002D5A35" w:rsidRPr="00747CEC">
        <w:t>Number</w:t>
      </w:r>
      <w:r w:rsidR="002D5A35">
        <w:t> </w:t>
      </w:r>
      <w:r w:rsidR="002D5A35" w:rsidRPr="00747CEC">
        <w:t>of Items by Claim</w:t>
      </w:r>
      <w:bookmarkEnd w:id="3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1A3B2D" w:rsidRPr="00E5405F" w14:paraId="1023BEDE" w14:textId="77777777" w:rsidTr="0029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404641A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br w:type="page"/>
              <w:t>Claim</w:t>
            </w:r>
          </w:p>
        </w:tc>
        <w:tc>
          <w:tcPr>
            <w:tcW w:w="1181" w:type="dxa"/>
            <w:hideMark/>
          </w:tcPr>
          <w:p w14:paraId="6252BE20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1B54AC84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1A6B0418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1688D2C8" w14:textId="50E9FDEE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1A0AEFC4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309CF304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60EDB700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465DF907" w14:textId="77777777" w:rsidR="001A3B2D" w:rsidRPr="00747CEC" w:rsidRDefault="001A3B2D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hideMark/>
          </w:tcPr>
          <w:p w14:paraId="1E276C18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14–16</w:t>
            </w:r>
          </w:p>
        </w:tc>
        <w:tc>
          <w:tcPr>
            <w:tcW w:w="1051" w:type="dxa"/>
            <w:noWrap/>
            <w:hideMark/>
          </w:tcPr>
          <w:p w14:paraId="696A936E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38A6E470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14–17</w:t>
            </w:r>
          </w:p>
        </w:tc>
        <w:tc>
          <w:tcPr>
            <w:tcW w:w="1051" w:type="dxa"/>
            <w:noWrap/>
            <w:hideMark/>
          </w:tcPr>
          <w:p w14:paraId="759671BA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2795F2FE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15–16</w:t>
            </w:r>
          </w:p>
        </w:tc>
        <w:tc>
          <w:tcPr>
            <w:tcW w:w="936" w:type="dxa"/>
            <w:noWrap/>
            <w:hideMark/>
          </w:tcPr>
          <w:p w14:paraId="3E97CF05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0C6FA5E1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1A926015" w14:textId="77777777" w:rsidR="001A3B2D" w:rsidRPr="00747CEC" w:rsidRDefault="001A3B2D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hideMark/>
          </w:tcPr>
          <w:p w14:paraId="7C7CBA60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6</w:t>
            </w:r>
          </w:p>
        </w:tc>
        <w:tc>
          <w:tcPr>
            <w:tcW w:w="1051" w:type="dxa"/>
            <w:noWrap/>
            <w:hideMark/>
          </w:tcPr>
          <w:p w14:paraId="5806F048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3</w:t>
            </w:r>
          </w:p>
        </w:tc>
        <w:tc>
          <w:tcPr>
            <w:tcW w:w="1181" w:type="dxa"/>
            <w:noWrap/>
            <w:hideMark/>
          </w:tcPr>
          <w:p w14:paraId="1D3CDA4B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6</w:t>
            </w:r>
          </w:p>
        </w:tc>
        <w:tc>
          <w:tcPr>
            <w:tcW w:w="1051" w:type="dxa"/>
            <w:noWrap/>
            <w:hideMark/>
          </w:tcPr>
          <w:p w14:paraId="428F2472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051" w:type="dxa"/>
            <w:noWrap/>
            <w:hideMark/>
          </w:tcPr>
          <w:p w14:paraId="087601E8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6</w:t>
            </w:r>
          </w:p>
        </w:tc>
        <w:tc>
          <w:tcPr>
            <w:tcW w:w="936" w:type="dxa"/>
            <w:noWrap/>
            <w:hideMark/>
          </w:tcPr>
          <w:p w14:paraId="3233E89D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1A3B2D" w:rsidRPr="00747CEC" w14:paraId="01696198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323B7039" w14:textId="77777777" w:rsidR="001A3B2D" w:rsidRPr="00747CEC" w:rsidRDefault="001A3B2D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hideMark/>
          </w:tcPr>
          <w:p w14:paraId="2D4CF920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8–9</w:t>
            </w:r>
          </w:p>
        </w:tc>
        <w:tc>
          <w:tcPr>
            <w:tcW w:w="1051" w:type="dxa"/>
            <w:noWrap/>
            <w:hideMark/>
          </w:tcPr>
          <w:p w14:paraId="7CFDFFDC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374DA6D0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8–9</w:t>
            </w:r>
          </w:p>
        </w:tc>
        <w:tc>
          <w:tcPr>
            <w:tcW w:w="1051" w:type="dxa"/>
            <w:noWrap/>
            <w:hideMark/>
          </w:tcPr>
          <w:p w14:paraId="39055833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1D155FD1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8–9</w:t>
            </w:r>
          </w:p>
        </w:tc>
        <w:tc>
          <w:tcPr>
            <w:tcW w:w="936" w:type="dxa"/>
            <w:noWrap/>
            <w:hideMark/>
          </w:tcPr>
          <w:p w14:paraId="58098CBF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49F65640" w14:textId="77777777" w:rsidTr="0029744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42D1AE67" w14:textId="77777777" w:rsidR="001A3B2D" w:rsidRPr="00747CEC" w:rsidRDefault="001A3B2D" w:rsidP="00BE64FE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011C8961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ECEF2A7" w14:textId="77777777" w:rsidR="001A3B2D" w:rsidRPr="00747CEC" w:rsidRDefault="001A3B2D" w:rsidP="005B5A6B">
            <w:pPr>
              <w:pStyle w:val="TableText"/>
              <w:ind w:right="360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243FD526" w14:textId="77777777" w:rsidR="001A3B2D" w:rsidRPr="00747CEC" w:rsidRDefault="001A3B2D" w:rsidP="005B5A6B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FE0E800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2310FA2" w14:textId="77777777" w:rsidR="001A3B2D" w:rsidRPr="00747CEC" w:rsidRDefault="001A3B2D" w:rsidP="005B5A6B">
            <w:pPr>
              <w:pStyle w:val="TableText"/>
              <w:ind w:right="72"/>
            </w:pPr>
            <w:r w:rsidRPr="00747CEC">
              <w:t>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hideMark/>
          </w:tcPr>
          <w:p w14:paraId="1F318635" w14:textId="77777777" w:rsidR="001A3B2D" w:rsidRPr="00747CEC" w:rsidRDefault="001A3B2D" w:rsidP="005B5A6B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1A3B2D" w:rsidRPr="00E5405F" w14:paraId="28D3C488" w14:textId="77777777" w:rsidTr="00297447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A57BB88" w14:textId="19F472C1" w:rsidR="001A3B2D" w:rsidRPr="00E5405F" w:rsidRDefault="001A3B2D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2C2018F" w14:textId="77777777" w:rsidR="001A3B2D" w:rsidRPr="00E5405F" w:rsidRDefault="001A3B2D" w:rsidP="005B5A6B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36–39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7C2AAC8" w14:textId="77777777" w:rsidR="001A3B2D" w:rsidRPr="00E5405F" w:rsidRDefault="001A3B2D" w:rsidP="005B5A6B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21EA0B6" w14:textId="77777777" w:rsidR="001A3B2D" w:rsidRPr="00E5405F" w:rsidRDefault="001A3B2D" w:rsidP="005B5A6B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36–4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C0828BB" w14:textId="77777777" w:rsidR="001A3B2D" w:rsidRPr="00E5405F" w:rsidRDefault="001A3B2D" w:rsidP="005B5A6B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00F53C5" w14:textId="77777777" w:rsidR="001A3B2D" w:rsidRPr="00E5405F" w:rsidRDefault="001A3B2D" w:rsidP="005B5A6B">
            <w:pPr>
              <w:pStyle w:val="TableText"/>
              <w:ind w:right="72"/>
              <w:rPr>
                <w:b/>
                <w:bCs/>
              </w:rPr>
            </w:pPr>
            <w:r w:rsidRPr="00E5405F">
              <w:rPr>
                <w:b/>
                <w:bCs/>
              </w:rPr>
              <w:t>37–3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70D6B23" w14:textId="77777777" w:rsidR="001A3B2D" w:rsidRPr="00E5405F" w:rsidRDefault="001A3B2D" w:rsidP="005B5A6B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</w:tr>
    </w:tbl>
    <w:p w14:paraId="58610A32" w14:textId="4BA9238C" w:rsidR="00254F39" w:rsidRDefault="00254F39" w:rsidP="00254F39">
      <w:pPr>
        <w:pStyle w:val="Caption"/>
      </w:pPr>
      <w:bookmarkStart w:id="32" w:name="_Toc135639524"/>
      <w:bookmarkStart w:id="33" w:name="_Toc447013809"/>
      <w:bookmarkStart w:id="34" w:name="_Toc459039149"/>
      <w:bookmarkStart w:id="35" w:name="_Toc520202664"/>
      <w:bookmarkStart w:id="36" w:name="_Toc38371034"/>
      <w:bookmarkStart w:id="37" w:name="_Toc87888089"/>
      <w:bookmarkStart w:id="38" w:name="_Toc87887995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3</w:t>
      </w:r>
      <w:r w:rsidR="00087F45">
        <w:rPr>
          <w:noProof/>
        </w:rPr>
        <w:fldChar w:fldCharType="end"/>
      </w:r>
      <w:r>
        <w:t xml:space="preserve">  </w:t>
      </w:r>
      <w:r w:rsidRPr="00747CEC">
        <w:t>Smarter Balanced Summative Assessment for ELA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32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3A2E84" w:rsidRPr="00E5405F" w14:paraId="478BC886" w14:textId="77777777" w:rsidTr="0029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77CCCE48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07129BF1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6FF522B9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2A41F990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400FC195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37825AC7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1EE1627B" w14:textId="77777777" w:rsidR="003A2E84" w:rsidRPr="00E5405F" w:rsidRDefault="003A2E84" w:rsidP="00587EB7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3A2E84" w:rsidRPr="00747CEC" w14:paraId="6F70A638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58988D3A" w14:textId="77777777" w:rsidR="003A2E84" w:rsidRPr="00747CEC" w:rsidRDefault="003A2E84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hideMark/>
          </w:tcPr>
          <w:p w14:paraId="6F6ECE06" w14:textId="77777777" w:rsidR="003A2E84" w:rsidRPr="00747CEC" w:rsidRDefault="003A2E84" w:rsidP="00104611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noWrap/>
            <w:hideMark/>
          </w:tcPr>
          <w:p w14:paraId="08E2A1DC" w14:textId="77777777" w:rsidR="003A2E84" w:rsidRPr="00747CEC" w:rsidRDefault="003A2E84" w:rsidP="00104611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79683B20" w14:textId="77777777" w:rsidR="003A2E84" w:rsidRPr="00747CEC" w:rsidRDefault="003A2E84" w:rsidP="00104611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051" w:type="dxa"/>
            <w:noWrap/>
            <w:hideMark/>
          </w:tcPr>
          <w:p w14:paraId="2EB14265" w14:textId="77777777" w:rsidR="003A2E84" w:rsidRPr="00747CEC" w:rsidRDefault="003A2E84" w:rsidP="00104611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614CFBA0" w14:textId="77777777" w:rsidR="003A2E84" w:rsidRPr="00747CEC" w:rsidRDefault="003A2E84" w:rsidP="00104611">
            <w:pPr>
              <w:pStyle w:val="TableText"/>
              <w:ind w:right="72"/>
            </w:pPr>
            <w:r w:rsidRPr="00747CEC">
              <w:t>10</w:t>
            </w:r>
          </w:p>
        </w:tc>
        <w:tc>
          <w:tcPr>
            <w:tcW w:w="936" w:type="dxa"/>
            <w:noWrap/>
            <w:hideMark/>
          </w:tcPr>
          <w:p w14:paraId="615E0848" w14:textId="77777777" w:rsidR="003A2E84" w:rsidRPr="00747CEC" w:rsidRDefault="003A2E84" w:rsidP="00104611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3A2E84" w:rsidRPr="00747CEC" w14:paraId="559B2509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4FA59A0B" w14:textId="77777777" w:rsidR="003A2E84" w:rsidRPr="00747CEC" w:rsidRDefault="003A2E84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hideMark/>
          </w:tcPr>
          <w:p w14:paraId="1F1380D3" w14:textId="77777777" w:rsidR="003A2E84" w:rsidRPr="00747CEC" w:rsidRDefault="003A2E84" w:rsidP="00104611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hideMark/>
          </w:tcPr>
          <w:p w14:paraId="4A41D68C" w14:textId="77777777" w:rsidR="003A2E84" w:rsidRPr="00747CEC" w:rsidRDefault="003A2E84" w:rsidP="00104611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181" w:type="dxa"/>
            <w:noWrap/>
            <w:hideMark/>
          </w:tcPr>
          <w:p w14:paraId="5AD0A607" w14:textId="77777777" w:rsidR="003A2E84" w:rsidRPr="00747CEC" w:rsidRDefault="003A2E84" w:rsidP="00104611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hideMark/>
          </w:tcPr>
          <w:p w14:paraId="117E4D56" w14:textId="77777777" w:rsidR="003A2E84" w:rsidRPr="00747CEC" w:rsidRDefault="003A2E84" w:rsidP="00104611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noWrap/>
            <w:hideMark/>
          </w:tcPr>
          <w:p w14:paraId="35699A35" w14:textId="77777777" w:rsidR="003A2E84" w:rsidRPr="00747CEC" w:rsidRDefault="003A2E84" w:rsidP="00104611">
            <w:pPr>
              <w:pStyle w:val="TableText"/>
              <w:ind w:right="72"/>
            </w:pPr>
            <w:r>
              <w:t>7</w:t>
            </w:r>
          </w:p>
        </w:tc>
        <w:tc>
          <w:tcPr>
            <w:tcW w:w="936" w:type="dxa"/>
            <w:noWrap/>
            <w:hideMark/>
          </w:tcPr>
          <w:p w14:paraId="2F4DC569" w14:textId="77777777" w:rsidR="003A2E84" w:rsidRPr="00747CEC" w:rsidRDefault="003A2E84" w:rsidP="00104611">
            <w:pPr>
              <w:pStyle w:val="TableText"/>
              <w:ind w:right="288"/>
            </w:pPr>
            <w:r>
              <w:t>0</w:t>
            </w:r>
          </w:p>
        </w:tc>
      </w:tr>
      <w:tr w:rsidR="003A2E84" w:rsidRPr="00747CEC" w14:paraId="45AF922A" w14:textId="77777777" w:rsidTr="00297447">
        <w:trPr>
          <w:trHeight w:val="288"/>
        </w:trPr>
        <w:tc>
          <w:tcPr>
            <w:tcW w:w="2592" w:type="dxa"/>
            <w:noWrap/>
            <w:hideMark/>
          </w:tcPr>
          <w:p w14:paraId="3BE8A695" w14:textId="77777777" w:rsidR="003A2E84" w:rsidRPr="00747CEC" w:rsidRDefault="003A2E84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hideMark/>
          </w:tcPr>
          <w:p w14:paraId="674B7393" w14:textId="77777777" w:rsidR="003A2E84" w:rsidRPr="00747CEC" w:rsidRDefault="003A2E84" w:rsidP="00104611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549DB940" w14:textId="77777777" w:rsidR="003A2E84" w:rsidRPr="00747CEC" w:rsidRDefault="003A2E84" w:rsidP="00104611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hideMark/>
          </w:tcPr>
          <w:p w14:paraId="41D8A6D7" w14:textId="77777777" w:rsidR="003A2E84" w:rsidRPr="00747CEC" w:rsidRDefault="003A2E84" w:rsidP="00104611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hideMark/>
          </w:tcPr>
          <w:p w14:paraId="2F8550BC" w14:textId="77777777" w:rsidR="003A2E84" w:rsidRPr="00747CEC" w:rsidRDefault="003A2E84" w:rsidP="00104611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hideMark/>
          </w:tcPr>
          <w:p w14:paraId="287712D7" w14:textId="77777777" w:rsidR="003A2E84" w:rsidRPr="00747CEC" w:rsidRDefault="003A2E84" w:rsidP="00104611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hideMark/>
          </w:tcPr>
          <w:p w14:paraId="7B1A9413" w14:textId="77777777" w:rsidR="003A2E84" w:rsidRPr="00747CEC" w:rsidRDefault="003A2E84" w:rsidP="00104611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3A2E84" w:rsidRPr="00747CEC" w14:paraId="3782F8D9" w14:textId="77777777" w:rsidTr="0029744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7B87396F" w14:textId="77777777" w:rsidR="003A2E84" w:rsidRPr="00747CEC" w:rsidRDefault="003A2E84" w:rsidP="00042AB1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0DB351E9" w14:textId="77777777" w:rsidR="003A2E84" w:rsidRPr="00747CEC" w:rsidRDefault="003A2E84" w:rsidP="00104611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35A116A" w14:textId="77777777" w:rsidR="003A2E84" w:rsidRPr="00747CEC" w:rsidRDefault="003A2E84" w:rsidP="00104611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215AEB13" w14:textId="77777777" w:rsidR="003A2E84" w:rsidRPr="00747CEC" w:rsidRDefault="003A2E84" w:rsidP="00104611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7F8EA08" w14:textId="77777777" w:rsidR="003A2E84" w:rsidRPr="00747CEC" w:rsidRDefault="003A2E84" w:rsidP="00104611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6336FC3C" w14:textId="77777777" w:rsidR="003A2E84" w:rsidRPr="00747CEC" w:rsidRDefault="003A2E84" w:rsidP="00104611">
            <w:pPr>
              <w:pStyle w:val="TableText"/>
              <w:ind w:right="72"/>
            </w:pPr>
            <w:r>
              <w:t>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hideMark/>
          </w:tcPr>
          <w:p w14:paraId="4F778700" w14:textId="77777777" w:rsidR="003A2E84" w:rsidRPr="00747CEC" w:rsidRDefault="003A2E84" w:rsidP="00104611">
            <w:pPr>
              <w:pStyle w:val="TableText"/>
              <w:ind w:right="288"/>
            </w:pPr>
            <w:r>
              <w:t>0</w:t>
            </w:r>
          </w:p>
        </w:tc>
      </w:tr>
      <w:tr w:rsidR="003A2E84" w:rsidRPr="00E5405F" w14:paraId="41B0B2AF" w14:textId="77777777" w:rsidTr="00297447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6915B40" w14:textId="05C43627" w:rsidR="003A2E84" w:rsidRPr="00E5405F" w:rsidRDefault="003A2E84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166657E" w14:textId="77777777" w:rsidR="003A2E84" w:rsidRPr="00E5405F" w:rsidRDefault="003A2E84" w:rsidP="00104611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505051F0" w14:textId="77777777" w:rsidR="003A2E84" w:rsidRPr="00E5405F" w:rsidRDefault="003A2E84" w:rsidP="00104611">
            <w:pPr>
              <w:pStyle w:val="TableText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46442C0" w14:textId="77777777" w:rsidR="003A2E84" w:rsidRPr="00E5405F" w:rsidRDefault="003A2E84" w:rsidP="00104611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5618789" w14:textId="77777777" w:rsidR="003A2E84" w:rsidRPr="00E5405F" w:rsidRDefault="003A2E84" w:rsidP="00104611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99946B3" w14:textId="77777777" w:rsidR="003A2E84" w:rsidRPr="00E5405F" w:rsidRDefault="003A2E84" w:rsidP="00104611">
            <w:pPr>
              <w:pStyle w:val="TableText"/>
              <w:ind w:right="72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5839EFC8" w14:textId="77777777" w:rsidR="003A2E84" w:rsidRPr="00E5405F" w:rsidRDefault="003A2E84" w:rsidP="00104611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67D33E7" w14:textId="53F15FF0" w:rsidR="00254F39" w:rsidRDefault="00254F39" w:rsidP="00254F39">
      <w:pPr>
        <w:pStyle w:val="Caption"/>
      </w:pPr>
      <w:bookmarkStart w:id="39" w:name="_Toc135639525"/>
      <w:bookmarkEnd w:id="33"/>
      <w:bookmarkEnd w:id="34"/>
      <w:bookmarkEnd w:id="35"/>
      <w:bookmarkEnd w:id="36"/>
      <w:bookmarkEnd w:id="37"/>
      <w:bookmarkEnd w:id="38"/>
      <w:r>
        <w:lastRenderedPageBreak/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4</w:t>
      </w:r>
      <w:r w:rsidR="00087F45">
        <w:rPr>
          <w:noProof/>
        </w:rPr>
        <w:fldChar w:fldCharType="end"/>
      </w:r>
      <w:r>
        <w:t xml:space="preserve">  </w:t>
      </w:r>
      <w:r w:rsidRPr="00747CEC">
        <w:t>Smarter Balanced Summative Assessment for Mathematics Adjusted</w:t>
      </w:r>
      <w:r>
        <w:t>-</w:t>
      </w:r>
      <w:r w:rsidRPr="00747CEC">
        <w:t>Form Blueprint: Number of Items by Claim</w:t>
      </w:r>
      <w:bookmarkEnd w:id="39"/>
    </w:p>
    <w:tbl>
      <w:tblPr>
        <w:tblStyle w:val="TRs"/>
        <w:tblW w:w="9634" w:type="dxa"/>
        <w:tblLayout w:type="fixed"/>
        <w:tblLook w:val="04A0" w:firstRow="1" w:lastRow="0" w:firstColumn="1" w:lastColumn="0" w:noHBand="0" w:noVBand="1"/>
      </w:tblPr>
      <w:tblGrid>
        <w:gridCol w:w="3470"/>
        <w:gridCol w:w="1181"/>
        <w:gridCol w:w="1152"/>
        <w:gridCol w:w="922"/>
        <w:gridCol w:w="922"/>
        <w:gridCol w:w="1051"/>
        <w:gridCol w:w="936"/>
      </w:tblGrid>
      <w:tr w:rsidR="001A3B2D" w:rsidRPr="00E5405F" w14:paraId="26BC2BFB" w14:textId="77777777" w:rsidTr="00AA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470" w:type="dxa"/>
            <w:noWrap/>
            <w:hideMark/>
          </w:tcPr>
          <w:p w14:paraId="27C0A74B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Claim</w:t>
            </w:r>
          </w:p>
        </w:tc>
        <w:tc>
          <w:tcPr>
            <w:tcW w:w="1181" w:type="dxa"/>
            <w:hideMark/>
          </w:tcPr>
          <w:p w14:paraId="24DEA158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, 7, 8 CAT</w:t>
            </w:r>
          </w:p>
        </w:tc>
        <w:tc>
          <w:tcPr>
            <w:tcW w:w="1152" w:type="dxa"/>
            <w:hideMark/>
          </w:tcPr>
          <w:p w14:paraId="0BE07BAF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, 7, 8 PT</w:t>
            </w:r>
          </w:p>
        </w:tc>
        <w:tc>
          <w:tcPr>
            <w:tcW w:w="922" w:type="dxa"/>
            <w:hideMark/>
          </w:tcPr>
          <w:p w14:paraId="3DF5A814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6 CAT</w:t>
            </w:r>
          </w:p>
        </w:tc>
        <w:tc>
          <w:tcPr>
            <w:tcW w:w="922" w:type="dxa"/>
            <w:hideMark/>
          </w:tcPr>
          <w:p w14:paraId="143DCBA4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6 PT</w:t>
            </w:r>
          </w:p>
        </w:tc>
        <w:tc>
          <w:tcPr>
            <w:tcW w:w="1051" w:type="dxa"/>
            <w:hideMark/>
          </w:tcPr>
          <w:p w14:paraId="21BA0F92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CAT</w:t>
            </w:r>
          </w:p>
        </w:tc>
        <w:tc>
          <w:tcPr>
            <w:tcW w:w="936" w:type="dxa"/>
            <w:hideMark/>
          </w:tcPr>
          <w:p w14:paraId="79F42855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PT</w:t>
            </w:r>
          </w:p>
        </w:tc>
      </w:tr>
      <w:tr w:rsidR="001A3B2D" w:rsidRPr="00747CEC" w14:paraId="40BEA266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1BF013A1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42DB9FD" w14:textId="77777777" w:rsidR="001A3B2D" w:rsidRPr="00747CEC" w:rsidRDefault="001A3B2D" w:rsidP="00BE64FE">
            <w:pPr>
              <w:pStyle w:val="TableText"/>
            </w:pPr>
            <w:r w:rsidRPr="00747CEC">
              <w:t>10</w:t>
            </w:r>
          </w:p>
        </w:tc>
        <w:tc>
          <w:tcPr>
            <w:tcW w:w="1152" w:type="dxa"/>
            <w:noWrap/>
            <w:vAlign w:val="bottom"/>
            <w:hideMark/>
          </w:tcPr>
          <w:p w14:paraId="49450915" w14:textId="77777777" w:rsidR="001A3B2D" w:rsidRPr="00747CEC" w:rsidRDefault="001A3B2D" w:rsidP="00BE64FE">
            <w:pPr>
              <w:pStyle w:val="TableText"/>
            </w:pPr>
            <w:r w:rsidRPr="00747CEC">
              <w:t>0</w:t>
            </w:r>
          </w:p>
        </w:tc>
        <w:tc>
          <w:tcPr>
            <w:tcW w:w="922" w:type="dxa"/>
            <w:noWrap/>
            <w:vAlign w:val="bottom"/>
            <w:hideMark/>
          </w:tcPr>
          <w:p w14:paraId="787A533A" w14:textId="77777777" w:rsidR="001A3B2D" w:rsidRPr="00747CEC" w:rsidRDefault="001A3B2D" w:rsidP="00BE64FE">
            <w:pPr>
              <w:pStyle w:val="TableText"/>
            </w:pPr>
            <w:r w:rsidRPr="00747CEC">
              <w:t>9–10</w:t>
            </w:r>
          </w:p>
        </w:tc>
        <w:tc>
          <w:tcPr>
            <w:tcW w:w="922" w:type="dxa"/>
            <w:noWrap/>
            <w:vAlign w:val="bottom"/>
            <w:hideMark/>
          </w:tcPr>
          <w:p w14:paraId="07D7C7CB" w14:textId="77777777" w:rsidR="001A3B2D" w:rsidRPr="00747CEC" w:rsidRDefault="001A3B2D" w:rsidP="00BE64FE">
            <w:pPr>
              <w:pStyle w:val="TableText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7C1863A0" w14:textId="77777777" w:rsidR="001A3B2D" w:rsidRPr="00747CEC" w:rsidRDefault="001A3B2D" w:rsidP="00BE64FE">
            <w:pPr>
              <w:pStyle w:val="TableText"/>
            </w:pPr>
            <w:r w:rsidRPr="00747CEC">
              <w:t>11</w:t>
            </w:r>
          </w:p>
        </w:tc>
        <w:tc>
          <w:tcPr>
            <w:tcW w:w="936" w:type="dxa"/>
            <w:noWrap/>
            <w:vAlign w:val="bottom"/>
            <w:hideMark/>
          </w:tcPr>
          <w:p w14:paraId="4EB2E9C2" w14:textId="77777777" w:rsidR="001A3B2D" w:rsidRPr="00747CEC" w:rsidRDefault="001A3B2D" w:rsidP="00BE64FE">
            <w:pPr>
              <w:pStyle w:val="TableText"/>
            </w:pPr>
            <w:r w:rsidRPr="00747CEC">
              <w:t>0</w:t>
            </w:r>
          </w:p>
        </w:tc>
      </w:tr>
      <w:tr w:rsidR="001A3B2D" w:rsidRPr="00747CEC" w14:paraId="2E15B6F1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6C69049C" w14:textId="77777777" w:rsidR="001A3B2D" w:rsidRPr="00747CEC" w:rsidRDefault="001A3B2D" w:rsidP="00BE64FE">
            <w:pPr>
              <w:pStyle w:val="TableTextLeft"/>
            </w:pPr>
            <w:r w:rsidRPr="00747CEC">
              <w:t>2. Problem Solving</w:t>
            </w:r>
          </w:p>
        </w:tc>
        <w:tc>
          <w:tcPr>
            <w:tcW w:w="1181" w:type="dxa"/>
            <w:noWrap/>
            <w:vAlign w:val="bottom"/>
            <w:hideMark/>
          </w:tcPr>
          <w:p w14:paraId="13E2C18C" w14:textId="77777777" w:rsidR="001A3B2D" w:rsidRPr="00747CEC" w:rsidRDefault="001A3B2D" w:rsidP="00BE64FE">
            <w:pPr>
              <w:pStyle w:val="TableText"/>
            </w:pPr>
            <w:r w:rsidRPr="00747CEC">
              <w:t>1</w:t>
            </w:r>
          </w:p>
        </w:tc>
        <w:tc>
          <w:tcPr>
            <w:tcW w:w="1152" w:type="dxa"/>
            <w:noWrap/>
            <w:vAlign w:val="bottom"/>
            <w:hideMark/>
          </w:tcPr>
          <w:p w14:paraId="7D27C87C" w14:textId="77777777" w:rsidR="001A3B2D" w:rsidRPr="00747CEC" w:rsidRDefault="001A3B2D" w:rsidP="00BE64FE">
            <w:pPr>
              <w:pStyle w:val="TableText"/>
            </w:pPr>
            <w:r w:rsidRPr="00747CEC">
              <w:t>1–2</w:t>
            </w:r>
          </w:p>
        </w:tc>
        <w:tc>
          <w:tcPr>
            <w:tcW w:w="922" w:type="dxa"/>
            <w:noWrap/>
            <w:vAlign w:val="bottom"/>
            <w:hideMark/>
          </w:tcPr>
          <w:p w14:paraId="7A4338D3" w14:textId="77777777" w:rsidR="001A3B2D" w:rsidRPr="00747CEC" w:rsidRDefault="001A3B2D" w:rsidP="00BE64FE">
            <w:pPr>
              <w:pStyle w:val="TableText"/>
            </w:pPr>
            <w:r w:rsidRPr="00747CEC">
              <w:t>1</w:t>
            </w:r>
          </w:p>
        </w:tc>
        <w:tc>
          <w:tcPr>
            <w:tcW w:w="922" w:type="dxa"/>
            <w:noWrap/>
            <w:vAlign w:val="bottom"/>
            <w:hideMark/>
          </w:tcPr>
          <w:p w14:paraId="7FE7F98C" w14:textId="77777777" w:rsidR="001A3B2D" w:rsidRPr="00747CEC" w:rsidRDefault="001A3B2D" w:rsidP="00BE64FE">
            <w:pPr>
              <w:pStyle w:val="TableText"/>
            </w:pPr>
            <w:r w:rsidRPr="00747CEC">
              <w:t>1–2</w:t>
            </w:r>
          </w:p>
        </w:tc>
        <w:tc>
          <w:tcPr>
            <w:tcW w:w="1051" w:type="dxa"/>
            <w:noWrap/>
            <w:vAlign w:val="bottom"/>
            <w:hideMark/>
          </w:tcPr>
          <w:p w14:paraId="015D7CA7" w14:textId="77777777" w:rsidR="001A3B2D" w:rsidRPr="00747CEC" w:rsidRDefault="001A3B2D" w:rsidP="00BE64FE">
            <w:pPr>
              <w:pStyle w:val="TableText"/>
            </w:pPr>
            <w:r w:rsidRPr="00747CEC"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7A83D1D4" w14:textId="77777777" w:rsidR="001A3B2D" w:rsidRPr="00747CEC" w:rsidRDefault="001A3B2D" w:rsidP="00BE64FE">
            <w:pPr>
              <w:pStyle w:val="TableText"/>
            </w:pPr>
            <w:r w:rsidRPr="00747CEC">
              <w:t>1–2</w:t>
            </w:r>
          </w:p>
        </w:tc>
      </w:tr>
      <w:tr w:rsidR="001A3B2D" w:rsidRPr="00747CEC" w14:paraId="1BD1AD11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12180369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noWrap/>
            <w:vAlign w:val="bottom"/>
            <w:hideMark/>
          </w:tcPr>
          <w:p w14:paraId="3E478E0A" w14:textId="77777777" w:rsidR="001A3B2D" w:rsidRPr="00747CEC" w:rsidRDefault="001A3B2D" w:rsidP="00BE64FE">
            <w:pPr>
              <w:pStyle w:val="TableText"/>
            </w:pPr>
            <w:r w:rsidRPr="00747CEC">
              <w:t>4</w:t>
            </w:r>
          </w:p>
        </w:tc>
        <w:tc>
          <w:tcPr>
            <w:tcW w:w="1152" w:type="dxa"/>
            <w:noWrap/>
            <w:vAlign w:val="bottom"/>
            <w:hideMark/>
          </w:tcPr>
          <w:p w14:paraId="5A20E6A1" w14:textId="77777777" w:rsidR="001A3B2D" w:rsidRPr="00747CEC" w:rsidRDefault="001A3B2D" w:rsidP="00BE64FE">
            <w:pPr>
              <w:pStyle w:val="TableText"/>
            </w:pPr>
            <w:r w:rsidRPr="00747CEC">
              <w:t>0–2</w:t>
            </w:r>
          </w:p>
        </w:tc>
        <w:tc>
          <w:tcPr>
            <w:tcW w:w="922" w:type="dxa"/>
            <w:noWrap/>
            <w:vAlign w:val="bottom"/>
            <w:hideMark/>
          </w:tcPr>
          <w:p w14:paraId="3B3C95E4" w14:textId="77777777" w:rsidR="001A3B2D" w:rsidRPr="00747CEC" w:rsidRDefault="001A3B2D" w:rsidP="00BE64FE">
            <w:pPr>
              <w:pStyle w:val="TableText"/>
            </w:pPr>
            <w:r w:rsidRPr="00747CEC">
              <w:t>4</w:t>
            </w:r>
          </w:p>
        </w:tc>
        <w:tc>
          <w:tcPr>
            <w:tcW w:w="922" w:type="dxa"/>
            <w:noWrap/>
            <w:vAlign w:val="bottom"/>
            <w:hideMark/>
          </w:tcPr>
          <w:p w14:paraId="1E4F18C8" w14:textId="77777777" w:rsidR="001A3B2D" w:rsidRPr="00747CEC" w:rsidRDefault="001A3B2D" w:rsidP="00BE64FE">
            <w:pPr>
              <w:pStyle w:val="TableText"/>
            </w:pPr>
            <w:r w:rsidRPr="00747CEC">
              <w:t>0–2</w:t>
            </w:r>
          </w:p>
        </w:tc>
        <w:tc>
          <w:tcPr>
            <w:tcW w:w="1051" w:type="dxa"/>
            <w:noWrap/>
            <w:vAlign w:val="bottom"/>
            <w:hideMark/>
          </w:tcPr>
          <w:p w14:paraId="5B767909" w14:textId="77777777" w:rsidR="001A3B2D" w:rsidRPr="00747CEC" w:rsidRDefault="001A3B2D" w:rsidP="00BE64FE">
            <w:pPr>
              <w:pStyle w:val="TableText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6B0E39F0" w14:textId="77777777" w:rsidR="001A3B2D" w:rsidRPr="00747CEC" w:rsidRDefault="001A3B2D" w:rsidP="00BE64FE">
            <w:pPr>
              <w:pStyle w:val="TableText"/>
            </w:pPr>
            <w:r w:rsidRPr="00747CEC">
              <w:t>0–2</w:t>
            </w:r>
          </w:p>
        </w:tc>
      </w:tr>
      <w:tr w:rsidR="001A3B2D" w:rsidRPr="00747CEC" w14:paraId="43057ADD" w14:textId="77777777" w:rsidTr="00AA1DB0">
        <w:trPr>
          <w:trHeight w:val="288"/>
        </w:trPr>
        <w:tc>
          <w:tcPr>
            <w:tcW w:w="3470" w:type="dxa"/>
            <w:tcBorders>
              <w:bottom w:val="single" w:sz="4" w:space="0" w:color="auto"/>
            </w:tcBorders>
            <w:noWrap/>
            <w:hideMark/>
          </w:tcPr>
          <w:p w14:paraId="55E928D6" w14:textId="77777777" w:rsidR="001A3B2D" w:rsidRPr="00747CEC" w:rsidRDefault="001A3B2D" w:rsidP="00BE64FE">
            <w:pPr>
              <w:pStyle w:val="TableTextLeft"/>
            </w:pPr>
            <w:r w:rsidRPr="00747CEC">
              <w:t>4. Modeling and Data Analysi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CD07467" w14:textId="77777777" w:rsidR="001A3B2D" w:rsidRPr="00747CEC" w:rsidRDefault="001A3B2D" w:rsidP="00BE64FE">
            <w:pPr>
              <w:pStyle w:val="TableText"/>
            </w:pPr>
            <w:r w:rsidRPr="00747CEC"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40E8B62" w14:textId="77777777" w:rsidR="001A3B2D" w:rsidRPr="00747CEC" w:rsidRDefault="001A3B2D" w:rsidP="00BE64FE">
            <w:pPr>
              <w:pStyle w:val="TableText"/>
            </w:pPr>
            <w:r w:rsidRPr="00747CEC">
              <w:t>1–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05DABD" w14:textId="77777777" w:rsidR="001A3B2D" w:rsidRPr="00747CEC" w:rsidRDefault="001A3B2D" w:rsidP="00BE64FE">
            <w:pPr>
              <w:pStyle w:val="TableText"/>
            </w:pPr>
            <w:r w:rsidRPr="00747CEC"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A5379D" w14:textId="77777777" w:rsidR="001A3B2D" w:rsidRPr="00747CEC" w:rsidRDefault="001A3B2D" w:rsidP="00BE64FE">
            <w:pPr>
              <w:pStyle w:val="TableText"/>
            </w:pPr>
            <w:r w:rsidRPr="00747CEC">
              <w:t>1–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153494B" w14:textId="77777777" w:rsidR="001A3B2D" w:rsidRPr="00747CEC" w:rsidRDefault="001A3B2D" w:rsidP="00BE64FE">
            <w:pPr>
              <w:pStyle w:val="TableText"/>
            </w:pPr>
            <w:r w:rsidRPr="00747CEC"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2F921F" w14:textId="77777777" w:rsidR="001A3B2D" w:rsidRPr="00747CEC" w:rsidRDefault="001A3B2D" w:rsidP="00BE64FE">
            <w:pPr>
              <w:pStyle w:val="TableText"/>
            </w:pPr>
            <w:r w:rsidRPr="00747CEC">
              <w:t>1–3</w:t>
            </w:r>
          </w:p>
        </w:tc>
      </w:tr>
      <w:tr w:rsidR="001A3B2D" w:rsidRPr="00E5405F" w14:paraId="088D0EEE" w14:textId="77777777" w:rsidTr="00AA1DB0">
        <w:trPr>
          <w:trHeight w:val="288"/>
        </w:trPr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44754B0" w14:textId="12B26B02" w:rsidR="00DE54DB" w:rsidRPr="00DE54DB" w:rsidRDefault="001A3B2D" w:rsidP="00F81968">
            <w:pPr>
              <w:pStyle w:val="TableTextLeft"/>
              <w:keepNext w:val="0"/>
              <w:keepLines w:val="0"/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88CD0F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E2FB295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6E2DAF7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6–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7F71199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C6AC238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6A9BB8F" w14:textId="77777777" w:rsidR="001A3B2D" w:rsidRPr="00E5405F" w:rsidRDefault="001A3B2D" w:rsidP="00BE64FE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</w:tr>
    </w:tbl>
    <w:p w14:paraId="5A2B0CDF" w14:textId="4C2A1110" w:rsidR="00254F39" w:rsidRDefault="00254F39" w:rsidP="00254F39">
      <w:pPr>
        <w:pStyle w:val="Caption"/>
      </w:pPr>
      <w:bookmarkStart w:id="40" w:name="_Toc135639526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5</w:t>
      </w:r>
      <w:r w:rsidR="00087F45">
        <w:rPr>
          <w:noProof/>
        </w:rPr>
        <w:fldChar w:fldCharType="end"/>
      </w:r>
      <w:r>
        <w:t xml:space="preserve">  </w:t>
      </w:r>
      <w:r w:rsidRPr="00747CEC">
        <w:t>Smarter Balanced Summative Assessment for Mathematics Full</w:t>
      </w:r>
      <w:r>
        <w:t>-</w:t>
      </w:r>
      <w:r w:rsidRPr="00747CEC">
        <w:t>Form Blueprint: Number of Items by Claim</w:t>
      </w:r>
      <w:bookmarkEnd w:id="40"/>
    </w:p>
    <w:tbl>
      <w:tblPr>
        <w:tblStyle w:val="TRs"/>
        <w:tblW w:w="9634" w:type="dxa"/>
        <w:tblLayout w:type="fixed"/>
        <w:tblLook w:val="04A0" w:firstRow="1" w:lastRow="0" w:firstColumn="1" w:lastColumn="0" w:noHBand="0" w:noVBand="1"/>
      </w:tblPr>
      <w:tblGrid>
        <w:gridCol w:w="3470"/>
        <w:gridCol w:w="1181"/>
        <w:gridCol w:w="1152"/>
        <w:gridCol w:w="922"/>
        <w:gridCol w:w="922"/>
        <w:gridCol w:w="1051"/>
        <w:gridCol w:w="936"/>
      </w:tblGrid>
      <w:tr w:rsidR="001A3B2D" w:rsidRPr="00FB64EC" w14:paraId="1B031865" w14:textId="77777777" w:rsidTr="00AA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470" w:type="dxa"/>
            <w:noWrap/>
            <w:hideMark/>
          </w:tcPr>
          <w:p w14:paraId="7689A5A4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br w:type="page"/>
              <w:t>Claim</w:t>
            </w:r>
          </w:p>
        </w:tc>
        <w:tc>
          <w:tcPr>
            <w:tcW w:w="1181" w:type="dxa"/>
            <w:hideMark/>
          </w:tcPr>
          <w:p w14:paraId="19A471AD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, 7, 8 CAT</w:t>
            </w:r>
          </w:p>
        </w:tc>
        <w:tc>
          <w:tcPr>
            <w:tcW w:w="1152" w:type="dxa"/>
            <w:hideMark/>
          </w:tcPr>
          <w:p w14:paraId="54A9BF4E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, 7, 8 PT</w:t>
            </w:r>
          </w:p>
        </w:tc>
        <w:tc>
          <w:tcPr>
            <w:tcW w:w="922" w:type="dxa"/>
            <w:hideMark/>
          </w:tcPr>
          <w:p w14:paraId="0F1CFBCA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6 CAT</w:t>
            </w:r>
          </w:p>
        </w:tc>
        <w:tc>
          <w:tcPr>
            <w:tcW w:w="922" w:type="dxa"/>
            <w:hideMark/>
          </w:tcPr>
          <w:p w14:paraId="65F42FCD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6 PT</w:t>
            </w:r>
          </w:p>
        </w:tc>
        <w:tc>
          <w:tcPr>
            <w:tcW w:w="1051" w:type="dxa"/>
            <w:hideMark/>
          </w:tcPr>
          <w:p w14:paraId="63DAA6E2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56411D04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74DF7D59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60CB8A6B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7B8A1FC2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17–20</w:t>
            </w:r>
          </w:p>
        </w:tc>
        <w:tc>
          <w:tcPr>
            <w:tcW w:w="1152" w:type="dxa"/>
            <w:noWrap/>
            <w:vAlign w:val="bottom"/>
            <w:hideMark/>
          </w:tcPr>
          <w:p w14:paraId="7CF13D19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922" w:type="dxa"/>
            <w:noWrap/>
            <w:vAlign w:val="bottom"/>
            <w:hideMark/>
          </w:tcPr>
          <w:p w14:paraId="4DC1F060" w14:textId="77777777" w:rsidR="001A3B2D" w:rsidRPr="00747CEC" w:rsidRDefault="001A3B2D" w:rsidP="00BE64FE">
            <w:pPr>
              <w:pStyle w:val="TableText"/>
            </w:pPr>
            <w:r w:rsidRPr="00747CEC">
              <w:t>16–20</w:t>
            </w:r>
          </w:p>
        </w:tc>
        <w:tc>
          <w:tcPr>
            <w:tcW w:w="922" w:type="dxa"/>
            <w:noWrap/>
            <w:vAlign w:val="bottom"/>
            <w:hideMark/>
          </w:tcPr>
          <w:p w14:paraId="242F7C4D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4CC05F41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9–22</w:t>
            </w:r>
          </w:p>
        </w:tc>
        <w:tc>
          <w:tcPr>
            <w:tcW w:w="936" w:type="dxa"/>
            <w:noWrap/>
            <w:vAlign w:val="bottom"/>
            <w:hideMark/>
          </w:tcPr>
          <w:p w14:paraId="0B130CD2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</w:t>
            </w:r>
          </w:p>
        </w:tc>
      </w:tr>
      <w:tr w:rsidR="001A3B2D" w:rsidRPr="00747CEC" w14:paraId="38F760D1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3CD8ADDA" w14:textId="77777777" w:rsidR="001A3B2D" w:rsidRPr="00747CEC" w:rsidRDefault="001A3B2D" w:rsidP="00BE64FE">
            <w:pPr>
              <w:pStyle w:val="TableTextLeft"/>
            </w:pPr>
            <w:r w:rsidRPr="00747CEC">
              <w:t>2. Problem Solving</w:t>
            </w:r>
          </w:p>
        </w:tc>
        <w:tc>
          <w:tcPr>
            <w:tcW w:w="1181" w:type="dxa"/>
            <w:noWrap/>
            <w:vAlign w:val="bottom"/>
            <w:hideMark/>
          </w:tcPr>
          <w:p w14:paraId="5F925B09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3</w:t>
            </w:r>
          </w:p>
        </w:tc>
        <w:tc>
          <w:tcPr>
            <w:tcW w:w="1152" w:type="dxa"/>
            <w:noWrap/>
            <w:vAlign w:val="bottom"/>
            <w:hideMark/>
          </w:tcPr>
          <w:p w14:paraId="0CBB561E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1–2</w:t>
            </w:r>
          </w:p>
        </w:tc>
        <w:tc>
          <w:tcPr>
            <w:tcW w:w="922" w:type="dxa"/>
            <w:noWrap/>
            <w:vAlign w:val="bottom"/>
            <w:hideMark/>
          </w:tcPr>
          <w:p w14:paraId="09E37B51" w14:textId="77777777" w:rsidR="001A3B2D" w:rsidRPr="00747CEC" w:rsidRDefault="001A3B2D" w:rsidP="00BE64FE">
            <w:pPr>
              <w:pStyle w:val="TableText"/>
            </w:pPr>
            <w:r w:rsidRPr="00747CEC">
              <w:t>3</w:t>
            </w:r>
          </w:p>
        </w:tc>
        <w:tc>
          <w:tcPr>
            <w:tcW w:w="922" w:type="dxa"/>
            <w:noWrap/>
            <w:vAlign w:val="bottom"/>
            <w:hideMark/>
          </w:tcPr>
          <w:p w14:paraId="76FE91AA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2</w:t>
            </w:r>
          </w:p>
        </w:tc>
        <w:tc>
          <w:tcPr>
            <w:tcW w:w="1051" w:type="dxa"/>
            <w:noWrap/>
            <w:vAlign w:val="bottom"/>
            <w:hideMark/>
          </w:tcPr>
          <w:p w14:paraId="1F270C4A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380F2B28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2</w:t>
            </w:r>
          </w:p>
        </w:tc>
      </w:tr>
      <w:tr w:rsidR="001A3B2D" w:rsidRPr="00747CEC" w14:paraId="587B17C9" w14:textId="77777777" w:rsidTr="00AA1DB0">
        <w:trPr>
          <w:trHeight w:val="288"/>
        </w:trPr>
        <w:tc>
          <w:tcPr>
            <w:tcW w:w="3470" w:type="dxa"/>
            <w:noWrap/>
            <w:hideMark/>
          </w:tcPr>
          <w:p w14:paraId="054A101D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noWrap/>
            <w:vAlign w:val="bottom"/>
            <w:hideMark/>
          </w:tcPr>
          <w:p w14:paraId="0558E861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52" w:type="dxa"/>
            <w:noWrap/>
            <w:vAlign w:val="bottom"/>
            <w:hideMark/>
          </w:tcPr>
          <w:p w14:paraId="3ED77B6C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–2</w:t>
            </w:r>
          </w:p>
        </w:tc>
        <w:tc>
          <w:tcPr>
            <w:tcW w:w="922" w:type="dxa"/>
            <w:noWrap/>
            <w:vAlign w:val="bottom"/>
            <w:hideMark/>
          </w:tcPr>
          <w:p w14:paraId="6BA6C230" w14:textId="77777777" w:rsidR="001A3B2D" w:rsidRPr="00747CEC" w:rsidRDefault="001A3B2D" w:rsidP="00BE64FE">
            <w:pPr>
              <w:pStyle w:val="TableText"/>
            </w:pPr>
            <w:r w:rsidRPr="00747CEC">
              <w:t>8</w:t>
            </w:r>
          </w:p>
        </w:tc>
        <w:tc>
          <w:tcPr>
            <w:tcW w:w="922" w:type="dxa"/>
            <w:noWrap/>
            <w:vAlign w:val="bottom"/>
            <w:hideMark/>
          </w:tcPr>
          <w:p w14:paraId="7774911D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–2</w:t>
            </w:r>
          </w:p>
        </w:tc>
        <w:tc>
          <w:tcPr>
            <w:tcW w:w="1051" w:type="dxa"/>
            <w:noWrap/>
            <w:vAlign w:val="bottom"/>
            <w:hideMark/>
          </w:tcPr>
          <w:p w14:paraId="4DEFF21B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8</w:t>
            </w:r>
          </w:p>
        </w:tc>
        <w:tc>
          <w:tcPr>
            <w:tcW w:w="936" w:type="dxa"/>
            <w:noWrap/>
            <w:vAlign w:val="bottom"/>
            <w:hideMark/>
          </w:tcPr>
          <w:p w14:paraId="0927D74B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–2</w:t>
            </w:r>
          </w:p>
        </w:tc>
      </w:tr>
      <w:tr w:rsidR="001A3B2D" w:rsidRPr="00747CEC" w14:paraId="320EC139" w14:textId="77777777" w:rsidTr="00AA1DB0">
        <w:trPr>
          <w:trHeight w:val="288"/>
        </w:trPr>
        <w:tc>
          <w:tcPr>
            <w:tcW w:w="3470" w:type="dxa"/>
            <w:tcBorders>
              <w:bottom w:val="single" w:sz="4" w:space="0" w:color="auto"/>
            </w:tcBorders>
            <w:noWrap/>
            <w:hideMark/>
          </w:tcPr>
          <w:p w14:paraId="054C5510" w14:textId="77777777" w:rsidR="001A3B2D" w:rsidRPr="00747CEC" w:rsidRDefault="001A3B2D" w:rsidP="00BE64FE">
            <w:pPr>
              <w:pStyle w:val="TableTextLeft"/>
            </w:pPr>
            <w:r w:rsidRPr="00747CEC">
              <w:t>4. Modeling and Data Analysi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C67EE86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366EDD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1–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47C224" w14:textId="77777777" w:rsidR="001A3B2D" w:rsidRPr="00747CEC" w:rsidRDefault="001A3B2D" w:rsidP="00BE64FE">
            <w:pPr>
              <w:pStyle w:val="TableText"/>
            </w:pPr>
            <w:r w:rsidRPr="00747CEC">
              <w:t>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EFBF37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87562E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701FB33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3</w:t>
            </w:r>
          </w:p>
        </w:tc>
      </w:tr>
      <w:tr w:rsidR="001A3B2D" w:rsidRPr="00FB64EC" w14:paraId="31136CF2" w14:textId="77777777" w:rsidTr="00AA1DB0">
        <w:trPr>
          <w:trHeight w:val="288"/>
        </w:trPr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B177E8C" w14:textId="1B61F2F9" w:rsidR="00DE54DB" w:rsidRPr="00DE54DB" w:rsidRDefault="001A3B2D" w:rsidP="00FF7E53">
            <w:pPr>
              <w:pStyle w:val="TableTextLeft"/>
              <w:keepNext w:val="0"/>
              <w:keepLines w:val="0"/>
            </w:pPr>
            <w:r w:rsidRPr="00FB64EC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F5EAEB4" w14:textId="77777777" w:rsidR="001A3B2D" w:rsidRPr="00FB64EC" w:rsidRDefault="001A3B2D" w:rsidP="003862E3">
            <w:pPr>
              <w:pStyle w:val="TableText"/>
              <w:ind w:right="144"/>
              <w:rPr>
                <w:b/>
                <w:bCs/>
              </w:rPr>
            </w:pPr>
            <w:r w:rsidRPr="00FB64EC">
              <w:rPr>
                <w:b/>
                <w:bCs/>
              </w:rPr>
              <w:t>31–3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611451" w14:textId="77777777" w:rsidR="001A3B2D" w:rsidRPr="00FB64EC" w:rsidRDefault="001A3B2D" w:rsidP="003862E3">
            <w:pPr>
              <w:pStyle w:val="TableText"/>
              <w:ind w:right="216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D555AF6" w14:textId="77777777" w:rsidR="001A3B2D" w:rsidRPr="00FB64EC" w:rsidRDefault="001A3B2D" w:rsidP="00BE64FE">
            <w:pPr>
              <w:pStyle w:val="TableText"/>
              <w:rPr>
                <w:b/>
                <w:bCs/>
              </w:rPr>
            </w:pPr>
            <w:r w:rsidRPr="00FB64EC">
              <w:rPr>
                <w:b/>
                <w:bCs/>
              </w:rPr>
              <w:t>30–3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8F932A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50D9F94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33–3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6AFCB34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</w:tr>
    </w:tbl>
    <w:p w14:paraId="0EB9F57D" w14:textId="181796F5" w:rsidR="00254F39" w:rsidRDefault="00254F39" w:rsidP="00254F39">
      <w:pPr>
        <w:pStyle w:val="Caption"/>
      </w:pPr>
      <w:bookmarkStart w:id="41" w:name="_Toc135639527"/>
      <w:bookmarkStart w:id="42" w:name="_Toc102483553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6</w:t>
      </w:r>
      <w:r w:rsidR="00087F45">
        <w:rPr>
          <w:noProof/>
        </w:rPr>
        <w:fldChar w:fldCharType="end"/>
      </w:r>
      <w:r>
        <w:t xml:space="preserve">  </w:t>
      </w:r>
      <w:r w:rsidRPr="00747CEC">
        <w:t xml:space="preserve">Smarter Balanced Summative Assessment for </w:t>
      </w:r>
      <w:r>
        <w:t>Mathematics</w:t>
      </w:r>
      <w:r w:rsidRPr="00747CEC">
        <w:t xml:space="preserve">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4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181"/>
        <w:gridCol w:w="1051"/>
        <w:gridCol w:w="1195"/>
        <w:gridCol w:w="1080"/>
        <w:gridCol w:w="1051"/>
        <w:gridCol w:w="936"/>
      </w:tblGrid>
      <w:tr w:rsidR="00BC0CA2" w:rsidRPr="00E5405F" w14:paraId="5E953B5D" w14:textId="77777777" w:rsidTr="00D2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600" w:type="dxa"/>
            <w:noWrap/>
            <w:hideMark/>
          </w:tcPr>
          <w:p w14:paraId="63074E17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2A4BBF6B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36FB3766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95" w:type="dxa"/>
            <w:hideMark/>
          </w:tcPr>
          <w:p w14:paraId="5E89217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80" w:type="dxa"/>
            <w:hideMark/>
          </w:tcPr>
          <w:p w14:paraId="4DD6A5A8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3E9DF16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4C43C2CE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866C38" w:rsidRPr="00747CEC" w14:paraId="67DEBBC5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1E135985" w14:textId="295C48E2" w:rsidR="00866C38" w:rsidRPr="00747CEC" w:rsidRDefault="00866C38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75E0B05" w14:textId="1DF5F806" w:rsidR="00866C38" w:rsidRPr="00747CEC" w:rsidRDefault="00096F7C" w:rsidP="00D276F6">
            <w:pPr>
              <w:pStyle w:val="TableText"/>
              <w:ind w:right="144"/>
            </w:pPr>
            <w:r>
              <w:t>10</w:t>
            </w:r>
          </w:p>
        </w:tc>
        <w:tc>
          <w:tcPr>
            <w:tcW w:w="1051" w:type="dxa"/>
            <w:noWrap/>
            <w:vAlign w:val="bottom"/>
            <w:hideMark/>
          </w:tcPr>
          <w:p w14:paraId="1DD9B881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4487DFBD" w14:textId="543B8FB4" w:rsidR="00866C38" w:rsidRPr="00747CEC" w:rsidRDefault="00BF7A0B" w:rsidP="00D276F6">
            <w:pPr>
              <w:pStyle w:val="TableText"/>
              <w:ind w:right="144"/>
            </w:pPr>
            <w:r>
              <w:t>9</w:t>
            </w:r>
            <w:r w:rsidR="003B5268">
              <w:t>–</w:t>
            </w:r>
            <w: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14:paraId="2B9F3C50" w14:textId="77777777" w:rsidR="00866C38" w:rsidRPr="00747CEC" w:rsidRDefault="00866C38" w:rsidP="00D276F6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16D99D0F" w14:textId="53F94E8C" w:rsidR="00866C38" w:rsidRPr="00747CEC" w:rsidRDefault="00866C38" w:rsidP="00D276F6">
            <w:pPr>
              <w:pStyle w:val="TableText"/>
              <w:ind w:right="72"/>
            </w:pPr>
            <w:r w:rsidRPr="00747CEC">
              <w:t>1</w:t>
            </w:r>
            <w:r w:rsidR="00BF7A0B"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56B13AE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0</w:t>
            </w:r>
          </w:p>
        </w:tc>
      </w:tr>
      <w:tr w:rsidR="00866C38" w:rsidRPr="00747CEC" w14:paraId="169AF5C2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66D6724B" w14:textId="0D98827E" w:rsidR="00866C38" w:rsidRPr="00747CEC" w:rsidRDefault="00866C38" w:rsidP="00BE64FE">
            <w:pPr>
              <w:pStyle w:val="TableTextLeft"/>
            </w:pPr>
            <w:r w:rsidRPr="00747CEC">
              <w:t>2. Problem Solving</w:t>
            </w:r>
            <w:r>
              <w:t xml:space="preserve"> </w:t>
            </w:r>
            <w:r w:rsidR="00D276F6">
              <w:t>and</w:t>
            </w:r>
            <w:r w:rsidR="00CC20D1">
              <w:t xml:space="preserve"> 4</w:t>
            </w:r>
            <w:r w:rsidR="00D276F6">
              <w:t>. </w:t>
            </w:r>
            <w:r w:rsidR="00CC20D1">
              <w:t>Modeling and Data</w:t>
            </w:r>
            <w:r w:rsidR="00D276F6">
              <w:t xml:space="preserve"> Analysis</w:t>
            </w:r>
          </w:p>
        </w:tc>
        <w:tc>
          <w:tcPr>
            <w:tcW w:w="1181" w:type="dxa"/>
            <w:noWrap/>
            <w:vAlign w:val="bottom"/>
            <w:hideMark/>
          </w:tcPr>
          <w:p w14:paraId="4BEB9F81" w14:textId="12472C9B" w:rsidR="00866C38" w:rsidRPr="00747CEC" w:rsidRDefault="00096F7C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noWrap/>
            <w:vAlign w:val="bottom"/>
            <w:hideMark/>
          </w:tcPr>
          <w:p w14:paraId="29530629" w14:textId="77777777" w:rsidR="00866C38" w:rsidRPr="00747CEC" w:rsidRDefault="00866C38" w:rsidP="00D276F6">
            <w:pPr>
              <w:pStyle w:val="TableText"/>
              <w:ind w:right="216"/>
            </w:pPr>
            <w:r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712014C1" w14:textId="35295493" w:rsidR="00866C38" w:rsidRPr="00747CEC" w:rsidRDefault="00BF7A0B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80" w:type="dxa"/>
            <w:noWrap/>
            <w:vAlign w:val="bottom"/>
            <w:hideMark/>
          </w:tcPr>
          <w:p w14:paraId="76C9235A" w14:textId="77777777" w:rsidR="00866C38" w:rsidRPr="00747CEC" w:rsidRDefault="00866C38" w:rsidP="00D276F6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1D5E1BA0" w14:textId="213E7738" w:rsidR="00866C38" w:rsidRPr="00747CEC" w:rsidRDefault="00BF7A0B" w:rsidP="00D276F6">
            <w:pPr>
              <w:pStyle w:val="TableText"/>
              <w:ind w:right="72"/>
            </w:pPr>
            <w:r>
              <w:t>5</w:t>
            </w:r>
          </w:p>
        </w:tc>
        <w:tc>
          <w:tcPr>
            <w:tcW w:w="936" w:type="dxa"/>
            <w:noWrap/>
            <w:vAlign w:val="bottom"/>
            <w:hideMark/>
          </w:tcPr>
          <w:p w14:paraId="3E567A34" w14:textId="77777777" w:rsidR="00866C38" w:rsidRPr="00747CEC" w:rsidRDefault="00866C38" w:rsidP="00D276F6">
            <w:pPr>
              <w:pStyle w:val="TableText"/>
              <w:ind w:right="72"/>
            </w:pPr>
            <w:r>
              <w:t>0</w:t>
            </w:r>
          </w:p>
        </w:tc>
      </w:tr>
      <w:tr w:rsidR="00866C38" w:rsidRPr="00747CEC" w14:paraId="14F90CA9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51D2D749" w14:textId="0FE56272" w:rsidR="00866C38" w:rsidRPr="00747CEC" w:rsidRDefault="00866C38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noWrap/>
            <w:vAlign w:val="bottom"/>
            <w:hideMark/>
          </w:tcPr>
          <w:p w14:paraId="2099F41F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4D37129E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54D20A91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14:paraId="18EC4E58" w14:textId="77777777" w:rsidR="00866C38" w:rsidRPr="00747CEC" w:rsidRDefault="00866C38" w:rsidP="00D276F6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3C864E80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077E57C0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0</w:t>
            </w:r>
          </w:p>
        </w:tc>
      </w:tr>
      <w:tr w:rsidR="00BC0CA2" w:rsidRPr="00E5405F" w14:paraId="19A98D78" w14:textId="77777777" w:rsidTr="00D276F6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E93F7EC" w14:textId="484F9EE9" w:rsidR="00BC0CA2" w:rsidRPr="00E5405F" w:rsidRDefault="00BC0CA2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D9AE42F" w14:textId="2D97790C" w:rsidR="00BC0CA2" w:rsidRPr="00E5405F" w:rsidRDefault="00096F7C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A30DBE8" w14:textId="77777777" w:rsidR="00BC0CA2" w:rsidRPr="00E5405F" w:rsidRDefault="00BC0CA2" w:rsidP="00D276F6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711E6E" w14:textId="43B64B9E" w:rsidR="00BC0CA2" w:rsidRPr="00E5405F" w:rsidRDefault="00BF7A0B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3B5268">
              <w:rPr>
                <w:b/>
                <w:bCs/>
              </w:rPr>
              <w:t>–</w:t>
            </w:r>
            <w:r>
              <w:rPr>
                <w:b/>
                <w:bCs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1A96948" w14:textId="77777777" w:rsidR="00BC0CA2" w:rsidRPr="00E5405F" w:rsidRDefault="00BC0CA2" w:rsidP="00D276F6">
            <w:pPr>
              <w:pStyle w:val="TableText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B38CACB" w14:textId="1855E8A8" w:rsidR="00BC0CA2" w:rsidRPr="00E5405F" w:rsidRDefault="00BF7A0B" w:rsidP="00D276F6">
            <w:pPr>
              <w:pStyle w:val="TableText"/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CC8AD34" w14:textId="77777777" w:rsidR="00BC0CA2" w:rsidRPr="00E5405F" w:rsidRDefault="00BC0CA2" w:rsidP="00D276F6">
            <w:pPr>
              <w:pStyle w:val="TableText"/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bookmarkEnd w:id="42"/>
    <w:p w14:paraId="3A08CA40" w14:textId="06876053" w:rsidR="001A3B2D" w:rsidRPr="00747CEC" w:rsidRDefault="001A3B2D" w:rsidP="00BE35B4">
      <w:pPr>
        <w:pStyle w:val="Heading5"/>
        <w:pageBreakBefore/>
        <w:numPr>
          <w:ilvl w:val="0"/>
          <w:numId w:val="0"/>
        </w:numPr>
        <w:ind w:left="1080" w:hanging="936"/>
      </w:pPr>
      <w:r w:rsidRPr="00747CEC">
        <w:lastRenderedPageBreak/>
        <w:t>English Language Arts/Literacy Summative Assessments Blueprint</w:t>
      </w:r>
    </w:p>
    <w:p w14:paraId="7E43CF30" w14:textId="7E8333F5" w:rsidR="001A3B2D" w:rsidRPr="00786521" w:rsidRDefault="001A3B2D" w:rsidP="001763C6">
      <w:pPr>
        <w:spacing w:before="120"/>
        <w:rPr>
          <w:color w:val="auto"/>
        </w:rPr>
      </w:pPr>
      <w:r w:rsidRPr="00DF7507">
        <w:t>Note the following abou</w:t>
      </w:r>
      <w:r w:rsidRPr="00DF7507">
        <w:rPr>
          <w:color w:val="auto"/>
        </w:rPr>
        <w:t xml:space="preserve">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3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377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8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0A7071C2" w14:textId="5E261A98" w:rsidR="001A3B2D" w:rsidRPr="00747CEC" w:rsidRDefault="001A3B2D" w:rsidP="004C23B6">
      <w:pPr>
        <w:pStyle w:val="bullets"/>
      </w:pPr>
      <w:r>
        <w:t>Each student receives an overall ELA/literacy score</w:t>
      </w:r>
      <w:r w:rsidR="000A4FDE">
        <w:t>.</w:t>
      </w:r>
      <w:r>
        <w:t xml:space="preserve"> </w:t>
      </w:r>
    </w:p>
    <w:p w14:paraId="16C8C2C5" w14:textId="6F878518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2EE4C840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19E2FA12" w14:textId="77777777" w:rsidR="001A3B2D" w:rsidRPr="00747CEC" w:rsidRDefault="001A3B2D" w:rsidP="004C23B6">
      <w:pPr>
        <w:pStyle w:val="bullets"/>
      </w:pPr>
      <w:r w:rsidRPr="00747CEC">
        <w:t xml:space="preserve">The computer-adaptive test (CAT) component of the test includes only machine-scored items. </w:t>
      </w:r>
    </w:p>
    <w:p w14:paraId="33A04E92" w14:textId="6791C16D" w:rsidR="001A3B2D" w:rsidRPr="00747CEC" w:rsidRDefault="001A3B2D" w:rsidP="004C23B6">
      <w:pPr>
        <w:pStyle w:val="bullets"/>
      </w:pPr>
      <w:r w:rsidRPr="00747CEC">
        <w:t xml:space="preserve">Each PT includes one research item which may be a machine-scored item or a short-text item. Each PT also has one full write that is scored across three traits: </w:t>
      </w:r>
      <w:r w:rsidR="00CB7B9D">
        <w:t>o</w:t>
      </w:r>
      <w:r w:rsidRPr="00747CEC">
        <w:t>rganization/‌</w:t>
      </w:r>
      <w:r w:rsidR="00CB7B9D">
        <w:t>p</w:t>
      </w:r>
      <w:r w:rsidRPr="00747CEC">
        <w:t xml:space="preserve">urpose, </w:t>
      </w:r>
      <w:r w:rsidR="00CB7B9D">
        <w:t>e</w:t>
      </w:r>
      <w:r w:rsidRPr="00747CEC">
        <w:t>vidence/</w:t>
      </w:r>
      <w:r w:rsidR="00CB7B9D">
        <w:t>e</w:t>
      </w:r>
      <w:r w:rsidRPr="00747CEC">
        <w:t xml:space="preserve">laboration, and </w:t>
      </w:r>
      <w:r w:rsidR="00CB7B9D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27F2FC33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traits.</w:t>
      </w:r>
    </w:p>
    <w:p w14:paraId="2FC1FD1B" w14:textId="77777777" w:rsidR="001A3B2D" w:rsidRPr="00747CEC" w:rsidRDefault="001A3B2D" w:rsidP="004C23B6">
      <w:pPr>
        <w:pStyle w:val="bullets"/>
      </w:pPr>
      <w:r w:rsidRPr="00747CEC">
        <w:t xml:space="preserve">Total items for Claim 2 include six CAT items and three items from the PT as described in the preceding </w:t>
      </w:r>
      <w:r>
        <w:t>item</w:t>
      </w:r>
      <w:r w:rsidRPr="00747CEC">
        <w:t>.</w:t>
      </w:r>
    </w:p>
    <w:p w14:paraId="3A04572A" w14:textId="75186612" w:rsidR="00786521" w:rsidRDefault="00786521" w:rsidP="00786521">
      <w:pPr>
        <w:pStyle w:val="Caption"/>
      </w:pPr>
      <w:bookmarkStart w:id="43" w:name="_Ref124921360"/>
      <w:bookmarkStart w:id="44" w:name="_Toc135639528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7</w:t>
      </w:r>
      <w:r w:rsidR="00087F45">
        <w:rPr>
          <w:noProof/>
        </w:rPr>
        <w:fldChar w:fldCharType="end"/>
      </w:r>
      <w:bookmarkEnd w:id="43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Three Through Five</w:t>
      </w:r>
      <w:bookmarkEnd w:id="44"/>
    </w:p>
    <w:tbl>
      <w:tblPr>
        <w:tblStyle w:val="TRs"/>
        <w:tblW w:w="3857" w:type="pct"/>
        <w:tblLayout w:type="fixed"/>
        <w:tblLook w:val="04A0" w:firstRow="1" w:lastRow="0" w:firstColumn="1" w:lastColumn="0" w:noHBand="0" w:noVBand="1"/>
      </w:tblPr>
      <w:tblGrid>
        <w:gridCol w:w="2538"/>
        <w:gridCol w:w="2606"/>
        <w:gridCol w:w="1025"/>
        <w:gridCol w:w="1019"/>
        <w:gridCol w:w="894"/>
        <w:gridCol w:w="865"/>
        <w:gridCol w:w="1495"/>
      </w:tblGrid>
      <w:tr w:rsidR="00242D6F" w:rsidRPr="00F93A95" w14:paraId="1196D494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5" w:type="pct"/>
          </w:tcPr>
          <w:p w14:paraId="6A48E007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8" w:type="pct"/>
          </w:tcPr>
          <w:p w14:paraId="08C76B8D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1" w:type="pct"/>
          </w:tcPr>
          <w:p w14:paraId="6575AF20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88" w:type="pct"/>
          </w:tcPr>
          <w:p w14:paraId="6ECC539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8" w:type="pct"/>
          </w:tcPr>
          <w:p w14:paraId="2FAF901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4" w:type="pct"/>
          </w:tcPr>
          <w:p w14:paraId="7D3779B9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7" w:type="pct"/>
          </w:tcPr>
          <w:p w14:paraId="5445B753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242D6F" w:rsidRPr="00747CEC" w14:paraId="2F6E6836" w14:textId="77777777" w:rsidTr="00242D6F">
        <w:tc>
          <w:tcPr>
            <w:tcW w:w="1215" w:type="pct"/>
          </w:tcPr>
          <w:p w14:paraId="6265FB0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8" w:type="pct"/>
          </w:tcPr>
          <w:p w14:paraId="7D5CC78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1" w:type="pct"/>
          </w:tcPr>
          <w:p w14:paraId="6B60AEBC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8" w:type="pct"/>
          </w:tcPr>
          <w:p w14:paraId="771C50D0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8" w:type="pct"/>
          </w:tcPr>
          <w:p w14:paraId="145538C5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4" w:type="pct"/>
          </w:tcPr>
          <w:p w14:paraId="246FA520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</w:tcPr>
          <w:p w14:paraId="6A1E8202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3A5C66FF" w14:textId="77777777" w:rsidTr="00242D6F">
        <w:tc>
          <w:tcPr>
            <w:tcW w:w="1215" w:type="pct"/>
          </w:tcPr>
          <w:p w14:paraId="39A09F28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8" w:type="pct"/>
          </w:tcPr>
          <w:p w14:paraId="62069C91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1" w:type="pct"/>
          </w:tcPr>
          <w:p w14:paraId="32B15B1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8" w:type="pct"/>
          </w:tcPr>
          <w:p w14:paraId="59014BB7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8" w:type="pct"/>
          </w:tcPr>
          <w:p w14:paraId="21C27FB4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4" w:type="pct"/>
          </w:tcPr>
          <w:p w14:paraId="3DA9D629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</w:tcPr>
          <w:p w14:paraId="3789BE75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52455B47" w14:textId="77777777" w:rsidTr="00242D6F">
        <w:tc>
          <w:tcPr>
            <w:tcW w:w="1215" w:type="pct"/>
          </w:tcPr>
          <w:p w14:paraId="05E80BF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8" w:type="pct"/>
          </w:tcPr>
          <w:p w14:paraId="321FFFF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1" w:type="pct"/>
          </w:tcPr>
          <w:p w14:paraId="10AA61AC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8" w:type="pct"/>
          </w:tcPr>
          <w:p w14:paraId="7371C1E6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8" w:type="pct"/>
          </w:tcPr>
          <w:p w14:paraId="6E287A28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4" w:type="pct"/>
          </w:tcPr>
          <w:p w14:paraId="21E33610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</w:tcPr>
          <w:p w14:paraId="249DBC16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C95E23B" w14:textId="77777777" w:rsidTr="00242D6F">
        <w:tc>
          <w:tcPr>
            <w:tcW w:w="1215" w:type="pct"/>
          </w:tcPr>
          <w:p w14:paraId="49CB90F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8" w:type="pct"/>
          </w:tcPr>
          <w:p w14:paraId="2185AD0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1" w:type="pct"/>
          </w:tcPr>
          <w:p w14:paraId="204B8FBB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8" w:type="pct"/>
          </w:tcPr>
          <w:p w14:paraId="0DD5B687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8" w:type="pct"/>
          </w:tcPr>
          <w:p w14:paraId="5AC8185B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4" w:type="pct"/>
          </w:tcPr>
          <w:p w14:paraId="495B478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</w:tcPr>
          <w:p w14:paraId="4DD4ED06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4D8A1DA" w14:textId="77777777" w:rsidTr="00242D6F">
        <w:tc>
          <w:tcPr>
            <w:tcW w:w="1215" w:type="pct"/>
          </w:tcPr>
          <w:p w14:paraId="1D14F69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8" w:type="pct"/>
          </w:tcPr>
          <w:p w14:paraId="4844836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1" w:type="pct"/>
          </w:tcPr>
          <w:p w14:paraId="0772C983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8" w:type="pct"/>
          </w:tcPr>
          <w:p w14:paraId="59A9630E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8" w:type="pct"/>
          </w:tcPr>
          <w:p w14:paraId="524A0054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4" w:type="pct"/>
          </w:tcPr>
          <w:p w14:paraId="7BFB7419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</w:tcPr>
          <w:p w14:paraId="78A1DE43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139E908C" w14:textId="77777777" w:rsidTr="00242D6F">
        <w:tc>
          <w:tcPr>
            <w:tcW w:w="1215" w:type="pct"/>
          </w:tcPr>
          <w:p w14:paraId="35C62F9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8" w:type="pct"/>
          </w:tcPr>
          <w:p w14:paraId="0F1C966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1" w:type="pct"/>
          </w:tcPr>
          <w:p w14:paraId="56C22855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–4</w:t>
            </w:r>
          </w:p>
        </w:tc>
        <w:tc>
          <w:tcPr>
            <w:tcW w:w="488" w:type="pct"/>
          </w:tcPr>
          <w:p w14:paraId="719232F2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8" w:type="pct"/>
          </w:tcPr>
          <w:p w14:paraId="10B9679A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  <w:tc>
          <w:tcPr>
            <w:tcW w:w="414" w:type="pct"/>
          </w:tcPr>
          <w:p w14:paraId="33C831D3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</w:tcPr>
          <w:p w14:paraId="222C2BF1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</w:tr>
      <w:tr w:rsidR="00242D6F" w:rsidRPr="00747CEC" w14:paraId="0C21B516" w14:textId="77777777" w:rsidTr="00242D6F">
        <w:tc>
          <w:tcPr>
            <w:tcW w:w="1215" w:type="pct"/>
          </w:tcPr>
          <w:p w14:paraId="451C161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8" w:type="pct"/>
          </w:tcPr>
          <w:p w14:paraId="618831E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1" w:type="pct"/>
          </w:tcPr>
          <w:p w14:paraId="40EFDBBD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8" w:type="pct"/>
          </w:tcPr>
          <w:p w14:paraId="4CCDB38E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8" w:type="pct"/>
          </w:tcPr>
          <w:p w14:paraId="0A6E3CE2" w14:textId="77777777" w:rsidR="001A3B2D" w:rsidRPr="00747CEC" w:rsidRDefault="001A3B2D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414" w:type="pct"/>
          </w:tcPr>
          <w:p w14:paraId="42226BF7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</w:tcPr>
          <w:p w14:paraId="3D94AF9B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</w:tbl>
    <w:p w14:paraId="4306D8A8" w14:textId="0C4A1947" w:rsidR="00E87FD5" w:rsidRDefault="00E87FD5" w:rsidP="00E87FD5">
      <w:pPr>
        <w:pStyle w:val="Caption"/>
      </w:pPr>
      <w:bookmarkStart w:id="45" w:name="_Ref124921377"/>
      <w:bookmarkStart w:id="46" w:name="_Toc135639529"/>
      <w:r>
        <w:lastRenderedPageBreak/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8</w:t>
      </w:r>
      <w:r w:rsidR="00087F45">
        <w:rPr>
          <w:noProof/>
        </w:rPr>
        <w:fldChar w:fldCharType="end"/>
      </w:r>
      <w:bookmarkEnd w:id="45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46"/>
    </w:p>
    <w:tbl>
      <w:tblPr>
        <w:tblStyle w:val="TRs"/>
        <w:tblW w:w="3846" w:type="pct"/>
        <w:tblLayout w:type="fixed"/>
        <w:tblLook w:val="04A0" w:firstRow="1" w:lastRow="0" w:firstColumn="1" w:lastColumn="0" w:noHBand="0" w:noVBand="1"/>
      </w:tblPr>
      <w:tblGrid>
        <w:gridCol w:w="2521"/>
        <w:gridCol w:w="2593"/>
        <w:gridCol w:w="1022"/>
        <w:gridCol w:w="1022"/>
        <w:gridCol w:w="893"/>
        <w:gridCol w:w="866"/>
        <w:gridCol w:w="1495"/>
      </w:tblGrid>
      <w:tr w:rsidR="00181F52" w:rsidRPr="00F93A95" w14:paraId="22745814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0" w:type="pct"/>
          </w:tcPr>
          <w:p w14:paraId="2AA4843C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0471CA24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1" w:type="pct"/>
          </w:tcPr>
          <w:p w14:paraId="1C64807A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1" w:type="pct"/>
          </w:tcPr>
          <w:p w14:paraId="56A1810A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0CE049BB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13795065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00DF4C8" w14:textId="77777777" w:rsidR="009F7900" w:rsidRPr="00F93A95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D170060" w14:textId="77777777" w:rsidTr="00242D6F">
        <w:tc>
          <w:tcPr>
            <w:tcW w:w="1210" w:type="pct"/>
          </w:tcPr>
          <w:p w14:paraId="6463AC50" w14:textId="77777777" w:rsidR="009F7900" w:rsidRPr="00747CEC" w:rsidRDefault="009F7900" w:rsidP="00BE35B4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5ED669F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1" w:type="pct"/>
          </w:tcPr>
          <w:p w14:paraId="62AC91C1" w14:textId="614D71D2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</w:tcPr>
          <w:p w14:paraId="11609593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</w:tcPr>
          <w:p w14:paraId="4156D090" w14:textId="1B990B5A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3A8C0BF0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</w:tcPr>
          <w:p w14:paraId="29B2D80C" w14:textId="1C71217F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375D871D" w14:textId="77777777" w:rsidTr="00242D6F">
        <w:tc>
          <w:tcPr>
            <w:tcW w:w="1210" w:type="pct"/>
          </w:tcPr>
          <w:p w14:paraId="06764FA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03DB4970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1" w:type="pct"/>
          </w:tcPr>
          <w:p w14:paraId="0E9CF9E6" w14:textId="6FE5A2E8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</w:tcPr>
          <w:p w14:paraId="372BA67A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</w:tcPr>
          <w:p w14:paraId="209E5975" w14:textId="35C5A839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75DAADC0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</w:tcPr>
          <w:p w14:paraId="61488D31" w14:textId="045C4D89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2AAE50BE" w14:textId="77777777" w:rsidTr="00242D6F">
        <w:tc>
          <w:tcPr>
            <w:tcW w:w="1210" w:type="pct"/>
          </w:tcPr>
          <w:p w14:paraId="1A15361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3AC98A1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1" w:type="pct"/>
          </w:tcPr>
          <w:p w14:paraId="60C37DDA" w14:textId="53BFD512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</w:tcPr>
          <w:p w14:paraId="46C00ACF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</w:tcPr>
          <w:p w14:paraId="506B6F48" w14:textId="77777777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</w:tcPr>
          <w:p w14:paraId="4498ECF4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</w:tcPr>
          <w:p w14:paraId="39C737A4" w14:textId="661DE4FF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FAF7A14" w14:textId="77777777" w:rsidTr="00242D6F">
        <w:tc>
          <w:tcPr>
            <w:tcW w:w="1210" w:type="pct"/>
          </w:tcPr>
          <w:p w14:paraId="7C5C4B6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BC5D26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1" w:type="pct"/>
          </w:tcPr>
          <w:p w14:paraId="6F26DDB0" w14:textId="0BAA90F0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</w:tcPr>
          <w:p w14:paraId="4113A266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</w:tcPr>
          <w:p w14:paraId="2949E777" w14:textId="77777777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</w:tcPr>
          <w:p w14:paraId="134193DA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</w:tcPr>
          <w:p w14:paraId="55D1E0F2" w14:textId="01C62BE5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5E976DE" w14:textId="77777777" w:rsidTr="00242D6F">
        <w:tc>
          <w:tcPr>
            <w:tcW w:w="1210" w:type="pct"/>
          </w:tcPr>
          <w:p w14:paraId="39EB4D1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2FA81D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1" w:type="pct"/>
          </w:tcPr>
          <w:p w14:paraId="2F53FE4E" w14:textId="3D44E6A9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</w:tcPr>
          <w:p w14:paraId="444FD113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</w:tcPr>
          <w:p w14:paraId="45149E78" w14:textId="77777777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6" w:type="pct"/>
          </w:tcPr>
          <w:p w14:paraId="43102FE5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</w:tcPr>
          <w:p w14:paraId="5F0A36E9" w14:textId="7969882B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54BA7D6B" w14:textId="77777777" w:rsidTr="00242D6F">
        <w:tc>
          <w:tcPr>
            <w:tcW w:w="1210" w:type="pct"/>
          </w:tcPr>
          <w:p w14:paraId="0881DD8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791CEE7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1" w:type="pct"/>
          </w:tcPr>
          <w:p w14:paraId="65F63F2C" w14:textId="34FA74D5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1" w:type="pct"/>
          </w:tcPr>
          <w:p w14:paraId="32E26E4D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</w:tcPr>
          <w:p w14:paraId="33AE485B" w14:textId="77C49516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401A905E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</w:tcPr>
          <w:p w14:paraId="562140A9" w14:textId="1E32C0A7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</w:tr>
      <w:tr w:rsidR="00181F52" w:rsidRPr="00747CEC" w14:paraId="4FB1FB7D" w14:textId="77777777" w:rsidTr="00242D6F">
        <w:tc>
          <w:tcPr>
            <w:tcW w:w="1210" w:type="pct"/>
          </w:tcPr>
          <w:p w14:paraId="116A4C8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3606F55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1" w:type="pct"/>
          </w:tcPr>
          <w:p w14:paraId="43FFE992" w14:textId="2D1C0CCB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</w:tcPr>
          <w:p w14:paraId="4BB05863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9" w:type="pct"/>
          </w:tcPr>
          <w:p w14:paraId="473B9958" w14:textId="3311D85C" w:rsidR="009F7900" w:rsidRPr="00747CEC" w:rsidRDefault="009F7900" w:rsidP="00242D6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54769477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</w:tcPr>
          <w:p w14:paraId="642A8EB7" w14:textId="30D72375" w:rsidR="009F7900" w:rsidRPr="00747CEC" w:rsidRDefault="009F7900" w:rsidP="00242D6F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</w:p>
        </w:tc>
      </w:tr>
    </w:tbl>
    <w:p w14:paraId="042CD66D" w14:textId="0B8518C4" w:rsidR="001A3B2D" w:rsidRPr="00747CEC" w:rsidRDefault="001A3B2D" w:rsidP="001763C6">
      <w:pPr>
        <w:pageBreakBefore/>
        <w:spacing w:before="120"/>
        <w:rPr>
          <w:b/>
        </w:rPr>
      </w:pPr>
      <w:r w:rsidRPr="00DF7507">
        <w:lastRenderedPageBreak/>
        <w:t>Note the following about</w:t>
      </w:r>
      <w:r w:rsidR="00BA6BE7"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44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9</w:t>
      </w:r>
      <w:r w:rsidR="00BA6BE7" w:rsidRPr="00BA6BE7">
        <w:rPr>
          <w:rStyle w:val="Cross-Reference"/>
        </w:rPr>
        <w:fldChar w:fldCharType="end"/>
      </w:r>
      <w:r w:rsidR="00BA6BE7">
        <w:t xml:space="preserve"> and</w:t>
      </w:r>
      <w:r w:rsidRPr="00DF7507"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7213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DB74B3" w:rsidRPr="00DB74B3">
        <w:rPr>
          <w:rStyle w:val="Cross-Reference"/>
        </w:rPr>
        <w:t>table 4.A.10</w:t>
      </w:r>
      <w:r w:rsidR="00DB74B3" w:rsidRPr="00DB74B3">
        <w:rPr>
          <w:rStyle w:val="Cross-Reference"/>
        </w:rPr>
        <w:fldChar w:fldCharType="end"/>
      </w:r>
      <w:r w:rsidRPr="00DF7507">
        <w:t>:</w:t>
      </w:r>
    </w:p>
    <w:p w14:paraId="472AC75F" w14:textId="213F8C49" w:rsidR="001A3B2D" w:rsidRPr="00747CEC" w:rsidRDefault="001A3B2D" w:rsidP="004C23B6">
      <w:pPr>
        <w:pStyle w:val="bullets"/>
      </w:pPr>
      <w:r w:rsidRPr="00747CEC">
        <w:t>Each student receives an overall ELA/literacy score</w:t>
      </w:r>
      <w:r w:rsidR="000A4FDE">
        <w:t>.</w:t>
      </w:r>
      <w:r w:rsidRPr="00747CEC">
        <w:t xml:space="preserve"> </w:t>
      </w:r>
    </w:p>
    <w:p w14:paraId="4F2F750E" w14:textId="794A194A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6AAA895A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B6437C9" w14:textId="219D8673" w:rsidR="001A3B2D" w:rsidRPr="00747CEC" w:rsidRDefault="001A3B2D" w:rsidP="004C23B6">
      <w:pPr>
        <w:pStyle w:val="bullets"/>
      </w:pPr>
      <w:r w:rsidRPr="00747CEC">
        <w:t>The CAT component of the test includes machine-scored items and short-text items. Up to two short-text items in Reading and one short-text item in Writing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3EBCD7B0" w14:textId="101436D0" w:rsidR="001A3B2D" w:rsidRPr="00747CEC" w:rsidRDefault="001A3B2D" w:rsidP="004C23B6">
      <w:pPr>
        <w:pStyle w:val="bullets"/>
      </w:pPr>
      <w:r w:rsidRPr="00747CEC">
        <w:t xml:space="preserve">Each PT includes one research item which may be a machine-scored item or a short-text item. Each PT also has one full write that is scored across three traits: </w:t>
      </w:r>
      <w:r w:rsidR="00EE4FD6">
        <w:t>o</w:t>
      </w:r>
      <w:r w:rsidRPr="00747CEC">
        <w:t>rganization/‌</w:t>
      </w:r>
      <w:r w:rsidR="00EE4FD6">
        <w:t>p</w:t>
      </w:r>
      <w:r w:rsidRPr="00747CEC">
        <w:t xml:space="preserve">urpose, </w:t>
      </w:r>
      <w:r w:rsidR="00EE4FD6">
        <w:t>e</w:t>
      </w:r>
      <w:r w:rsidRPr="00747CEC">
        <w:t>vidence/</w:t>
      </w:r>
      <w:r w:rsidR="00EE4FD6">
        <w:t>e</w:t>
      </w:r>
      <w:r w:rsidRPr="00747CEC">
        <w:t xml:space="preserve">laboration, and </w:t>
      </w:r>
      <w:r w:rsidR="00EE4FD6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DAB4138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traits.</w:t>
      </w:r>
    </w:p>
    <w:p w14:paraId="5DF1E9B8" w14:textId="77777777" w:rsidR="001A3B2D" w:rsidRPr="00747CEC" w:rsidRDefault="001A3B2D" w:rsidP="004C23B6">
      <w:pPr>
        <w:pStyle w:val="bullets"/>
      </w:pPr>
      <w:r w:rsidRPr="00747CEC">
        <w:t xml:space="preserve">Total items for Claim 2 includes six CAT items and three items from the PT as described in the preceding </w:t>
      </w:r>
      <w:r>
        <w:t>item</w:t>
      </w:r>
      <w:r w:rsidRPr="00747CEC">
        <w:t>.</w:t>
      </w:r>
    </w:p>
    <w:p w14:paraId="73CF8EB1" w14:textId="4328BF83" w:rsidR="00A0201F" w:rsidRDefault="00A0201F" w:rsidP="00A0201F">
      <w:pPr>
        <w:pStyle w:val="Caption"/>
      </w:pPr>
      <w:bookmarkStart w:id="47" w:name="_Ref124921449"/>
      <w:bookmarkStart w:id="48" w:name="_Toc135639530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9</w:t>
      </w:r>
      <w:r w:rsidR="00087F45">
        <w:rPr>
          <w:noProof/>
        </w:rPr>
        <w:fldChar w:fldCharType="end"/>
      </w:r>
      <w:bookmarkEnd w:id="47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Six Through Eight</w:t>
      </w:r>
      <w:bookmarkEnd w:id="48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318D1CA7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2BFB767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68FB6CBE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1087AED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404BEEB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3C1280B5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2CE0748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9E216A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8BCE4C4" w14:textId="77777777" w:rsidTr="00242D6F">
        <w:tc>
          <w:tcPr>
            <w:tcW w:w="1208" w:type="pct"/>
          </w:tcPr>
          <w:p w14:paraId="0D910DC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10CA86B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</w:tcPr>
          <w:p w14:paraId="449E6116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–2</w:t>
            </w:r>
          </w:p>
        </w:tc>
        <w:tc>
          <w:tcPr>
            <w:tcW w:w="492" w:type="pct"/>
          </w:tcPr>
          <w:p w14:paraId="0AFF5D97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01B6201C" w14:textId="77777777" w:rsidR="001A3B2D" w:rsidRPr="00747CEC" w:rsidRDefault="001A3B2D" w:rsidP="001763C6">
            <w:pPr>
              <w:pStyle w:val="TableText"/>
              <w:rPr>
                <w:noProof w:val="0"/>
                <w:vertAlign w:val="superscript"/>
              </w:rPr>
            </w:pPr>
            <w:r w:rsidRPr="00747CEC">
              <w:rPr>
                <w:noProof w:val="0"/>
              </w:rPr>
              <w:t>4–7</w:t>
            </w:r>
          </w:p>
        </w:tc>
        <w:tc>
          <w:tcPr>
            <w:tcW w:w="416" w:type="pct"/>
          </w:tcPr>
          <w:p w14:paraId="42FA72C4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1D11A392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47B2640D" w14:textId="77777777" w:rsidTr="00242D6F">
        <w:tc>
          <w:tcPr>
            <w:tcW w:w="1208" w:type="pct"/>
          </w:tcPr>
          <w:p w14:paraId="11A10D0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6A7E30A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</w:tcPr>
          <w:p w14:paraId="061DE984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2–3</w:t>
            </w:r>
          </w:p>
        </w:tc>
        <w:tc>
          <w:tcPr>
            <w:tcW w:w="492" w:type="pct"/>
          </w:tcPr>
          <w:p w14:paraId="449414D1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7FEF61AD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0–12</w:t>
            </w:r>
          </w:p>
        </w:tc>
        <w:tc>
          <w:tcPr>
            <w:tcW w:w="416" w:type="pct"/>
          </w:tcPr>
          <w:p w14:paraId="1D831C31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49DD3E78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1CF491E0" w14:textId="77777777" w:rsidTr="00242D6F">
        <w:tc>
          <w:tcPr>
            <w:tcW w:w="1208" w:type="pct"/>
          </w:tcPr>
          <w:p w14:paraId="21B5142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AD1DB7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</w:tcPr>
          <w:p w14:paraId="1FDCC417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</w:tcPr>
          <w:p w14:paraId="735B5CC0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13022D03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558577EC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7C567C89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AF9FC6B" w14:textId="77777777" w:rsidTr="00242D6F">
        <w:tc>
          <w:tcPr>
            <w:tcW w:w="1208" w:type="pct"/>
          </w:tcPr>
          <w:p w14:paraId="6D8D0CD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731DB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</w:tcPr>
          <w:p w14:paraId="2EB74BD4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</w:tcPr>
          <w:p w14:paraId="48E4CD98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0CB0284C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5D06AA8C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63C9ACE0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A1C9ECC" w14:textId="77777777" w:rsidTr="00242D6F">
        <w:tc>
          <w:tcPr>
            <w:tcW w:w="1208" w:type="pct"/>
          </w:tcPr>
          <w:p w14:paraId="7355760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09EC11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</w:tcPr>
          <w:p w14:paraId="5563610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</w:tcPr>
          <w:p w14:paraId="608F4906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73F15D71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</w:tcPr>
          <w:p w14:paraId="0D9AB855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039E4729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52C9E981" w14:textId="77777777" w:rsidTr="00242D6F">
        <w:tc>
          <w:tcPr>
            <w:tcW w:w="1208" w:type="pct"/>
          </w:tcPr>
          <w:p w14:paraId="6704ED1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4307BA2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</w:tcPr>
          <w:p w14:paraId="1A7C8817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92" w:type="pct"/>
          </w:tcPr>
          <w:p w14:paraId="367D96C0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0B0D06AA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</w:tcPr>
          <w:p w14:paraId="0DC5631B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6877B0E3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277CC80" w14:textId="77777777" w:rsidTr="00242D6F">
        <w:tc>
          <w:tcPr>
            <w:tcW w:w="1208" w:type="pct"/>
          </w:tcPr>
          <w:p w14:paraId="270FC91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23A1446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</w:tcPr>
          <w:p w14:paraId="7CCAECB9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</w:tcPr>
          <w:p w14:paraId="0FE88154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</w:tcPr>
          <w:p w14:paraId="65B61A67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</w:tcPr>
          <w:p w14:paraId="161FC5AD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5BEF32AC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3FC07C1" w14:textId="32946CBF" w:rsidR="00DB74B3" w:rsidRDefault="00DB74B3" w:rsidP="00DB74B3">
      <w:pPr>
        <w:pStyle w:val="Caption"/>
      </w:pPr>
      <w:bookmarkStart w:id="49" w:name="_Ref124767213"/>
      <w:bookmarkStart w:id="50" w:name="_Toc135639531"/>
      <w:r>
        <w:lastRenderedPageBreak/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>
        <w:rPr>
          <w:noProof/>
        </w:rPr>
        <w:t>10</w:t>
      </w:r>
      <w:r w:rsidR="00087F45">
        <w:rPr>
          <w:noProof/>
        </w:rPr>
        <w:fldChar w:fldCharType="end"/>
      </w:r>
      <w:bookmarkEnd w:id="49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Six Through Eight</w:t>
      </w:r>
      <w:bookmarkEnd w:id="50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7FB0C435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7B9D5912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5E6EF2AF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61611A2F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65366B84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73C79D1D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4BE34C88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69FBE5EE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1E8833CB" w14:textId="77777777" w:rsidTr="00242D6F">
        <w:tc>
          <w:tcPr>
            <w:tcW w:w="1208" w:type="pct"/>
          </w:tcPr>
          <w:p w14:paraId="3B6422E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0B9C0FA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</w:tcPr>
          <w:p w14:paraId="7D112652" w14:textId="0B77E31D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2" w:type="pct"/>
          </w:tcPr>
          <w:p w14:paraId="15F821E3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6B38ABF2" w14:textId="79EEEF36" w:rsidR="009F7900" w:rsidRPr="00747CEC" w:rsidRDefault="009F7900" w:rsidP="009F7900">
            <w:pPr>
              <w:pStyle w:val="TableText"/>
              <w:rPr>
                <w:noProof w:val="0"/>
                <w:vertAlign w:val="superscript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782962BD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66BDE85D" w14:textId="2EFC47CF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56962DDC" w14:textId="77777777" w:rsidTr="00242D6F">
        <w:tc>
          <w:tcPr>
            <w:tcW w:w="1208" w:type="pct"/>
          </w:tcPr>
          <w:p w14:paraId="6A37BDD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777A21A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</w:tcPr>
          <w:p w14:paraId="23697030" w14:textId="596B5400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</w:tcPr>
          <w:p w14:paraId="1F01B296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F2CF378" w14:textId="06C4D62E" w:rsidR="009F7900" w:rsidRPr="00747CEC" w:rsidRDefault="009F7900" w:rsidP="009F79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16" w:type="pct"/>
          </w:tcPr>
          <w:p w14:paraId="1A85074E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7C760476" w14:textId="007E1AD5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EA6B24B" w14:textId="77777777" w:rsidTr="00242D6F">
        <w:tc>
          <w:tcPr>
            <w:tcW w:w="1208" w:type="pct"/>
          </w:tcPr>
          <w:p w14:paraId="5A6A28A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5A6D02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</w:tcPr>
          <w:p w14:paraId="5B8B820A" w14:textId="7875EED2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</w:tcPr>
          <w:p w14:paraId="1208A3BC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707E1E90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31676E27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67F9A11D" w14:textId="6F049D22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7273D211" w14:textId="77777777" w:rsidTr="00242D6F">
        <w:tc>
          <w:tcPr>
            <w:tcW w:w="1208" w:type="pct"/>
          </w:tcPr>
          <w:p w14:paraId="0C12E28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B88410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</w:tcPr>
          <w:p w14:paraId="4534C041" w14:textId="4C1D213E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</w:tcPr>
          <w:p w14:paraId="13C0555B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5497526F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4C424603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2584CB31" w14:textId="70AC9607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66B0E8F" w14:textId="77777777" w:rsidTr="00242D6F">
        <w:tc>
          <w:tcPr>
            <w:tcW w:w="1208" w:type="pct"/>
          </w:tcPr>
          <w:p w14:paraId="604ECA0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A8CE6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</w:tcPr>
          <w:p w14:paraId="6C02FBD0" w14:textId="206BCAEE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</w:tcPr>
          <w:p w14:paraId="498355D2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4E802B7C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</w:tcPr>
          <w:p w14:paraId="261117DA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78CCDDEF" w14:textId="6304B5F3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805E4FA" w14:textId="77777777" w:rsidTr="00242D6F">
        <w:tc>
          <w:tcPr>
            <w:tcW w:w="1208" w:type="pct"/>
          </w:tcPr>
          <w:p w14:paraId="341A842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784C9DD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</w:tcPr>
          <w:p w14:paraId="2E501A7F" w14:textId="6CBDD908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</w:tcPr>
          <w:p w14:paraId="52154870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588C369" w14:textId="4963E3B7" w:rsidR="009F7900" w:rsidRPr="00747CEC" w:rsidRDefault="009F7900" w:rsidP="009F79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3ABD5B00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0D58F043" w14:textId="5E3EFF4E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5C44C0B8" w14:textId="77777777" w:rsidTr="00242D6F">
        <w:tc>
          <w:tcPr>
            <w:tcW w:w="1208" w:type="pct"/>
          </w:tcPr>
          <w:p w14:paraId="052E0BD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5289C3D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</w:tcPr>
          <w:p w14:paraId="0A2C30C2" w14:textId="7ABF9B1F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</w:tcPr>
          <w:p w14:paraId="5C5747C9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</w:tcPr>
          <w:p w14:paraId="1B69C489" w14:textId="30D4A56D" w:rsidR="009F7900" w:rsidRPr="00747CEC" w:rsidRDefault="009F7900" w:rsidP="009F79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</w:tcPr>
          <w:p w14:paraId="43A57F6E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3F1679A0" w14:textId="57EC222D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</w:tbl>
    <w:p w14:paraId="48ED0013" w14:textId="38385050" w:rsidR="001A3B2D" w:rsidRPr="00B133DC" w:rsidRDefault="001A3B2D" w:rsidP="001763C6">
      <w:pPr>
        <w:pageBreakBefore/>
        <w:rPr>
          <w:b/>
          <w:bCs/>
          <w:color w:val="auto"/>
        </w:rPr>
      </w:pPr>
      <w:r w:rsidRPr="00DF7507">
        <w:lastRenderedPageBreak/>
        <w:t>Note the following about</w:t>
      </w:r>
      <w:r w:rsidRPr="00DF7507">
        <w:rPr>
          <w:color w:val="auto"/>
        </w:rPr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6982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DB74B3" w:rsidRPr="00DB74B3">
        <w:rPr>
          <w:rStyle w:val="Cross-Reference"/>
        </w:rPr>
        <w:t xml:space="preserve">table </w:t>
      </w:r>
      <w:proofErr w:type="gramStart"/>
      <w:r w:rsidR="00DB74B3" w:rsidRPr="00DB74B3">
        <w:rPr>
          <w:rStyle w:val="Cross-Reference"/>
        </w:rPr>
        <w:t>4.A.</w:t>
      </w:r>
      <w:proofErr w:type="gramEnd"/>
      <w:r w:rsidR="00DB74B3" w:rsidRPr="00DB74B3">
        <w:rPr>
          <w:rStyle w:val="Cross-Reference"/>
        </w:rPr>
        <w:t>11</w:t>
      </w:r>
      <w:r w:rsidR="00DB74B3" w:rsidRPr="00DB74B3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00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2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4728ADE0" w14:textId="6C19070A" w:rsidR="001A3B2D" w:rsidRPr="00747CEC" w:rsidRDefault="001A3B2D" w:rsidP="004C23B6">
      <w:pPr>
        <w:pStyle w:val="bullets"/>
      </w:pPr>
      <w:r w:rsidRPr="00747CEC">
        <w:t>Each student receives an overall ELA/literacy score.</w:t>
      </w:r>
    </w:p>
    <w:p w14:paraId="7EA3341A" w14:textId="0E02DF99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5612BF75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847C8A4" w14:textId="3F7251BA" w:rsidR="001A3B2D" w:rsidRPr="00747CEC" w:rsidRDefault="001A3B2D" w:rsidP="004C23B6">
      <w:pPr>
        <w:pStyle w:val="bullets"/>
      </w:pPr>
      <w:r w:rsidRPr="00747CEC">
        <w:t>The CAT component of the test includes machine-scored items and short-text items. One or two short-text items in Reading and one short-text item in Writing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4E90CF3" w14:textId="7D0C7B7A" w:rsidR="001A3B2D" w:rsidRPr="00747CEC" w:rsidRDefault="001A3B2D" w:rsidP="004C23B6">
      <w:pPr>
        <w:pStyle w:val="bullets"/>
      </w:pPr>
      <w:r w:rsidRPr="00747CEC">
        <w:t>Each PT includes one research item which may be a machine</w:t>
      </w:r>
      <w:r w:rsidR="002E06FE">
        <w:t>-</w:t>
      </w:r>
      <w:r w:rsidRPr="00747CEC">
        <w:t xml:space="preserve">scored item or a short-text item. Each PT also has one full write that is scored across three traits: </w:t>
      </w:r>
      <w:r w:rsidR="00822CF5">
        <w:t>o</w:t>
      </w:r>
      <w:r w:rsidRPr="00747CEC">
        <w:t>rganization/</w:t>
      </w:r>
      <w:r w:rsidR="00822CF5">
        <w:t>p</w:t>
      </w:r>
      <w:r w:rsidRPr="00747CEC">
        <w:t xml:space="preserve">urpose, </w:t>
      </w:r>
      <w:r w:rsidR="00822CF5">
        <w:t>e</w:t>
      </w:r>
      <w:r w:rsidRPr="00747CEC">
        <w:t>vidence/</w:t>
      </w:r>
      <w:r w:rsidR="00822CF5">
        <w:t>e</w:t>
      </w:r>
      <w:r w:rsidRPr="00747CEC">
        <w:t xml:space="preserve">laboration, and </w:t>
      </w:r>
      <w:r w:rsidR="00822CF5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5BA2AA28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distinct traits.</w:t>
      </w:r>
    </w:p>
    <w:p w14:paraId="0A669F3F" w14:textId="3F7725C0" w:rsidR="001A3B2D" w:rsidRPr="00747CEC" w:rsidRDefault="001A3B2D" w:rsidP="004C23B6">
      <w:pPr>
        <w:pStyle w:val="bullets"/>
      </w:pPr>
      <w:r w:rsidRPr="00747CEC">
        <w:t xml:space="preserve">Total </w:t>
      </w:r>
      <w:r w:rsidR="002E06FE">
        <w:t>i</w:t>
      </w:r>
      <w:r w:rsidRPr="00747CEC">
        <w:t xml:space="preserve">tems for Claim 2 includes six CAT items and three items from the PT as described in the preceding </w:t>
      </w:r>
      <w:r>
        <w:t>item</w:t>
      </w:r>
      <w:r w:rsidRPr="00747CEC">
        <w:t>.</w:t>
      </w:r>
    </w:p>
    <w:p w14:paraId="21531448" w14:textId="2C3C13C7" w:rsidR="00FD7223" w:rsidRDefault="00FD7223" w:rsidP="00FD7223">
      <w:pPr>
        <w:pStyle w:val="Caption"/>
      </w:pPr>
      <w:bookmarkStart w:id="51" w:name="_Ref124766982"/>
      <w:bookmarkStart w:id="52" w:name="_Toc135639532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1</w:t>
      </w:r>
      <w:r w:rsidR="00087F45">
        <w:rPr>
          <w:noProof/>
        </w:rPr>
        <w:fldChar w:fldCharType="end"/>
      </w:r>
      <w:bookmarkEnd w:id="51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 Eleven</w:t>
      </w:r>
      <w:bookmarkEnd w:id="52"/>
    </w:p>
    <w:tbl>
      <w:tblPr>
        <w:tblStyle w:val="TRs"/>
        <w:tblW w:w="3838" w:type="pct"/>
        <w:tblLook w:val="04A0" w:firstRow="1" w:lastRow="0" w:firstColumn="1" w:lastColumn="0" w:noHBand="0" w:noVBand="1"/>
      </w:tblPr>
      <w:tblGrid>
        <w:gridCol w:w="2514"/>
        <w:gridCol w:w="2589"/>
        <w:gridCol w:w="1017"/>
        <w:gridCol w:w="1017"/>
        <w:gridCol w:w="891"/>
        <w:gridCol w:w="864"/>
        <w:gridCol w:w="1498"/>
      </w:tblGrid>
      <w:tr w:rsidR="00181F52" w:rsidRPr="00BE64FE" w14:paraId="5C50582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pct"/>
          </w:tcPr>
          <w:p w14:paraId="481DC75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3975D4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89" w:type="pct"/>
          </w:tcPr>
          <w:p w14:paraId="786B3E3D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89" w:type="pct"/>
          </w:tcPr>
          <w:p w14:paraId="453F9FD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34E515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6" w:type="pct"/>
          </w:tcPr>
          <w:p w14:paraId="537BF012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21" w:type="pct"/>
          </w:tcPr>
          <w:p w14:paraId="54B5C4E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6480F63C" w14:textId="77777777" w:rsidTr="00242D6F">
        <w:tc>
          <w:tcPr>
            <w:tcW w:w="1210" w:type="pct"/>
          </w:tcPr>
          <w:p w14:paraId="11533993" w14:textId="77777777" w:rsidR="001A3B2D" w:rsidRPr="00747CEC" w:rsidRDefault="001A3B2D" w:rsidP="001763C6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40D4689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89" w:type="pct"/>
          </w:tcPr>
          <w:p w14:paraId="2FBE08F5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489" w:type="pct"/>
          </w:tcPr>
          <w:p w14:paraId="286A6224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443CF54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6" w:type="pct"/>
          </w:tcPr>
          <w:p w14:paraId="0875919A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</w:tcPr>
          <w:p w14:paraId="215F6A62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3F7145B5" w14:textId="77777777" w:rsidTr="00242D6F">
        <w:tc>
          <w:tcPr>
            <w:tcW w:w="1210" w:type="pct"/>
          </w:tcPr>
          <w:p w14:paraId="4273445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5B10E68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89" w:type="pct"/>
          </w:tcPr>
          <w:p w14:paraId="3269136D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</w:t>
            </w:r>
          </w:p>
        </w:tc>
        <w:tc>
          <w:tcPr>
            <w:tcW w:w="489" w:type="pct"/>
          </w:tcPr>
          <w:p w14:paraId="041B0788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BFC9219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1−12</w:t>
            </w:r>
          </w:p>
        </w:tc>
        <w:tc>
          <w:tcPr>
            <w:tcW w:w="416" w:type="pct"/>
          </w:tcPr>
          <w:p w14:paraId="437D8A92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</w:tcPr>
          <w:p w14:paraId="4239D370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098DA874" w14:textId="77777777" w:rsidTr="00242D6F">
        <w:tc>
          <w:tcPr>
            <w:tcW w:w="1210" w:type="pct"/>
          </w:tcPr>
          <w:p w14:paraId="778BF8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FC1DA7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89" w:type="pct"/>
          </w:tcPr>
          <w:p w14:paraId="5AE6290B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</w:tcPr>
          <w:p w14:paraId="4AC17ED6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7C2BAA89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323A3EF5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</w:tcPr>
          <w:p w14:paraId="7F8E1A23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93E3AE9" w14:textId="77777777" w:rsidTr="00242D6F">
        <w:tc>
          <w:tcPr>
            <w:tcW w:w="1210" w:type="pct"/>
          </w:tcPr>
          <w:p w14:paraId="1A8427C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AF7F6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89" w:type="pct"/>
          </w:tcPr>
          <w:p w14:paraId="75B7B50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</w:tcPr>
          <w:p w14:paraId="23A9DB44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464D78E0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</w:tcPr>
          <w:p w14:paraId="2522F38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</w:tcPr>
          <w:p w14:paraId="48E661AE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03A4F507" w14:textId="77777777" w:rsidTr="00242D6F">
        <w:tc>
          <w:tcPr>
            <w:tcW w:w="1210" w:type="pct"/>
          </w:tcPr>
          <w:p w14:paraId="7366C94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453B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89" w:type="pct"/>
          </w:tcPr>
          <w:p w14:paraId="0007B3A1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</w:tcPr>
          <w:p w14:paraId="4282E814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330E10C6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</w:tcPr>
          <w:p w14:paraId="3DA64450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</w:tcPr>
          <w:p w14:paraId="2E97765F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0944915" w14:textId="77777777" w:rsidTr="00242D6F">
        <w:tc>
          <w:tcPr>
            <w:tcW w:w="1210" w:type="pct"/>
          </w:tcPr>
          <w:p w14:paraId="6A58D13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6C5E928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89" w:type="pct"/>
          </w:tcPr>
          <w:p w14:paraId="03292330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89" w:type="pct"/>
          </w:tcPr>
          <w:p w14:paraId="5C379492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5B4B7E5B" w14:textId="77777777" w:rsidR="001A3B2D" w:rsidRPr="00747CEC" w:rsidRDefault="001A3B2D" w:rsidP="001763C6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</w:tcPr>
          <w:p w14:paraId="7A3B4751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</w:tcPr>
          <w:p w14:paraId="4F2BDB99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3347657" w14:textId="77777777" w:rsidTr="00242D6F">
        <w:tc>
          <w:tcPr>
            <w:tcW w:w="1210" w:type="pct"/>
          </w:tcPr>
          <w:p w14:paraId="33C495E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17B8832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89" w:type="pct"/>
          </w:tcPr>
          <w:p w14:paraId="1C8B879F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</w:tcPr>
          <w:p w14:paraId="2FDE9131" w14:textId="77777777" w:rsidR="001A3B2D" w:rsidRPr="00747CEC" w:rsidRDefault="001A3B2D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</w:tcPr>
          <w:p w14:paraId="0874C1A5" w14:textId="77777777" w:rsidR="001A3B2D" w:rsidRPr="00747CEC" w:rsidRDefault="001A3B2D" w:rsidP="001763C6">
            <w:pPr>
              <w:pStyle w:val="TableText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</w:tcPr>
          <w:p w14:paraId="02359D4E" w14:textId="77777777" w:rsidR="001A3B2D" w:rsidRPr="00747CEC" w:rsidRDefault="001A3B2D" w:rsidP="00242D6F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</w:tcPr>
          <w:p w14:paraId="5DE05BF4" w14:textId="77777777" w:rsidR="001A3B2D" w:rsidRPr="00747CEC" w:rsidRDefault="001A3B2D" w:rsidP="00242D6F">
            <w:pPr>
              <w:pStyle w:val="TableText"/>
              <w:ind w:right="288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CE0371A" w14:textId="67F83545" w:rsidR="00DB74B3" w:rsidRDefault="00DB74B3" w:rsidP="00DB74B3">
      <w:pPr>
        <w:pStyle w:val="Caption"/>
      </w:pPr>
      <w:bookmarkStart w:id="53" w:name="_Ref124921009"/>
      <w:bookmarkStart w:id="54" w:name="_Toc135639533"/>
      <w:r>
        <w:lastRenderedPageBreak/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>
        <w:rPr>
          <w:noProof/>
        </w:rPr>
        <w:t>12</w:t>
      </w:r>
      <w:r w:rsidR="00087F45">
        <w:rPr>
          <w:noProof/>
        </w:rPr>
        <w:fldChar w:fldCharType="end"/>
      </w:r>
      <w:bookmarkEnd w:id="53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</w:t>
      </w:r>
      <w:r>
        <w:t>Form</w:t>
      </w:r>
      <w:r w:rsidR="00972FBE">
        <w:t>,</w:t>
      </w:r>
      <w:r>
        <w:t xml:space="preserve"> </w:t>
      </w:r>
      <w:r w:rsidRPr="00747CEC">
        <w:t>Grade Eleven</w:t>
      </w:r>
      <w:bookmarkEnd w:id="54"/>
    </w:p>
    <w:tbl>
      <w:tblPr>
        <w:tblStyle w:val="TRs"/>
        <w:tblW w:w="3849" w:type="pct"/>
        <w:tblLook w:val="04A0" w:firstRow="1" w:lastRow="0" w:firstColumn="1" w:lastColumn="0" w:noHBand="0" w:noVBand="1"/>
      </w:tblPr>
      <w:tblGrid>
        <w:gridCol w:w="2520"/>
        <w:gridCol w:w="2595"/>
        <w:gridCol w:w="1027"/>
        <w:gridCol w:w="1021"/>
        <w:gridCol w:w="894"/>
        <w:gridCol w:w="865"/>
        <w:gridCol w:w="1498"/>
      </w:tblGrid>
      <w:tr w:rsidR="00181F52" w:rsidRPr="00BE64FE" w14:paraId="3DFA460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pct"/>
          </w:tcPr>
          <w:p w14:paraId="59A9D560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636BB098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3" w:type="pct"/>
          </w:tcPr>
          <w:p w14:paraId="3562A690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90" w:type="pct"/>
          </w:tcPr>
          <w:p w14:paraId="249CB902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2B723B46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5" w:type="pct"/>
          </w:tcPr>
          <w:p w14:paraId="5858B316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19" w:type="pct"/>
          </w:tcPr>
          <w:p w14:paraId="5DDB37D8" w14:textId="77777777" w:rsidR="009F7900" w:rsidRPr="00BE64FE" w:rsidRDefault="009F7900" w:rsidP="00587EB7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35DF1A91" w14:textId="77777777" w:rsidTr="00242D6F">
        <w:tc>
          <w:tcPr>
            <w:tcW w:w="1209" w:type="pct"/>
          </w:tcPr>
          <w:p w14:paraId="455DCF0A" w14:textId="77777777" w:rsidR="009F7900" w:rsidRPr="00747CEC" w:rsidRDefault="009F7900" w:rsidP="009F7900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3ADC9191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3" w:type="pct"/>
          </w:tcPr>
          <w:p w14:paraId="3AC946D6" w14:textId="232B2F48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0" w:type="pct"/>
          </w:tcPr>
          <w:p w14:paraId="56AF4D71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E3ACFC1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5" w:type="pct"/>
          </w:tcPr>
          <w:p w14:paraId="5140E193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411AA2AA" w14:textId="32058032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02637BC" w14:textId="77777777" w:rsidTr="00242D6F">
        <w:tc>
          <w:tcPr>
            <w:tcW w:w="1209" w:type="pct"/>
          </w:tcPr>
          <w:p w14:paraId="4B0AF91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7F033EC5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3" w:type="pct"/>
          </w:tcPr>
          <w:p w14:paraId="3A8C1416" w14:textId="0206C3CD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</w:tcPr>
          <w:p w14:paraId="2AEB6809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2402E528" w14:textId="745C2E45" w:rsidR="009F7900" w:rsidRPr="00747CEC" w:rsidRDefault="009F7900" w:rsidP="009F790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415" w:type="pct"/>
          </w:tcPr>
          <w:p w14:paraId="1E1DF8BD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7EDC2FE4" w14:textId="1F655D6C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7FD08D19" w14:textId="77777777" w:rsidTr="00242D6F">
        <w:tc>
          <w:tcPr>
            <w:tcW w:w="1209" w:type="pct"/>
          </w:tcPr>
          <w:p w14:paraId="3535158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50874A3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3" w:type="pct"/>
          </w:tcPr>
          <w:p w14:paraId="7136CA9D" w14:textId="7B229859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</w:tcPr>
          <w:p w14:paraId="5E07D06F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6CD425A3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</w:tcPr>
          <w:p w14:paraId="21B4CCF6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3027BED4" w14:textId="12FAD945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4F9186AC" w14:textId="77777777" w:rsidTr="00242D6F">
        <w:tc>
          <w:tcPr>
            <w:tcW w:w="1209" w:type="pct"/>
          </w:tcPr>
          <w:p w14:paraId="7EC2003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38F8C8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3" w:type="pct"/>
          </w:tcPr>
          <w:p w14:paraId="65101B8B" w14:textId="7DC684DB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</w:tcPr>
          <w:p w14:paraId="35FD9C5B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5D64285F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</w:tcPr>
          <w:p w14:paraId="666DB221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1957923A" w14:textId="5C0D27D1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354C755F" w14:textId="77777777" w:rsidTr="00242D6F">
        <w:tc>
          <w:tcPr>
            <w:tcW w:w="1209" w:type="pct"/>
          </w:tcPr>
          <w:p w14:paraId="1CE858E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8A6E59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3" w:type="pct"/>
          </w:tcPr>
          <w:p w14:paraId="55C2A5A0" w14:textId="10EAC0D6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</w:tcPr>
          <w:p w14:paraId="2758C7D0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</w:tcPr>
          <w:p w14:paraId="13F6447E" w14:textId="77777777" w:rsidR="009F7900" w:rsidRPr="00747CEC" w:rsidRDefault="009F7900" w:rsidP="009F7900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5" w:type="pct"/>
          </w:tcPr>
          <w:p w14:paraId="69AE45A7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5DB2F421" w14:textId="4CC77A95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090665CC" w14:textId="77777777" w:rsidTr="00242D6F">
        <w:tc>
          <w:tcPr>
            <w:tcW w:w="1209" w:type="pct"/>
          </w:tcPr>
          <w:p w14:paraId="513FA01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10EE7A3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3" w:type="pct"/>
          </w:tcPr>
          <w:p w14:paraId="27D439BF" w14:textId="78459FE6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</w:tcPr>
          <w:p w14:paraId="13B82816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</w:tcPr>
          <w:p w14:paraId="1AE68359" w14:textId="1825F4CB" w:rsidR="009F7900" w:rsidRPr="00747CEC" w:rsidRDefault="009F7900" w:rsidP="009F790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</w:tcPr>
          <w:p w14:paraId="1849BF62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</w:tcPr>
          <w:p w14:paraId="603FC21B" w14:textId="1F0B4508" w:rsidR="009F7900" w:rsidRPr="00747CEC" w:rsidRDefault="009F7900" w:rsidP="00242D6F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2438973F" w14:textId="77777777" w:rsidTr="00242D6F">
        <w:tc>
          <w:tcPr>
            <w:tcW w:w="1209" w:type="pct"/>
          </w:tcPr>
          <w:p w14:paraId="557BEA5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0DDB1F3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3" w:type="pct"/>
          </w:tcPr>
          <w:p w14:paraId="2A4A7A79" w14:textId="7D94D0D8" w:rsidR="009F7900" w:rsidRPr="00747CEC" w:rsidRDefault="009F7900" w:rsidP="00242D6F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</w:tcPr>
          <w:p w14:paraId="06492B7C" w14:textId="77777777" w:rsidR="009F7900" w:rsidRPr="00747CEC" w:rsidRDefault="009F7900" w:rsidP="00242D6F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</w:tcPr>
          <w:p w14:paraId="4015D803" w14:textId="65967D64" w:rsidR="009F7900" w:rsidRPr="00747CEC" w:rsidRDefault="009F7900" w:rsidP="009F7900">
            <w:pPr>
              <w:pStyle w:val="TableText"/>
              <w:rPr>
                <w:noProof w:val="0"/>
                <w:highlight w:val="yellow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</w:tcPr>
          <w:p w14:paraId="210CCC20" w14:textId="77777777" w:rsidR="009F7900" w:rsidRPr="00747CEC" w:rsidRDefault="009F7900" w:rsidP="00242D6F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</w:tcPr>
          <w:p w14:paraId="02FFA3B9" w14:textId="28446EAA" w:rsidR="009F7900" w:rsidRPr="00747CEC" w:rsidRDefault="009F7900" w:rsidP="00242D6F">
            <w:pPr>
              <w:pStyle w:val="TableText"/>
              <w:ind w:right="288"/>
              <w:rPr>
                <w:noProof w:val="0"/>
                <w:highlight w:val="yellow"/>
              </w:rPr>
            </w:pPr>
            <w:r>
              <w:rPr>
                <w:noProof w:val="0"/>
              </w:rPr>
              <w:t>5</w:t>
            </w:r>
          </w:p>
        </w:tc>
      </w:tr>
    </w:tbl>
    <w:p w14:paraId="5D2F00D1" w14:textId="77777777" w:rsidR="001A3B2D" w:rsidRPr="00747CEC" w:rsidRDefault="001A3B2D" w:rsidP="00A06B3D">
      <w:pPr>
        <w:pStyle w:val="Heading5"/>
        <w:keepLines/>
        <w:pageBreakBefore/>
        <w:numPr>
          <w:ilvl w:val="0"/>
          <w:numId w:val="0"/>
        </w:numPr>
        <w:ind w:left="1080" w:hanging="936"/>
      </w:pPr>
      <w:r w:rsidRPr="00747CEC">
        <w:lastRenderedPageBreak/>
        <w:t>Mathematics Summative Assessments Blueprint</w:t>
      </w:r>
    </w:p>
    <w:p w14:paraId="6F3F3534" w14:textId="2102C9E4" w:rsidR="001A3B2D" w:rsidRPr="0057600B" w:rsidRDefault="001A3B2D" w:rsidP="001763C6">
      <w:pPr>
        <w:keepNext/>
        <w:keepLines/>
        <w:spacing w:before="120"/>
        <w:rPr>
          <w:b/>
          <w:bCs/>
          <w:color w:val="auto"/>
        </w:rPr>
      </w:pPr>
      <w:r w:rsidRPr="00DF7507">
        <w:t>Note the following abo</w:t>
      </w:r>
      <w:r w:rsidRPr="00DF7507">
        <w:rPr>
          <w:color w:val="auto"/>
        </w:rPr>
        <w:t>ut</w:t>
      </w:r>
      <w:r w:rsidR="00BA6BE7">
        <w:rPr>
          <w:color w:val="auto"/>
        </w:rPr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06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3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17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4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66E8FF94" w14:textId="13695985" w:rsidR="001A3B2D" w:rsidRPr="005B59D0" w:rsidRDefault="001A3B2D" w:rsidP="00616CDF">
      <w:pPr>
        <w:pStyle w:val="bullets"/>
        <w:keepNext/>
      </w:pPr>
      <w:r w:rsidRPr="005B59D0">
        <w:t xml:space="preserve">For more information on content categories, </w:t>
      </w:r>
      <w:r w:rsidR="002E06FE">
        <w:t>refer to</w:t>
      </w:r>
      <w:r w:rsidR="002E06FE" w:rsidRPr="005B59D0">
        <w:t xml:space="preserve"> </w:t>
      </w:r>
      <w:r w:rsidRPr="005B59D0">
        <w:t>the Content Specifications document on the Smarter Balanced website.</w:t>
      </w:r>
    </w:p>
    <w:p w14:paraId="13A1BBFE" w14:textId="77777777" w:rsidR="001A3B2D" w:rsidRPr="005B59D0" w:rsidRDefault="001A3B2D" w:rsidP="00616CDF">
      <w:pPr>
        <w:pStyle w:val="bullets"/>
        <w:keepNext/>
      </w:pPr>
      <w:r w:rsidRPr="005B59D0">
        <w:t>All CAT items in grades three through five are designed to be machine-scored.</w:t>
      </w:r>
    </w:p>
    <w:p w14:paraId="3EB5AFFA" w14:textId="0B38CF83" w:rsidR="001A3B2D" w:rsidRPr="005B59D0" w:rsidRDefault="001A3B2D" w:rsidP="00616CDF">
      <w:pPr>
        <w:pStyle w:val="bullets"/>
        <w:keepNext/>
      </w:pPr>
      <w:r w:rsidRPr="005B59D0">
        <w:t>Each PT contains four to six total items. Up to four PT items may require hand</w:t>
      </w:r>
      <w:r w:rsidR="002E06FE">
        <w:t xml:space="preserve"> </w:t>
      </w:r>
      <w:r w:rsidRPr="005B59D0">
        <w:t>scoring.</w:t>
      </w:r>
    </w:p>
    <w:p w14:paraId="648857AB" w14:textId="50BB61E5" w:rsidR="001A3B2D" w:rsidRPr="005B59D0" w:rsidRDefault="001A3B2D" w:rsidP="005B59D0">
      <w:pPr>
        <w:pStyle w:val="bullets"/>
      </w:pPr>
      <w:r w:rsidRPr="005B59D0">
        <w:t xml:space="preserve">Claim 2 (Problem Solving) and Claim 4 (Modeling and Data Analysis) have been combined because of content similarity and to provide flexibility for item development. </w:t>
      </w:r>
    </w:p>
    <w:p w14:paraId="7051E431" w14:textId="76515A88" w:rsidR="00CC0DB8" w:rsidRDefault="00CC0DB8" w:rsidP="00CC0DB8">
      <w:pPr>
        <w:pStyle w:val="Caption"/>
      </w:pPr>
      <w:bookmarkStart w:id="55" w:name="_Ref124921106"/>
      <w:bookmarkStart w:id="56" w:name="_Toc135639534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3</w:t>
      </w:r>
      <w:r w:rsidR="00087F45">
        <w:rPr>
          <w:noProof/>
        </w:rPr>
        <w:fldChar w:fldCharType="end"/>
      </w:r>
      <w:bookmarkEnd w:id="55"/>
      <w:r w:rsidRPr="00747CEC">
        <w:t xml:space="preserve">  Blueprint Table</w:t>
      </w:r>
      <w:r w:rsidR="00972FBE">
        <w:t>—</w:t>
      </w:r>
      <w:r w:rsidRPr="00747CEC">
        <w:t>Mathematics</w:t>
      </w:r>
      <w:r w:rsidR="00972FBE">
        <w:t>,</w:t>
      </w:r>
      <w:r w:rsidRPr="00747CEC">
        <w:t xml:space="preserve"> Grades Three Through Five</w:t>
      </w:r>
      <w:bookmarkEnd w:id="56"/>
    </w:p>
    <w:tbl>
      <w:tblPr>
        <w:tblStyle w:val="TRs"/>
        <w:tblW w:w="4621" w:type="pct"/>
        <w:tblLayout w:type="fixed"/>
        <w:tblLook w:val="04A0" w:firstRow="1" w:lastRow="0" w:firstColumn="1" w:lastColumn="0" w:noHBand="0" w:noVBand="1"/>
      </w:tblPr>
      <w:tblGrid>
        <w:gridCol w:w="4005"/>
        <w:gridCol w:w="3200"/>
        <w:gridCol w:w="1023"/>
        <w:gridCol w:w="1026"/>
        <w:gridCol w:w="896"/>
        <w:gridCol w:w="866"/>
        <w:gridCol w:w="1494"/>
      </w:tblGrid>
      <w:tr w:rsidR="00A105A3" w:rsidRPr="00BE64FE" w14:paraId="766531B5" w14:textId="77777777" w:rsidTr="00A1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1" w:type="pct"/>
          </w:tcPr>
          <w:p w14:paraId="30575CC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228FC538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9" w:type="pct"/>
          </w:tcPr>
          <w:p w14:paraId="008DB74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57BD1900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0C74F8A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7E741A4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9" w:type="pct"/>
          </w:tcPr>
          <w:p w14:paraId="4721CA93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A105A3" w:rsidRPr="00747CEC" w14:paraId="721A51B9" w14:textId="77777777" w:rsidTr="009D3200">
        <w:tc>
          <w:tcPr>
            <w:tcW w:w="1601" w:type="pct"/>
          </w:tcPr>
          <w:p w14:paraId="2330D17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22E0542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9" w:type="pct"/>
          </w:tcPr>
          <w:p w14:paraId="1308AC5E" w14:textId="77777777" w:rsidR="001A3B2D" w:rsidRPr="00747CEC" w:rsidRDefault="001A3B2D" w:rsidP="009D3200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4EC949F8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</w:tcPr>
          <w:p w14:paraId="1B27954C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3–15</w:t>
            </w:r>
          </w:p>
        </w:tc>
        <w:tc>
          <w:tcPr>
            <w:tcW w:w="346" w:type="pct"/>
          </w:tcPr>
          <w:p w14:paraId="58975528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</w:tcPr>
          <w:p w14:paraId="40AAC37C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CD02E84" w14:textId="77777777" w:rsidTr="009D3200">
        <w:tc>
          <w:tcPr>
            <w:tcW w:w="1601" w:type="pct"/>
          </w:tcPr>
          <w:p w14:paraId="76BE12B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74E05DD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9" w:type="pct"/>
          </w:tcPr>
          <w:p w14:paraId="5E7C7125" w14:textId="77777777" w:rsidR="001A3B2D" w:rsidRPr="00747CEC" w:rsidRDefault="001A3B2D" w:rsidP="009D3200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670D7E44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</w:tcPr>
          <w:p w14:paraId="0BB1F124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4–5</w:t>
            </w:r>
          </w:p>
        </w:tc>
        <w:tc>
          <w:tcPr>
            <w:tcW w:w="346" w:type="pct"/>
          </w:tcPr>
          <w:p w14:paraId="447C9DE9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</w:tcPr>
          <w:p w14:paraId="7BC2D772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5F0EEC0" w14:textId="77777777" w:rsidTr="009D3200">
        <w:tc>
          <w:tcPr>
            <w:tcW w:w="1601" w:type="pct"/>
          </w:tcPr>
          <w:p w14:paraId="5560A9EF" w14:textId="5CAB8CA5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786422C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9" w:type="pct"/>
          </w:tcPr>
          <w:p w14:paraId="3496BD74" w14:textId="77777777" w:rsidR="001A3B2D" w:rsidRPr="00747CEC" w:rsidRDefault="001A3B2D" w:rsidP="009D3200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15EED58C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06831D80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</w:tcPr>
          <w:p w14:paraId="6F0F6F78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</w:tcPr>
          <w:p w14:paraId="3E3442BC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48D88314" w14:textId="77777777" w:rsidTr="009D3200">
        <w:tc>
          <w:tcPr>
            <w:tcW w:w="1601" w:type="pct"/>
          </w:tcPr>
          <w:p w14:paraId="367488DF" w14:textId="78735E40" w:rsidR="001A3B2D" w:rsidRPr="00747CEC" w:rsidRDefault="001A3B2D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2FB3A4F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9" w:type="pct"/>
          </w:tcPr>
          <w:p w14:paraId="19CD2673" w14:textId="77777777" w:rsidR="001A3B2D" w:rsidRPr="00747CEC" w:rsidRDefault="001A3B2D" w:rsidP="009D3200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6E48C784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791B0690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</w:tcPr>
          <w:p w14:paraId="1CD7CD02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</w:tcPr>
          <w:p w14:paraId="1DE08199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6D15D84F" w14:textId="77777777" w:rsidTr="009D3200">
        <w:tc>
          <w:tcPr>
            <w:tcW w:w="1601" w:type="pct"/>
          </w:tcPr>
          <w:p w14:paraId="35296E7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117F50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9" w:type="pct"/>
          </w:tcPr>
          <w:p w14:paraId="5C39677A" w14:textId="77777777" w:rsidR="001A3B2D" w:rsidRPr="00747CEC" w:rsidRDefault="001A3B2D" w:rsidP="009D3200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21439FAB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3A512FA0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346" w:type="pct"/>
          </w:tcPr>
          <w:p w14:paraId="579CD20F" w14:textId="77777777" w:rsidR="001A3B2D" w:rsidRPr="00747CEC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9" w:type="pct"/>
          </w:tcPr>
          <w:p w14:paraId="3633677C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17EC0012" w14:textId="108CF040" w:rsidR="003A2E84" w:rsidRDefault="003A2E84" w:rsidP="003A2E84">
      <w:pPr>
        <w:pStyle w:val="Caption"/>
      </w:pPr>
      <w:bookmarkStart w:id="57" w:name="_Ref124921117"/>
      <w:bookmarkStart w:id="58" w:name="_Toc135639535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4</w:t>
      </w:r>
      <w:r w:rsidR="00087F45">
        <w:rPr>
          <w:noProof/>
        </w:rPr>
        <w:fldChar w:fldCharType="end"/>
      </w:r>
      <w:bookmarkEnd w:id="57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3A2E84">
        <w:t>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58"/>
    </w:p>
    <w:tbl>
      <w:tblPr>
        <w:tblStyle w:val="TRs"/>
        <w:tblW w:w="4618" w:type="pct"/>
        <w:tblLayout w:type="fixed"/>
        <w:tblLook w:val="04A0" w:firstRow="1" w:lastRow="0" w:firstColumn="1" w:lastColumn="0" w:noHBand="0" w:noVBand="1"/>
      </w:tblPr>
      <w:tblGrid>
        <w:gridCol w:w="4009"/>
        <w:gridCol w:w="3198"/>
        <w:gridCol w:w="1020"/>
        <w:gridCol w:w="1025"/>
        <w:gridCol w:w="895"/>
        <w:gridCol w:w="865"/>
        <w:gridCol w:w="1490"/>
      </w:tblGrid>
      <w:tr w:rsidR="003A2E84" w:rsidRPr="00BE64FE" w14:paraId="1B69285A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pct"/>
          </w:tcPr>
          <w:p w14:paraId="53CB6663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3D23D87B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8" w:type="pct"/>
          </w:tcPr>
          <w:p w14:paraId="2334AB78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36A2EAB1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231268CF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144BA53E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7" w:type="pct"/>
          </w:tcPr>
          <w:p w14:paraId="350EFF69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29A543FF" w14:textId="77777777" w:rsidTr="009D3200">
        <w:tc>
          <w:tcPr>
            <w:tcW w:w="1603" w:type="pct"/>
          </w:tcPr>
          <w:p w14:paraId="2C3DC9EE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59788301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8" w:type="pct"/>
          </w:tcPr>
          <w:p w14:paraId="7F46AB81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552E7484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</w:tcPr>
          <w:p w14:paraId="7238C125" w14:textId="059A8A42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  <w:tc>
          <w:tcPr>
            <w:tcW w:w="346" w:type="pct"/>
          </w:tcPr>
          <w:p w14:paraId="06569671" w14:textId="77777777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</w:tcPr>
          <w:p w14:paraId="42D6130A" w14:textId="7C671EAD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</w:t>
            </w:r>
            <w:r w:rsidRPr="00747CEC">
              <w:rPr>
                <w:noProof w:val="0"/>
                <w:szCs w:val="24"/>
              </w:rPr>
              <w:t>0</w:t>
            </w:r>
          </w:p>
        </w:tc>
      </w:tr>
      <w:tr w:rsidR="003A2E84" w:rsidRPr="00747CEC" w14:paraId="05C402EA" w14:textId="77777777" w:rsidTr="009D3200">
        <w:tc>
          <w:tcPr>
            <w:tcW w:w="1603" w:type="pct"/>
          </w:tcPr>
          <w:p w14:paraId="442E4D8D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3F61F1BD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8" w:type="pct"/>
          </w:tcPr>
          <w:p w14:paraId="2B83BF7F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78562AD3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</w:tcPr>
          <w:p w14:paraId="1CB5C9A1" w14:textId="21BEE529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</w:tcPr>
          <w:p w14:paraId="0504EB66" w14:textId="77777777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</w:tcPr>
          <w:p w14:paraId="28C76D97" w14:textId="5098DA7E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0</w:t>
            </w:r>
          </w:p>
        </w:tc>
      </w:tr>
      <w:tr w:rsidR="003A2E84" w:rsidRPr="00747CEC" w14:paraId="3F42A244" w14:textId="77777777" w:rsidTr="009D3200">
        <w:tc>
          <w:tcPr>
            <w:tcW w:w="1603" w:type="pct"/>
          </w:tcPr>
          <w:p w14:paraId="4D83C61F" w14:textId="57E7A97E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535480A8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8" w:type="pct"/>
          </w:tcPr>
          <w:p w14:paraId="6BD88E5C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6DDA5DC0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6D4B722D" w14:textId="0B22D1B0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</w:tcPr>
          <w:p w14:paraId="02682A0D" w14:textId="77777777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</w:tcPr>
          <w:p w14:paraId="7121F861" w14:textId="040F7D57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95383D0" w14:textId="77777777" w:rsidTr="009D3200">
        <w:tc>
          <w:tcPr>
            <w:tcW w:w="1603" w:type="pct"/>
          </w:tcPr>
          <w:p w14:paraId="1B20A090" w14:textId="34E3A978" w:rsidR="003A2E84" w:rsidRPr="00747CEC" w:rsidRDefault="003A2E84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4DBC835D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8" w:type="pct"/>
          </w:tcPr>
          <w:p w14:paraId="54085276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5E50643D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4D225D2A" w14:textId="614BE68D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</w:tcPr>
          <w:p w14:paraId="3A5CE867" w14:textId="77777777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</w:tcPr>
          <w:p w14:paraId="194C9096" w14:textId="08C57F2C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1D5C41A0" w14:textId="77777777" w:rsidTr="009D3200">
        <w:tc>
          <w:tcPr>
            <w:tcW w:w="1603" w:type="pct"/>
          </w:tcPr>
          <w:p w14:paraId="03F49AAF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59DED010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8" w:type="pct"/>
          </w:tcPr>
          <w:p w14:paraId="53E0E142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</w:tcPr>
          <w:p w14:paraId="752E8CF2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</w:tcPr>
          <w:p w14:paraId="15E2164E" w14:textId="2D9D0134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346" w:type="pct"/>
          </w:tcPr>
          <w:p w14:paraId="1D7E6184" w14:textId="77777777" w:rsidR="003A2E84" w:rsidRPr="00747CEC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7" w:type="pct"/>
          </w:tcPr>
          <w:p w14:paraId="146FBAC1" w14:textId="1387AFD5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7A184DD9" w14:textId="3D2CDE71" w:rsidR="001A3B2D" w:rsidRPr="00CC0DB8" w:rsidRDefault="001A3B2D" w:rsidP="00DF7507">
      <w:pPr>
        <w:keepNext/>
        <w:keepLines/>
        <w:spacing w:before="120"/>
        <w:ind w:left="0"/>
        <w:rPr>
          <w:b/>
          <w:bCs/>
          <w:color w:val="auto"/>
        </w:rPr>
      </w:pPr>
      <w:r w:rsidRPr="00DF7507">
        <w:lastRenderedPageBreak/>
        <w:t>Note the following ab</w:t>
      </w:r>
      <w:r w:rsidRPr="00DF7507">
        <w:rPr>
          <w:color w:val="auto"/>
        </w:rPr>
        <w:t xml:space="preserve">o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5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74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6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116F877A" w14:textId="4AFC81EC" w:rsidR="001A3B2D" w:rsidRPr="00747CEC" w:rsidRDefault="001A3B2D" w:rsidP="00616CDF">
      <w:pPr>
        <w:pStyle w:val="bullets"/>
        <w:keepNext/>
      </w:pPr>
      <w:r w:rsidRPr="00747CEC">
        <w:rPr>
          <w:szCs w:val="18"/>
        </w:rPr>
        <w:t xml:space="preserve">For </w:t>
      </w:r>
      <w:r w:rsidRPr="00747CEC">
        <w:t xml:space="preserve">more info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 on the Smarter Balanced website.</w:t>
      </w:r>
    </w:p>
    <w:p w14:paraId="7EAD20B8" w14:textId="77777777" w:rsidR="001A3B2D" w:rsidRPr="00747CEC" w:rsidRDefault="001A3B2D" w:rsidP="00616CDF">
      <w:pPr>
        <w:pStyle w:val="bullets"/>
        <w:keepNext/>
      </w:pPr>
      <w:r w:rsidRPr="00747CEC">
        <w:t>All CAT items in grades six through eight are designed to be machine-scored.</w:t>
      </w:r>
    </w:p>
    <w:p w14:paraId="52CD2509" w14:textId="29687916" w:rsidR="001A3B2D" w:rsidRPr="00747CEC" w:rsidRDefault="001A3B2D" w:rsidP="00616CDF">
      <w:pPr>
        <w:pStyle w:val="bullets"/>
        <w:keepNext/>
      </w:pPr>
      <w:r w:rsidRPr="00747CEC">
        <w:t>Each PT contains four to six total items. Up to four PT items may require hand</w:t>
      </w:r>
      <w:r w:rsidR="00F7157C">
        <w:t xml:space="preserve"> </w:t>
      </w:r>
      <w:r w:rsidRPr="00747CEC">
        <w:t>scoring.</w:t>
      </w:r>
    </w:p>
    <w:p w14:paraId="1C2623BF" w14:textId="6A0E6348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 because of content similarity and to prov</w:t>
      </w:r>
      <w:r w:rsidRPr="00747CEC">
        <w:rPr>
          <w:szCs w:val="18"/>
        </w:rPr>
        <w:t>ide flexibility for item development.</w:t>
      </w:r>
    </w:p>
    <w:p w14:paraId="1D8E1AF2" w14:textId="5781FA35" w:rsidR="00732BFB" w:rsidRDefault="00732BFB" w:rsidP="00732BFB">
      <w:pPr>
        <w:pStyle w:val="Caption"/>
      </w:pPr>
      <w:bookmarkStart w:id="59" w:name="_Ref124921160"/>
      <w:bookmarkStart w:id="60" w:name="_Toc135639536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5</w:t>
      </w:r>
      <w:r w:rsidR="00087F45">
        <w:rPr>
          <w:noProof/>
        </w:rPr>
        <w:fldChar w:fldCharType="end"/>
      </w:r>
      <w:bookmarkEnd w:id="59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747CEC">
        <w:t>Grades Six Through Eight</w:t>
      </w:r>
      <w:bookmarkEnd w:id="60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1A3B2D" w:rsidRPr="00BE64FE" w14:paraId="17A174BD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79677D7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1246279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286A679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1515A0A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79C08CA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6AE154D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618071F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4B64CD63" w14:textId="77777777" w:rsidTr="009D3200">
        <w:tc>
          <w:tcPr>
            <w:tcW w:w="4003" w:type="dxa"/>
          </w:tcPr>
          <w:p w14:paraId="280846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07B41E3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</w:tcPr>
          <w:p w14:paraId="739B965A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32E3E253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6B6E45B8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2–15</w:t>
            </w:r>
          </w:p>
        </w:tc>
        <w:tc>
          <w:tcPr>
            <w:tcW w:w="864" w:type="dxa"/>
          </w:tcPr>
          <w:p w14:paraId="00758D32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</w:tcPr>
          <w:p w14:paraId="38B679A0" w14:textId="77777777" w:rsidR="001A3B2D" w:rsidRPr="00D05B71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59508BDE" w14:textId="77777777" w:rsidTr="009D3200">
        <w:tc>
          <w:tcPr>
            <w:tcW w:w="4003" w:type="dxa"/>
          </w:tcPr>
          <w:p w14:paraId="752821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8FE59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</w:tcPr>
          <w:p w14:paraId="6E66E5BB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7C883303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1019F281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5</w:t>
            </w:r>
          </w:p>
        </w:tc>
        <w:tc>
          <w:tcPr>
            <w:tcW w:w="864" w:type="dxa"/>
          </w:tcPr>
          <w:p w14:paraId="4E78EE71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</w:tcPr>
          <w:p w14:paraId="10604C01" w14:textId="77777777" w:rsidR="001A3B2D" w:rsidRPr="00D05B71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3E786A7C" w14:textId="77777777" w:rsidTr="009D3200">
        <w:tc>
          <w:tcPr>
            <w:tcW w:w="4003" w:type="dxa"/>
          </w:tcPr>
          <w:p w14:paraId="2047698A" w14:textId="3ECD073B" w:rsidR="001A3B2D" w:rsidRPr="00747CEC" w:rsidRDefault="001A3B2D" w:rsidP="00D276F6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6EA89C6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</w:tcPr>
          <w:p w14:paraId="558571B6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7B683FD6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6965E415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</w:tcPr>
          <w:p w14:paraId="04EBF6D7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</w:tcPr>
          <w:p w14:paraId="6B693739" w14:textId="77777777" w:rsidR="001A3B2D" w:rsidRPr="00D05B71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235B9F3F" w14:textId="77777777" w:rsidTr="009D3200">
        <w:tc>
          <w:tcPr>
            <w:tcW w:w="4003" w:type="dxa"/>
          </w:tcPr>
          <w:p w14:paraId="2A8131B4" w14:textId="519C66F5" w:rsidR="001A3B2D" w:rsidRPr="00747CEC" w:rsidRDefault="001A3B2D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95CA0D4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</w:tcPr>
          <w:p w14:paraId="3192C812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67123952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412DF660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</w:tcPr>
          <w:p w14:paraId="1B5196D2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</w:tcPr>
          <w:p w14:paraId="2413B6E1" w14:textId="77777777" w:rsidR="001A3B2D" w:rsidRPr="00D05B71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7300CBBB" w14:textId="77777777" w:rsidTr="009D3200">
        <w:tc>
          <w:tcPr>
            <w:tcW w:w="4003" w:type="dxa"/>
          </w:tcPr>
          <w:p w14:paraId="0CF8EEA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44E77FE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</w:tcPr>
          <w:p w14:paraId="0022FD4B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595BCC15" w14:textId="77777777" w:rsidR="001A3B2D" w:rsidRPr="00D05B71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31B1376B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</w:tcPr>
          <w:p w14:paraId="76A7DA69" w14:textId="77777777" w:rsidR="001A3B2D" w:rsidRPr="00D05B71" w:rsidRDefault="001A3B2D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</w:tcPr>
          <w:p w14:paraId="2072E67B" w14:textId="77777777" w:rsidR="001A3B2D" w:rsidRPr="00D05B71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</w:tbl>
    <w:p w14:paraId="08BEBFF1" w14:textId="632FB6F8" w:rsidR="003A2E84" w:rsidRDefault="003A2E84" w:rsidP="003A2E84">
      <w:pPr>
        <w:pStyle w:val="Caption"/>
      </w:pPr>
      <w:bookmarkStart w:id="61" w:name="_Ref124921174"/>
      <w:bookmarkStart w:id="62" w:name="_Toc135639537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6</w:t>
      </w:r>
      <w:r w:rsidR="00087F45">
        <w:rPr>
          <w:noProof/>
        </w:rPr>
        <w:fldChar w:fldCharType="end"/>
      </w:r>
      <w:bookmarkEnd w:id="61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s Six Through Eight</w:t>
      </w:r>
      <w:bookmarkEnd w:id="62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3A2E84" w:rsidRPr="00BE64FE" w14:paraId="4423A7E1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18D6427E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6EC18941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11BB6645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5D4F2F05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41CBB75F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F468836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0FE44B26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4184EC00" w14:textId="77777777" w:rsidTr="009D3200">
        <w:tc>
          <w:tcPr>
            <w:tcW w:w="4003" w:type="dxa"/>
          </w:tcPr>
          <w:p w14:paraId="26EC299F" w14:textId="77777777" w:rsidR="003A2E84" w:rsidRPr="00747CEC" w:rsidRDefault="003A2E84" w:rsidP="00587EB7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4D058C28" w14:textId="77777777" w:rsidR="003A2E84" w:rsidRPr="00747CEC" w:rsidRDefault="003A2E84" w:rsidP="00587EB7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</w:tcPr>
          <w:p w14:paraId="68DEBABD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43AEC731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231C772C" w14:textId="45E0865C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–7</w:t>
            </w:r>
          </w:p>
        </w:tc>
        <w:tc>
          <w:tcPr>
            <w:tcW w:w="864" w:type="dxa"/>
          </w:tcPr>
          <w:p w14:paraId="16149AB2" w14:textId="77777777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</w:tcPr>
          <w:p w14:paraId="2F7F4B9F" w14:textId="7A2F2D96" w:rsidR="003A2E84" w:rsidRPr="00D05B71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292BD9F4" w14:textId="77777777" w:rsidTr="009D3200">
        <w:tc>
          <w:tcPr>
            <w:tcW w:w="4003" w:type="dxa"/>
          </w:tcPr>
          <w:p w14:paraId="235EA2A7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0092B4A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</w:tcPr>
          <w:p w14:paraId="1729A8FD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3444B37A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4AA60BD3" w14:textId="3923109D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</w:tcPr>
          <w:p w14:paraId="5F207E32" w14:textId="77777777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</w:tcPr>
          <w:p w14:paraId="7C9632E8" w14:textId="1BFD7E3C" w:rsidR="003A2E84" w:rsidRPr="00D05B71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5472B219" w14:textId="77777777" w:rsidTr="009D3200">
        <w:tc>
          <w:tcPr>
            <w:tcW w:w="4003" w:type="dxa"/>
          </w:tcPr>
          <w:p w14:paraId="6B8DE20F" w14:textId="0ED09276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D26565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</w:tcPr>
          <w:p w14:paraId="02CBB31C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5BA2E8AD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13C514D6" w14:textId="02EFCD59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</w:tcPr>
          <w:p w14:paraId="0ABD1403" w14:textId="77777777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</w:tcPr>
          <w:p w14:paraId="12B56865" w14:textId="77777777" w:rsidR="003A2E84" w:rsidRPr="00D05B71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3A2E84" w:rsidRPr="00747CEC" w14:paraId="397A8E22" w14:textId="77777777" w:rsidTr="009D3200">
        <w:tc>
          <w:tcPr>
            <w:tcW w:w="4003" w:type="dxa"/>
          </w:tcPr>
          <w:p w14:paraId="30D7828E" w14:textId="2E38B931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6B84060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</w:tcPr>
          <w:p w14:paraId="758A84F4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5E1B7BED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5F6E1387" w14:textId="4BD137FB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</w:tcPr>
          <w:p w14:paraId="1CF0197B" w14:textId="77777777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</w:tcPr>
          <w:p w14:paraId="420E4BB1" w14:textId="22E00DD7" w:rsidR="003A2E84" w:rsidRPr="00D05B71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5–7</w:t>
            </w:r>
          </w:p>
        </w:tc>
      </w:tr>
      <w:tr w:rsidR="003A2E84" w:rsidRPr="00747CEC" w14:paraId="1F9375F6" w14:textId="77777777" w:rsidTr="009D3200">
        <w:tc>
          <w:tcPr>
            <w:tcW w:w="4003" w:type="dxa"/>
          </w:tcPr>
          <w:p w14:paraId="2DAB771C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26052EF6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</w:tcPr>
          <w:p w14:paraId="2FE75947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</w:tcPr>
          <w:p w14:paraId="5958BE53" w14:textId="77777777" w:rsidR="003A2E84" w:rsidRPr="00D05B71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3C8A6592" w14:textId="04E19ECC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</w:tcPr>
          <w:p w14:paraId="24676FB4" w14:textId="77777777" w:rsidR="003A2E84" w:rsidRPr="00D05B71" w:rsidRDefault="003A2E84" w:rsidP="009D3200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</w:tcPr>
          <w:p w14:paraId="2F3501D1" w14:textId="41DADBDA" w:rsidR="003A2E84" w:rsidRPr="00D05B71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6</w:t>
            </w:r>
          </w:p>
        </w:tc>
      </w:tr>
    </w:tbl>
    <w:p w14:paraId="0094B6FB" w14:textId="0A4A9324" w:rsidR="001A3B2D" w:rsidRPr="0013432F" w:rsidRDefault="001A3B2D" w:rsidP="001763C6">
      <w:pPr>
        <w:keepNext/>
        <w:keepLines/>
        <w:rPr>
          <w:b/>
          <w:bCs/>
          <w:color w:val="auto"/>
        </w:rPr>
      </w:pPr>
      <w:r w:rsidRPr="0036749C">
        <w:lastRenderedPageBreak/>
        <w:t>Note the following abo</w:t>
      </w:r>
      <w:r w:rsidRPr="0036749C">
        <w:rPr>
          <w:color w:val="auto"/>
        </w:rPr>
        <w:t xml:space="preserve">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215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222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8</w:t>
      </w:r>
      <w:r w:rsidR="00BA6BE7" w:rsidRPr="00BA6BE7">
        <w:rPr>
          <w:rStyle w:val="Cross-Reference"/>
        </w:rPr>
        <w:fldChar w:fldCharType="end"/>
      </w:r>
      <w:r w:rsidRPr="0036749C">
        <w:rPr>
          <w:color w:val="auto"/>
        </w:rPr>
        <w:t>:</w:t>
      </w:r>
    </w:p>
    <w:p w14:paraId="643C59FA" w14:textId="5FD04858" w:rsidR="001A3B2D" w:rsidRPr="00747CEC" w:rsidRDefault="001A3B2D" w:rsidP="00982A6D">
      <w:pPr>
        <w:pStyle w:val="bullets"/>
        <w:keepNext/>
      </w:pPr>
      <w:r w:rsidRPr="00747CEC">
        <w:rPr>
          <w:szCs w:val="18"/>
        </w:rPr>
        <w:t>For more info</w:t>
      </w:r>
      <w:r w:rsidRPr="00747CEC">
        <w:t xml:space="preserve">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 on the Smarter Balanced website.</w:t>
      </w:r>
    </w:p>
    <w:p w14:paraId="7A54BEC2" w14:textId="77777777" w:rsidR="001A3B2D" w:rsidRPr="00747CEC" w:rsidRDefault="001A3B2D" w:rsidP="00982A6D">
      <w:pPr>
        <w:pStyle w:val="bullets"/>
        <w:keepNext/>
      </w:pPr>
      <w:r w:rsidRPr="00747CEC">
        <w:t>All CAT items in grade eleven are designed to be machine-scored.</w:t>
      </w:r>
    </w:p>
    <w:p w14:paraId="20271635" w14:textId="7D37A631" w:rsidR="001A3B2D" w:rsidRPr="00747CEC" w:rsidRDefault="001A3B2D" w:rsidP="00982A6D">
      <w:pPr>
        <w:pStyle w:val="bullets"/>
        <w:keepNext/>
      </w:pPr>
      <w:r w:rsidRPr="00747CEC">
        <w:t>Each PT contains four to six total items. Up to six PT items may require hand</w:t>
      </w:r>
      <w:r w:rsidR="00F7157C">
        <w:t xml:space="preserve"> </w:t>
      </w:r>
      <w:r w:rsidRPr="00747CEC">
        <w:t>scoring.</w:t>
      </w:r>
    </w:p>
    <w:p w14:paraId="0A837CD8" w14:textId="0CAB7010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, because of content similarity and to provide flexi</w:t>
      </w:r>
      <w:r w:rsidRPr="00747CEC">
        <w:rPr>
          <w:szCs w:val="18"/>
        </w:rPr>
        <w:t>bility for item development.</w:t>
      </w:r>
    </w:p>
    <w:p w14:paraId="7760AB00" w14:textId="7651C235" w:rsidR="00411393" w:rsidRDefault="00411393" w:rsidP="00411393">
      <w:pPr>
        <w:pStyle w:val="Caption"/>
      </w:pPr>
      <w:bookmarkStart w:id="63" w:name="_Ref124921215"/>
      <w:bookmarkStart w:id="64" w:name="_Toc135639538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 w:rsidR="00DB74B3">
        <w:rPr>
          <w:noProof/>
        </w:rPr>
        <w:t>17</w:t>
      </w:r>
      <w:r w:rsidR="00087F45">
        <w:rPr>
          <w:noProof/>
        </w:rPr>
        <w:fldChar w:fldCharType="end"/>
      </w:r>
      <w:bookmarkEnd w:id="63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747CEC">
        <w:t>Grade Eleven</w:t>
      </w:r>
      <w:bookmarkEnd w:id="64"/>
    </w:p>
    <w:tbl>
      <w:tblPr>
        <w:tblStyle w:val="TRs"/>
        <w:tblW w:w="12111" w:type="dxa"/>
        <w:tblLayout w:type="fixed"/>
        <w:tblLook w:val="04A0" w:firstRow="1" w:lastRow="0" w:firstColumn="1" w:lastColumn="0" w:noHBand="0" w:noVBand="1"/>
      </w:tblPr>
      <w:tblGrid>
        <w:gridCol w:w="3610"/>
        <w:gridCol w:w="3197"/>
        <w:gridCol w:w="1022"/>
        <w:gridCol w:w="1022"/>
        <w:gridCol w:w="893"/>
        <w:gridCol w:w="864"/>
        <w:gridCol w:w="1503"/>
      </w:tblGrid>
      <w:tr w:rsidR="001A3B2D" w:rsidRPr="00BE64FE" w14:paraId="6D3E6530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0" w:type="dxa"/>
          </w:tcPr>
          <w:p w14:paraId="03CA53F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404A4E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413791F4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0BE71B87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3C17D45F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793B218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6C82B3F3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55742104" w14:textId="77777777" w:rsidTr="009D3200">
        <w:tc>
          <w:tcPr>
            <w:tcW w:w="3610" w:type="dxa"/>
          </w:tcPr>
          <w:p w14:paraId="0DBCE2A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24F7F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</w:tcPr>
          <w:p w14:paraId="5ED47382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176032B2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6085A2CA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  <w:tc>
          <w:tcPr>
            <w:tcW w:w="864" w:type="dxa"/>
          </w:tcPr>
          <w:p w14:paraId="01C30E35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</w:tcPr>
          <w:p w14:paraId="3304AD2B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45001712" w14:textId="77777777" w:rsidTr="009D3200">
        <w:tc>
          <w:tcPr>
            <w:tcW w:w="3610" w:type="dxa"/>
          </w:tcPr>
          <w:p w14:paraId="6323717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1C5BCD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</w:tcPr>
          <w:p w14:paraId="79EAB502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3C2F084F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735E9ED4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5–6</w:t>
            </w:r>
          </w:p>
        </w:tc>
        <w:tc>
          <w:tcPr>
            <w:tcW w:w="864" w:type="dxa"/>
          </w:tcPr>
          <w:p w14:paraId="10002CF2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</w:tcPr>
          <w:p w14:paraId="71C8F230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03FB465B" w14:textId="77777777" w:rsidTr="009D3200">
        <w:tc>
          <w:tcPr>
            <w:tcW w:w="3610" w:type="dxa"/>
          </w:tcPr>
          <w:p w14:paraId="23ECD90D" w14:textId="13ABA177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4F9D3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</w:tcPr>
          <w:p w14:paraId="194F2A7D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0D1DB948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4859B7A7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</w:tcPr>
          <w:p w14:paraId="34E759DC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</w:tcPr>
          <w:p w14:paraId="2A6F1EBF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4C571629" w14:textId="77777777" w:rsidTr="009D3200">
        <w:tc>
          <w:tcPr>
            <w:tcW w:w="3610" w:type="dxa"/>
          </w:tcPr>
          <w:p w14:paraId="3674CFB7" w14:textId="5F1579D0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 xml:space="preserve"> Modeling and Data Analysis</w:t>
            </w:r>
          </w:p>
        </w:tc>
        <w:tc>
          <w:tcPr>
            <w:tcW w:w="3197" w:type="dxa"/>
          </w:tcPr>
          <w:p w14:paraId="3A51646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</w:tcPr>
          <w:p w14:paraId="5F86148B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35CEF0C3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5EF741A1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</w:tcPr>
          <w:p w14:paraId="4E9DA0B1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</w:tcPr>
          <w:p w14:paraId="102A9306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3BDD8E0F" w14:textId="77777777" w:rsidTr="009D3200">
        <w:tc>
          <w:tcPr>
            <w:tcW w:w="3610" w:type="dxa"/>
          </w:tcPr>
          <w:p w14:paraId="43F9F99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67E8CF6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</w:tcPr>
          <w:p w14:paraId="69696913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0BF0E2C2" w14:textId="77777777" w:rsidR="001A3B2D" w:rsidRPr="00747CEC" w:rsidRDefault="001A3B2D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3337F2AF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</w:tcPr>
          <w:p w14:paraId="046604FC" w14:textId="77777777" w:rsidR="001A3B2D" w:rsidRPr="00747CEC" w:rsidRDefault="001A3B2D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</w:tcPr>
          <w:p w14:paraId="58D9F01E" w14:textId="77777777" w:rsidR="001A3B2D" w:rsidRPr="00747CEC" w:rsidRDefault="001A3B2D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4A39324D" w14:textId="4F0E6E5C" w:rsidR="00DB74B3" w:rsidRDefault="00DB74B3" w:rsidP="00DB74B3">
      <w:pPr>
        <w:pStyle w:val="Caption"/>
      </w:pPr>
      <w:bookmarkStart w:id="65" w:name="_Appendix_2.B:_Special_1"/>
      <w:bookmarkStart w:id="66" w:name="_Test_Assembly_1"/>
      <w:bookmarkStart w:id="67" w:name="_Chapter_5:_Test"/>
      <w:bookmarkStart w:id="68" w:name="_Ref124921222"/>
      <w:bookmarkStart w:id="69" w:name="_Toc135639539"/>
      <w:bookmarkStart w:id="70" w:name="_Toc102483602"/>
      <w:bookmarkStart w:id="71" w:name="_Toc520202720"/>
      <w:bookmarkStart w:id="72" w:name="_Toc38371445"/>
      <w:bookmarkEnd w:id="65"/>
      <w:bookmarkEnd w:id="66"/>
      <w:bookmarkEnd w:id="67"/>
      <w:r>
        <w:t>Table 4.A.</w:t>
      </w:r>
      <w:r w:rsidR="00087F45">
        <w:fldChar w:fldCharType="begin"/>
      </w:r>
      <w:r w:rsidR="00087F45">
        <w:instrText xml:space="preserve"> SEQ Table_4.A. \* ARABIC </w:instrText>
      </w:r>
      <w:r w:rsidR="00087F45">
        <w:fldChar w:fldCharType="separate"/>
      </w:r>
      <w:r>
        <w:rPr>
          <w:noProof/>
        </w:rPr>
        <w:t>18</w:t>
      </w:r>
      <w:r w:rsidR="00087F45">
        <w:rPr>
          <w:noProof/>
        </w:rPr>
        <w:fldChar w:fldCharType="end"/>
      </w:r>
      <w:bookmarkEnd w:id="68"/>
      <w:r>
        <w:t xml:space="preserve">  </w:t>
      </w:r>
      <w:r w:rsidRPr="00747CEC">
        <w:t>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 Eleven</w:t>
      </w:r>
      <w:bookmarkEnd w:id="69"/>
    </w:p>
    <w:tbl>
      <w:tblPr>
        <w:tblStyle w:val="TRs"/>
        <w:tblW w:w="12111" w:type="dxa"/>
        <w:tblLayout w:type="fixed"/>
        <w:tblLook w:val="04A0" w:firstRow="1" w:lastRow="0" w:firstColumn="1" w:lastColumn="0" w:noHBand="0" w:noVBand="1"/>
      </w:tblPr>
      <w:tblGrid>
        <w:gridCol w:w="3610"/>
        <w:gridCol w:w="3197"/>
        <w:gridCol w:w="1022"/>
        <w:gridCol w:w="1022"/>
        <w:gridCol w:w="893"/>
        <w:gridCol w:w="864"/>
        <w:gridCol w:w="1503"/>
      </w:tblGrid>
      <w:tr w:rsidR="003A2E84" w:rsidRPr="00BE64FE" w14:paraId="09F41B4A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0" w:type="dxa"/>
          </w:tcPr>
          <w:p w14:paraId="587B3C34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AC16C50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3964EF3D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703AB725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17910B4B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26AF1AC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4BC61A84" w14:textId="77777777" w:rsidR="003A2E84" w:rsidRPr="00BE64FE" w:rsidRDefault="003A2E84" w:rsidP="00587EB7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52C7EFAC" w14:textId="77777777" w:rsidTr="009D3200">
        <w:tc>
          <w:tcPr>
            <w:tcW w:w="3610" w:type="dxa"/>
          </w:tcPr>
          <w:p w14:paraId="74C7977C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80B5354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</w:tcPr>
          <w:p w14:paraId="55888AEA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72462532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080DE87A" w14:textId="6A81AA8D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</w:tcPr>
          <w:p w14:paraId="189C46CC" w14:textId="77777777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</w:tcPr>
          <w:p w14:paraId="3E54B59C" w14:textId="4D5773FE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7E3BA5C0" w14:textId="77777777" w:rsidTr="009D3200">
        <w:tc>
          <w:tcPr>
            <w:tcW w:w="3610" w:type="dxa"/>
          </w:tcPr>
          <w:p w14:paraId="5B4276B2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D06302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</w:tcPr>
          <w:p w14:paraId="1872FD20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0E656D59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</w:tcPr>
          <w:p w14:paraId="6420B610" w14:textId="690C936A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</w:tcPr>
          <w:p w14:paraId="55F56FA2" w14:textId="77777777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</w:tcPr>
          <w:p w14:paraId="43C8824D" w14:textId="6CF98020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14AD2129" w14:textId="77777777" w:rsidTr="009D3200">
        <w:tc>
          <w:tcPr>
            <w:tcW w:w="3610" w:type="dxa"/>
          </w:tcPr>
          <w:p w14:paraId="6D7DDD98" w14:textId="7EBB844D" w:rsidR="003A2E84" w:rsidRPr="00747CEC" w:rsidRDefault="003A2E84" w:rsidP="00D276F6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 xml:space="preserve"> Modeling and Data Analysis</w:t>
            </w:r>
          </w:p>
        </w:tc>
        <w:tc>
          <w:tcPr>
            <w:tcW w:w="3197" w:type="dxa"/>
          </w:tcPr>
          <w:p w14:paraId="10AB0629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</w:tcPr>
          <w:p w14:paraId="0C1802C7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102F4265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0012D5B7" w14:textId="2DA85BAA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</w:tcPr>
          <w:p w14:paraId="6D9D89B8" w14:textId="77777777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</w:tcPr>
          <w:p w14:paraId="4FB9598C" w14:textId="6E4EC673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0B7DEAE3" w14:textId="77777777" w:rsidTr="009D3200">
        <w:tc>
          <w:tcPr>
            <w:tcW w:w="3610" w:type="dxa"/>
          </w:tcPr>
          <w:p w14:paraId="69C549E1" w14:textId="12F53366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B02CFB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</w:tcPr>
          <w:p w14:paraId="11BA76C6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396B3863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615EF91E" w14:textId="205A7F18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</w:tcPr>
          <w:p w14:paraId="1387D4DC" w14:textId="77777777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</w:tcPr>
          <w:p w14:paraId="5CFDB10B" w14:textId="7EB947F6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E54791F" w14:textId="77777777" w:rsidTr="009D3200">
        <w:tc>
          <w:tcPr>
            <w:tcW w:w="3610" w:type="dxa"/>
          </w:tcPr>
          <w:p w14:paraId="78A8AB8D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79CA3D0D" w14:textId="77777777" w:rsidR="003A2E84" w:rsidRPr="00747CEC" w:rsidRDefault="003A2E84" w:rsidP="00587EB7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</w:tcPr>
          <w:p w14:paraId="5E950D3D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</w:tcPr>
          <w:p w14:paraId="1729BE32" w14:textId="77777777" w:rsidR="003A2E84" w:rsidRPr="00747CEC" w:rsidRDefault="003A2E84" w:rsidP="009D3200">
            <w:pPr>
              <w:pStyle w:val="TableText"/>
              <w:ind w:left="720" w:right="216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</w:tcPr>
          <w:p w14:paraId="37724042" w14:textId="42F713C2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</w:tcPr>
          <w:p w14:paraId="3517F161" w14:textId="77777777" w:rsidR="003A2E84" w:rsidRPr="00747CEC" w:rsidRDefault="003A2E84" w:rsidP="009D3200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</w:tcPr>
          <w:p w14:paraId="7293E210" w14:textId="4FDA23E6" w:rsidR="003A2E84" w:rsidRPr="00747CEC" w:rsidRDefault="003A2E84" w:rsidP="009D3200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0625C3B0" w14:textId="204BE87E" w:rsidR="00DF07B9" w:rsidRDefault="00DF07B9" w:rsidP="00DF07B9">
      <w:pPr>
        <w:sectPr w:rsidR="00DF07B9" w:rsidSect="00D5791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5840" w:h="12240" w:orient="landscape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B8A2243" w14:textId="7E1EEE50" w:rsidR="007A6517" w:rsidRPr="00A57B8E" w:rsidRDefault="007A6517" w:rsidP="007A6517">
      <w:pPr>
        <w:pStyle w:val="Heading3"/>
        <w:numPr>
          <w:ilvl w:val="0"/>
          <w:numId w:val="0"/>
        </w:numPr>
        <w:ind w:left="446" w:hanging="446"/>
      </w:pPr>
      <w:bookmarkStart w:id="73" w:name="_Toc135639749"/>
      <w:r w:rsidRPr="00C12B62">
        <w:lastRenderedPageBreak/>
        <w:t xml:space="preserve">Appendix </w:t>
      </w:r>
      <w:r w:rsidR="0014488E">
        <w:t>4</w:t>
      </w:r>
      <w:r w:rsidRPr="00C12B62">
        <w:t>.</w:t>
      </w:r>
      <w:r w:rsidR="0014488E">
        <w:t>B</w:t>
      </w:r>
      <w:r w:rsidRPr="00C12B62">
        <w:t>: Performance Task Test Length</w:t>
      </w:r>
      <w:bookmarkEnd w:id="73"/>
    </w:p>
    <w:p w14:paraId="627EB186" w14:textId="2A614CF2" w:rsidR="004F6C2C" w:rsidRDefault="004F6C2C" w:rsidP="004F6C2C">
      <w:pPr>
        <w:pStyle w:val="Caption"/>
      </w:pPr>
      <w:bookmarkStart w:id="74" w:name="_Toc135639540"/>
      <w:r>
        <w:t>Table 4.B.</w:t>
      </w:r>
      <w:r w:rsidR="00087F45">
        <w:fldChar w:fldCharType="begin"/>
      </w:r>
      <w:r w:rsidR="00087F45">
        <w:instrText xml:space="preserve"> SEQ Table_4.B. \* ARABIC </w:instrText>
      </w:r>
      <w:r w:rsidR="00087F45">
        <w:fldChar w:fldCharType="separate"/>
      </w:r>
      <w:r w:rsidR="008E358A">
        <w:rPr>
          <w:noProof/>
        </w:rPr>
        <w:t>1</w:t>
      </w:r>
      <w:r w:rsidR="00087F45">
        <w:rPr>
          <w:noProof/>
        </w:rPr>
        <w:fldChar w:fldCharType="end"/>
      </w:r>
      <w:r w:rsidRPr="002024C0">
        <w:t xml:space="preserve">  Assignment Proportions for E</w:t>
      </w:r>
      <w:r>
        <w:t>LA</w:t>
      </w:r>
      <w:bookmarkEnd w:id="74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1584"/>
        <w:gridCol w:w="1872"/>
        <w:gridCol w:w="720"/>
        <w:gridCol w:w="864"/>
      </w:tblGrid>
      <w:tr w:rsidR="007A6517" w:rsidRPr="00F43A6F" w14:paraId="713D0F06" w14:textId="77777777" w:rsidTr="00BB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10" w:type="dxa"/>
            <w:noWrap/>
            <w:hideMark/>
          </w:tcPr>
          <w:p w14:paraId="4D9DC0FB" w14:textId="015A48AB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bookmarkStart w:id="75" w:name="_Ref445819329"/>
            <w:bookmarkStart w:id="76" w:name="_Toc459039408"/>
            <w:r w:rsidRPr="00F43A6F">
              <w:rPr>
                <w:b/>
                <w:bCs w:val="0"/>
                <w:noProof w:val="0"/>
              </w:rPr>
              <w:t>Grade</w:t>
            </w:r>
            <w:r w:rsidR="00354026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584" w:type="dxa"/>
            <w:noWrap/>
            <w:hideMark/>
          </w:tcPr>
          <w:p w14:paraId="380145EF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Proportion</w:t>
            </w:r>
          </w:p>
        </w:tc>
        <w:tc>
          <w:tcPr>
            <w:tcW w:w="1872" w:type="dxa"/>
            <w:noWrap/>
            <w:hideMark/>
          </w:tcPr>
          <w:p w14:paraId="23E4B91E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Genre</w:t>
            </w:r>
          </w:p>
        </w:tc>
        <w:tc>
          <w:tcPr>
            <w:tcW w:w="720" w:type="dxa"/>
            <w:noWrap/>
            <w:hideMark/>
          </w:tcPr>
          <w:p w14:paraId="189E7ED4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PTs</w:t>
            </w:r>
          </w:p>
        </w:tc>
        <w:tc>
          <w:tcPr>
            <w:tcW w:w="864" w:type="dxa"/>
          </w:tcPr>
          <w:p w14:paraId="13745712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items</w:t>
            </w:r>
          </w:p>
        </w:tc>
      </w:tr>
      <w:tr w:rsidR="004C5324" w:rsidRPr="002024C0" w14:paraId="717895E3" w14:textId="77777777" w:rsidTr="00D31E91">
        <w:trPr>
          <w:trHeight w:val="144"/>
        </w:trPr>
        <w:tc>
          <w:tcPr>
            <w:tcW w:w="910" w:type="dxa"/>
            <w:noWrap/>
            <w:hideMark/>
          </w:tcPr>
          <w:p w14:paraId="4E764FF1" w14:textId="0A47A867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3</w:t>
            </w:r>
          </w:p>
        </w:tc>
        <w:tc>
          <w:tcPr>
            <w:tcW w:w="1584" w:type="dxa"/>
            <w:noWrap/>
          </w:tcPr>
          <w:p w14:paraId="2BE5A6A5" w14:textId="7FACDA3D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52</w:t>
            </w:r>
          </w:p>
        </w:tc>
        <w:tc>
          <w:tcPr>
            <w:tcW w:w="1872" w:type="dxa"/>
            <w:noWrap/>
          </w:tcPr>
          <w:p w14:paraId="2436D678" w14:textId="2003D18C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Informative</w:t>
            </w:r>
          </w:p>
        </w:tc>
        <w:tc>
          <w:tcPr>
            <w:tcW w:w="720" w:type="dxa"/>
            <w:noWrap/>
          </w:tcPr>
          <w:p w14:paraId="66CE7ADB" w14:textId="6BF8F457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3</w:t>
            </w:r>
          </w:p>
        </w:tc>
        <w:tc>
          <w:tcPr>
            <w:tcW w:w="864" w:type="dxa"/>
          </w:tcPr>
          <w:p w14:paraId="1A4C056B" w14:textId="499ACF73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5DEBB78B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3A1B1243" w14:textId="26911582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3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3B98644A" w14:textId="350E94A2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6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604C3D74" w14:textId="710BBEC6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67DE6B6C" w14:textId="5045C28B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9</w:t>
            </w:r>
          </w:p>
        </w:tc>
        <w:tc>
          <w:tcPr>
            <w:tcW w:w="864" w:type="dxa"/>
            <w:tcBorders>
              <w:bottom w:val="nil"/>
            </w:tcBorders>
          </w:tcPr>
          <w:p w14:paraId="5ACBF7BB" w14:textId="02994E13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159440E5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6ED3DF1" w14:textId="6D51578C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466E1659" w14:textId="30B59C3F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12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085C3F55" w14:textId="06AEEBF5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55F6620A" w14:textId="766A17E4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681C0261" w14:textId="04673CB9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7E59393A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738A5C1E" w14:textId="09349632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1DFCDD51" w14:textId="531D6313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8C32DFE" w14:textId="39F1AD83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42C81A47" w14:textId="3B5E4A60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1A4E7B1" w14:textId="05AE3701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678E1136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3FF574A9" w14:textId="205C1057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4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46894459" w14:textId="41F57455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45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1B0FD2B7" w14:textId="469F33FB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49137BCA" w14:textId="117FDE0F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3</w:t>
            </w:r>
          </w:p>
        </w:tc>
        <w:tc>
          <w:tcPr>
            <w:tcW w:w="864" w:type="dxa"/>
            <w:tcBorders>
              <w:bottom w:val="nil"/>
            </w:tcBorders>
          </w:tcPr>
          <w:p w14:paraId="0B80CEE6" w14:textId="68BA9058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6C31C363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3745A5" w14:textId="69BBAF34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73779C89" w14:textId="2173888A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17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4EBD2C8E" w14:textId="1E29A0C8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4A6315EF" w14:textId="3A016331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564D3D33" w14:textId="7A0D523A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40CF7A31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4C21A274" w14:textId="3F8EF470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41620EC9" w14:textId="421248CF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4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69DE1C45" w14:textId="03B19D64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08EF6873" w14:textId="4FEFB13C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2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86AE09" w14:textId="396F3592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12CE7F67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728F8B5B" w14:textId="7A66F5A8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5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07E20EEF" w14:textId="5AEB2325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8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06639775" w14:textId="09B018B0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35B6128F" w14:textId="43AFCE09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1</w:t>
            </w:r>
          </w:p>
        </w:tc>
        <w:tc>
          <w:tcPr>
            <w:tcW w:w="864" w:type="dxa"/>
            <w:tcBorders>
              <w:bottom w:val="nil"/>
            </w:tcBorders>
          </w:tcPr>
          <w:p w14:paraId="24F2D47D" w14:textId="4A800EA7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1DD2CA07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FA4A8B" w14:textId="2DBEFF46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1B0A6BD9" w14:textId="1353FBC5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21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79D823E4" w14:textId="17EE7828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73E5EDA4" w14:textId="328443DD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56DAAAAE" w14:textId="172C4B02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268FE81F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3A9D28D6" w14:textId="1946376A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3A347FB8" w14:textId="35C88D03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2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B1497DA" w14:textId="69D68C12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30125027" w14:textId="66C88287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7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999A65C" w14:textId="354455C7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7B2584F6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79C8B8C9" w14:textId="199B79E1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6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2465FAD2" w14:textId="7C9F6442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45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7754113E" w14:textId="09D628AC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6F26783F" w14:textId="77E30926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0</w:t>
            </w:r>
          </w:p>
        </w:tc>
        <w:tc>
          <w:tcPr>
            <w:tcW w:w="864" w:type="dxa"/>
            <w:tcBorders>
              <w:bottom w:val="nil"/>
            </w:tcBorders>
          </w:tcPr>
          <w:p w14:paraId="31E00B7D" w14:textId="5BE2FF9F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38EB11BA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6AC74D" w14:textId="2E756AAD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406CD194" w14:textId="698A489C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2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29B0F73B" w14:textId="791079BC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05094B75" w14:textId="081B252D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50A083BF" w14:textId="146DD6D6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7BBAA0DE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2D13D028" w14:textId="54D79F04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6C256239" w14:textId="6EFC3D08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713620C9" w14:textId="5DBE6147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4494B76E" w14:textId="6BA6C6EB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9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84DCCE8" w14:textId="782A1550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5EB34897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41BA5484" w14:textId="0180864B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7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24492D23" w14:textId="3AAC91D6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47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265561BF" w14:textId="09638721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3493A18C" w14:textId="4A43A766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4</w:t>
            </w:r>
          </w:p>
        </w:tc>
        <w:tc>
          <w:tcPr>
            <w:tcW w:w="864" w:type="dxa"/>
            <w:tcBorders>
              <w:bottom w:val="nil"/>
            </w:tcBorders>
          </w:tcPr>
          <w:p w14:paraId="1EA94470" w14:textId="2079C68E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3CB38EB3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F4A2C6" w14:textId="7AC2E889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2A153835" w14:textId="225FBD64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2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0B1A1E87" w14:textId="4DF17547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0411C949" w14:textId="432CF75D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39639763" w14:textId="2F1A8B12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3F5FFE65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4F764BC8" w14:textId="2855F4AD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8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084620EF" w14:textId="0498611A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56A2C2C" w14:textId="64D1C429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552D4210" w14:textId="5E5F4F0E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3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44C54DA" w14:textId="0968B716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7BB5A430" w14:textId="77777777" w:rsidTr="00D31E91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60AF424E" w14:textId="11448928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8</w:t>
            </w:r>
          </w:p>
        </w:tc>
        <w:tc>
          <w:tcPr>
            <w:tcW w:w="1584" w:type="dxa"/>
            <w:tcBorders>
              <w:bottom w:val="nil"/>
            </w:tcBorders>
            <w:noWrap/>
          </w:tcPr>
          <w:p w14:paraId="3E8F8D77" w14:textId="0D4E85EC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36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2432F3FC" w14:textId="18745FAA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</w:tcPr>
          <w:p w14:paraId="51C6D7A6" w14:textId="4386C7B0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2</w:t>
            </w:r>
          </w:p>
        </w:tc>
        <w:tc>
          <w:tcPr>
            <w:tcW w:w="864" w:type="dxa"/>
            <w:tcBorders>
              <w:bottom w:val="nil"/>
            </w:tcBorders>
          </w:tcPr>
          <w:p w14:paraId="544BD19F" w14:textId="24A776FE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207CDEDB" w14:textId="77777777" w:rsidTr="00D31E91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68C711" w14:textId="478CAFC3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</w:tcPr>
          <w:p w14:paraId="08A993F2" w14:textId="7B3F9C3C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24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6C9D6A4E" w14:textId="5259A62D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</w:tcPr>
          <w:p w14:paraId="6E04166E" w14:textId="5448FA44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2DDD5E71" w14:textId="0EB5EE74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46874BA9" w14:textId="77777777" w:rsidTr="00D31E91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717E4E2C" w14:textId="74899342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1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</w:tcPr>
          <w:p w14:paraId="1589ED4A" w14:textId="5CE330E1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5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6760FABC" w14:textId="12D702C7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0E7FE9BF" w14:textId="5D925A5E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6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C3709FE" w14:textId="52A1AC54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  <w:tr w:rsidR="004C5324" w:rsidRPr="002024C0" w14:paraId="29412CED" w14:textId="77777777" w:rsidTr="00D31E91">
        <w:trPr>
          <w:trHeight w:val="144"/>
        </w:trPr>
        <w:tc>
          <w:tcPr>
            <w:tcW w:w="910" w:type="dxa"/>
            <w:noWrap/>
            <w:hideMark/>
          </w:tcPr>
          <w:p w14:paraId="4F6E6BEF" w14:textId="1F5CE6BD" w:rsidR="004C5324" w:rsidRPr="002024C0" w:rsidRDefault="004C5324" w:rsidP="004C5324">
            <w:pPr>
              <w:pStyle w:val="TableText"/>
              <w:rPr>
                <w:noProof w:val="0"/>
                <w:szCs w:val="24"/>
              </w:rPr>
            </w:pPr>
            <w:r w:rsidRPr="00587510">
              <w:t>11</w:t>
            </w:r>
          </w:p>
        </w:tc>
        <w:tc>
          <w:tcPr>
            <w:tcW w:w="1584" w:type="dxa"/>
            <w:noWrap/>
          </w:tcPr>
          <w:p w14:paraId="5A2F8BFC" w14:textId="4A0C9A6E" w:rsidR="004C5324" w:rsidRPr="002024C0" w:rsidRDefault="004C5324" w:rsidP="00354026">
            <w:pPr>
              <w:pStyle w:val="TableText"/>
              <w:ind w:right="432"/>
              <w:rPr>
                <w:noProof w:val="0"/>
                <w:szCs w:val="24"/>
              </w:rPr>
            </w:pPr>
            <w:r w:rsidRPr="00587510">
              <w:t>0.45</w:t>
            </w:r>
          </w:p>
        </w:tc>
        <w:tc>
          <w:tcPr>
            <w:tcW w:w="1872" w:type="dxa"/>
            <w:noWrap/>
          </w:tcPr>
          <w:p w14:paraId="6D1A2C6B" w14:textId="608D4986" w:rsidR="004C5324" w:rsidRPr="002024C0" w:rsidRDefault="004C5324" w:rsidP="004C5324">
            <w:pPr>
              <w:pStyle w:val="TableText"/>
              <w:jc w:val="left"/>
              <w:rPr>
                <w:noProof w:val="0"/>
                <w:szCs w:val="24"/>
              </w:rPr>
            </w:pPr>
            <w:r w:rsidRPr="00587510">
              <w:t>Explanatory</w:t>
            </w:r>
          </w:p>
        </w:tc>
        <w:tc>
          <w:tcPr>
            <w:tcW w:w="720" w:type="dxa"/>
            <w:noWrap/>
          </w:tcPr>
          <w:p w14:paraId="2026F7F7" w14:textId="274A722C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13</w:t>
            </w:r>
          </w:p>
        </w:tc>
        <w:tc>
          <w:tcPr>
            <w:tcW w:w="864" w:type="dxa"/>
          </w:tcPr>
          <w:p w14:paraId="12037236" w14:textId="6E0AC950" w:rsidR="004C5324" w:rsidRPr="002024C0" w:rsidRDefault="004C5324" w:rsidP="004C5324">
            <w:pPr>
              <w:pStyle w:val="TableText"/>
              <w:jc w:val="center"/>
              <w:rPr>
                <w:noProof w:val="0"/>
                <w:szCs w:val="24"/>
              </w:rPr>
            </w:pPr>
            <w:r w:rsidRPr="00587510">
              <w:t>3</w:t>
            </w:r>
          </w:p>
        </w:tc>
      </w:tr>
    </w:tbl>
    <w:p w14:paraId="03E02A51" w14:textId="018B74ED" w:rsidR="001965EE" w:rsidRPr="00A57B8E" w:rsidRDefault="001965EE" w:rsidP="001965EE">
      <w:pPr>
        <w:pStyle w:val="Heading3"/>
        <w:pageBreakBefore/>
        <w:numPr>
          <w:ilvl w:val="0"/>
          <w:numId w:val="0"/>
        </w:numPr>
        <w:ind w:left="446" w:hanging="446"/>
      </w:pPr>
      <w:bookmarkStart w:id="77" w:name="_Toc135639750"/>
      <w:bookmarkEnd w:id="75"/>
      <w:bookmarkEnd w:id="76"/>
      <w:r w:rsidRPr="007B29AF">
        <w:lastRenderedPageBreak/>
        <w:t xml:space="preserve">Appendix </w:t>
      </w:r>
      <w:r w:rsidR="0014488E">
        <w:t>4</w:t>
      </w:r>
      <w:r w:rsidRPr="007B29AF">
        <w:t>.</w:t>
      </w:r>
      <w:r w:rsidR="00DB7523">
        <w:t>C</w:t>
      </w:r>
      <w:r w:rsidRPr="007B29AF">
        <w:t>: Item Distribution</w:t>
      </w:r>
      <w:bookmarkEnd w:id="70"/>
      <w:bookmarkEnd w:id="77"/>
    </w:p>
    <w:bookmarkEnd w:id="71"/>
    <w:bookmarkEnd w:id="72"/>
    <w:p w14:paraId="49C429C3" w14:textId="072D43C9" w:rsidR="001965EE" w:rsidRPr="002024C0" w:rsidRDefault="001965EE" w:rsidP="001965EE">
      <w:r w:rsidRPr="0036749C">
        <w:rPr>
          <w:b/>
          <w:bCs/>
        </w:rPr>
        <w:t>Note:</w:t>
      </w:r>
      <w:r w:rsidRPr="0036749C">
        <w:t xml:space="preserve"> F</w:t>
      </w:r>
      <w:r w:rsidRPr="0036749C">
        <w:rPr>
          <w:color w:val="auto"/>
        </w:rPr>
        <w:t xml:space="preserve">or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275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8E358A" w:rsidRPr="008E358A">
        <w:rPr>
          <w:rStyle w:val="Cross-Reference"/>
        </w:rPr>
        <w:t>table 4.C.1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 xml:space="preserve"> through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310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8E358A" w:rsidRPr="008E358A">
        <w:rPr>
          <w:rStyle w:val="Cross-Reference"/>
        </w:rPr>
        <w:t>table 4.C.3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>, “</w:t>
      </w:r>
      <w:r w:rsidRPr="0036749C">
        <w:t>25%,” “50%,” and “75%” represent the</w:t>
      </w:r>
      <w:r w:rsidRPr="002024C0">
        <w:t xml:space="preserve"> percentiles of the number of items presented to students for the total test and for the </w:t>
      </w:r>
      <w:r>
        <w:t>CAT</w:t>
      </w:r>
      <w:r w:rsidRPr="002024C0">
        <w:t xml:space="preserve"> and </w:t>
      </w:r>
      <w:r>
        <w:t>PT</w:t>
      </w:r>
      <w:r w:rsidRPr="002024C0">
        <w:t xml:space="preserve"> components.</w:t>
      </w:r>
    </w:p>
    <w:p w14:paraId="46FCB92B" w14:textId="0CD9C08F" w:rsidR="007A614B" w:rsidRDefault="007A614B" w:rsidP="007A614B">
      <w:pPr>
        <w:pStyle w:val="Caption"/>
      </w:pPr>
      <w:bookmarkStart w:id="78" w:name="_Ref124768275"/>
      <w:bookmarkStart w:id="79" w:name="_Toc135639541"/>
      <w:r>
        <w:t>Table 4.C.</w:t>
      </w:r>
      <w:r w:rsidR="00087F45">
        <w:fldChar w:fldCharType="begin"/>
      </w:r>
      <w:r w:rsidR="00087F45">
        <w:instrText xml:space="preserve"> SEQ Table_4.C. \* ARABIC </w:instrText>
      </w:r>
      <w:r w:rsidR="00087F45">
        <w:fldChar w:fldCharType="separate"/>
      </w:r>
      <w:r w:rsidR="008E358A">
        <w:rPr>
          <w:noProof/>
        </w:rPr>
        <w:t>1</w:t>
      </w:r>
      <w:r w:rsidR="00087F45">
        <w:rPr>
          <w:noProof/>
        </w:rPr>
        <w:fldChar w:fldCharType="end"/>
      </w:r>
      <w:bookmarkEnd w:id="78"/>
      <w:r w:rsidRPr="002024C0">
        <w:t xml:space="preserve">  Summary of Items</w:t>
      </w:r>
      <w:r w:rsidRPr="002024C0" w:rsidDel="005321CE">
        <w:t xml:space="preserve"> </w:t>
      </w:r>
      <w:r w:rsidRPr="002024C0">
        <w:t>Presented for the Total Test</w:t>
      </w:r>
      <w:bookmarkEnd w:id="79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8451D0" w:rsidRPr="00404A94" w14:paraId="6E77DA1F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0A6AB6A6" w14:textId="7EC77084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3AEDADB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B2EDE5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601374C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575098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55FC7D0D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52564E36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54035C6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1FFE00F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8451D0" w:rsidRPr="002024C0" w14:paraId="756650B8" w14:textId="77777777" w:rsidTr="008451D0">
        <w:tc>
          <w:tcPr>
            <w:tcW w:w="2102" w:type="dxa"/>
            <w:tcBorders>
              <w:top w:val="single" w:sz="4" w:space="0" w:color="auto"/>
            </w:tcBorders>
          </w:tcPr>
          <w:p w14:paraId="06F7C1AA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69CD4789" w14:textId="6100A73D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13</w:t>
            </w:r>
            <w:r w:rsidR="008C301F">
              <w:t>,</w:t>
            </w:r>
            <w:r w:rsidRPr="000D15D3">
              <w:t>293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033E3621" w14:textId="7A3DAC9C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4AF3DEC" w14:textId="30A8DA2B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51E74779" w14:textId="4F3B66E5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0ADDB65" w14:textId="27A8C0E1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18C67235" w14:textId="5AC76F7C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4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0181DCB" w14:textId="75098C8A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3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3BB39D" w14:textId="58335760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17AFA98A" w14:textId="77777777" w:rsidTr="008451D0">
        <w:tc>
          <w:tcPr>
            <w:tcW w:w="2102" w:type="dxa"/>
          </w:tcPr>
          <w:p w14:paraId="71339602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1944" w:type="dxa"/>
          </w:tcPr>
          <w:p w14:paraId="630EAB9B" w14:textId="33D8BB94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19</w:t>
            </w:r>
            <w:r w:rsidR="008C301F">
              <w:t>,</w:t>
            </w:r>
            <w:r w:rsidRPr="000D15D3">
              <w:t>772</w:t>
            </w:r>
          </w:p>
        </w:tc>
        <w:tc>
          <w:tcPr>
            <w:tcW w:w="634" w:type="dxa"/>
          </w:tcPr>
          <w:p w14:paraId="44DA5444" w14:textId="7B70951A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</w:tcPr>
          <w:p w14:paraId="06DF9151" w14:textId="264284EA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49D69762" w14:textId="361F491F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487A64F7" w14:textId="180307E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1A8033D2" w14:textId="3B9C752D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4</w:t>
            </w:r>
          </w:p>
        </w:tc>
        <w:tc>
          <w:tcPr>
            <w:tcW w:w="835" w:type="dxa"/>
          </w:tcPr>
          <w:p w14:paraId="4350BBD5" w14:textId="76EC61BC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3.02</w:t>
            </w:r>
          </w:p>
        </w:tc>
        <w:tc>
          <w:tcPr>
            <w:tcW w:w="850" w:type="dxa"/>
          </w:tcPr>
          <w:p w14:paraId="0B42AB3B" w14:textId="54684C90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101BEF30" w14:textId="77777777" w:rsidTr="008451D0">
        <w:tc>
          <w:tcPr>
            <w:tcW w:w="2102" w:type="dxa"/>
          </w:tcPr>
          <w:p w14:paraId="4907C1F6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1944" w:type="dxa"/>
          </w:tcPr>
          <w:p w14:paraId="49A8E85D" w14:textId="25ADA91D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7</w:t>
            </w:r>
            <w:r w:rsidR="008C301F">
              <w:t>,</w:t>
            </w:r>
            <w:r w:rsidRPr="000D15D3">
              <w:t>730</w:t>
            </w:r>
          </w:p>
        </w:tc>
        <w:tc>
          <w:tcPr>
            <w:tcW w:w="634" w:type="dxa"/>
          </w:tcPr>
          <w:p w14:paraId="6FE70422" w14:textId="1C3F0451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</w:tcPr>
          <w:p w14:paraId="0C969014" w14:textId="57079C4E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07220F55" w14:textId="72D23DA6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40B2EEF8" w14:textId="77299E6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2B8677B0" w14:textId="3E4D51B7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4</w:t>
            </w:r>
          </w:p>
        </w:tc>
        <w:tc>
          <w:tcPr>
            <w:tcW w:w="835" w:type="dxa"/>
          </w:tcPr>
          <w:p w14:paraId="60AA5B60" w14:textId="6094CE7D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3.02</w:t>
            </w:r>
          </w:p>
        </w:tc>
        <w:tc>
          <w:tcPr>
            <w:tcW w:w="850" w:type="dxa"/>
          </w:tcPr>
          <w:p w14:paraId="028053CF" w14:textId="0879A959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47314C4F" w14:textId="77777777" w:rsidTr="008451D0">
        <w:tc>
          <w:tcPr>
            <w:tcW w:w="2102" w:type="dxa"/>
          </w:tcPr>
          <w:p w14:paraId="1AB3C6C1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1944" w:type="dxa"/>
          </w:tcPr>
          <w:p w14:paraId="7DDC9B13" w14:textId="0FC66316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5</w:t>
            </w:r>
            <w:r w:rsidR="008C301F">
              <w:t>,</w:t>
            </w:r>
            <w:r w:rsidRPr="000D15D3">
              <w:t>482</w:t>
            </w:r>
          </w:p>
        </w:tc>
        <w:tc>
          <w:tcPr>
            <w:tcW w:w="634" w:type="dxa"/>
          </w:tcPr>
          <w:p w14:paraId="13361440" w14:textId="1C375F49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1CB3A7E7" w14:textId="624F4B80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333D1BCA" w14:textId="6908E9B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4A5FEA2D" w14:textId="3AD0D51D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691" w:type="dxa"/>
          </w:tcPr>
          <w:p w14:paraId="5CA7995C" w14:textId="403BA6DF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6</w:t>
            </w:r>
          </w:p>
        </w:tc>
        <w:tc>
          <w:tcPr>
            <w:tcW w:w="835" w:type="dxa"/>
          </w:tcPr>
          <w:p w14:paraId="24B35689" w14:textId="2B55086C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5.01</w:t>
            </w:r>
          </w:p>
        </w:tc>
        <w:tc>
          <w:tcPr>
            <w:tcW w:w="850" w:type="dxa"/>
          </w:tcPr>
          <w:p w14:paraId="0F0B7FC4" w14:textId="0475A76E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</w:tr>
      <w:tr w:rsidR="008451D0" w:rsidRPr="002024C0" w14:paraId="0E0FBBF8" w14:textId="77777777" w:rsidTr="008451D0">
        <w:tc>
          <w:tcPr>
            <w:tcW w:w="2102" w:type="dxa"/>
          </w:tcPr>
          <w:p w14:paraId="49493ED3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1944" w:type="dxa"/>
          </w:tcPr>
          <w:p w14:paraId="19FC1379" w14:textId="5D9E7275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16</w:t>
            </w:r>
            <w:r w:rsidR="008C301F">
              <w:t>,</w:t>
            </w:r>
            <w:r w:rsidRPr="000D15D3">
              <w:t>976</w:t>
            </w:r>
          </w:p>
        </w:tc>
        <w:tc>
          <w:tcPr>
            <w:tcW w:w="634" w:type="dxa"/>
          </w:tcPr>
          <w:p w14:paraId="7683D53B" w14:textId="1DD26437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3A983531" w14:textId="6830E36A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7C3D5CE8" w14:textId="7E8ACB0C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592234C1" w14:textId="6A5ADCC8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691" w:type="dxa"/>
          </w:tcPr>
          <w:p w14:paraId="104EAF5A" w14:textId="104EEC49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6</w:t>
            </w:r>
          </w:p>
        </w:tc>
        <w:tc>
          <w:tcPr>
            <w:tcW w:w="835" w:type="dxa"/>
          </w:tcPr>
          <w:p w14:paraId="35A9BE01" w14:textId="19D87AB3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5.01</w:t>
            </w:r>
          </w:p>
        </w:tc>
        <w:tc>
          <w:tcPr>
            <w:tcW w:w="850" w:type="dxa"/>
          </w:tcPr>
          <w:p w14:paraId="4BEAE994" w14:textId="7DD90B7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</w:tr>
      <w:tr w:rsidR="008451D0" w:rsidRPr="002024C0" w14:paraId="2F0E7DAC" w14:textId="77777777" w:rsidTr="008451D0">
        <w:tc>
          <w:tcPr>
            <w:tcW w:w="2102" w:type="dxa"/>
          </w:tcPr>
          <w:p w14:paraId="0CAACD79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1944" w:type="dxa"/>
          </w:tcPr>
          <w:p w14:paraId="0F994D2A" w14:textId="2D1AD6F2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35</w:t>
            </w:r>
            <w:r w:rsidR="008C301F">
              <w:t>,</w:t>
            </w:r>
            <w:r w:rsidRPr="000D15D3">
              <w:t>102</w:t>
            </w:r>
          </w:p>
        </w:tc>
        <w:tc>
          <w:tcPr>
            <w:tcW w:w="634" w:type="dxa"/>
          </w:tcPr>
          <w:p w14:paraId="0731EC33" w14:textId="35755C7A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213F0CE3" w14:textId="53748F9D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0ADE2853" w14:textId="2352035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</w:tcPr>
          <w:p w14:paraId="07BDB30D" w14:textId="35642985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691" w:type="dxa"/>
          </w:tcPr>
          <w:p w14:paraId="138AA45C" w14:textId="47C5B284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6</w:t>
            </w:r>
          </w:p>
        </w:tc>
        <w:tc>
          <w:tcPr>
            <w:tcW w:w="835" w:type="dxa"/>
          </w:tcPr>
          <w:p w14:paraId="48D01E76" w14:textId="68F64EC8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5.01</w:t>
            </w:r>
          </w:p>
        </w:tc>
        <w:tc>
          <w:tcPr>
            <w:tcW w:w="850" w:type="dxa"/>
          </w:tcPr>
          <w:p w14:paraId="732D61D1" w14:textId="4937D1C6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</w:tr>
      <w:tr w:rsidR="008451D0" w:rsidRPr="002024C0" w14:paraId="2EBA9F4A" w14:textId="77777777" w:rsidTr="008451D0">
        <w:tc>
          <w:tcPr>
            <w:tcW w:w="2102" w:type="dxa"/>
            <w:tcBorders>
              <w:bottom w:val="single" w:sz="4" w:space="0" w:color="auto"/>
            </w:tcBorders>
          </w:tcPr>
          <w:p w14:paraId="59F7F4F1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87CAA01" w14:textId="4DB4F032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7</w:t>
            </w:r>
            <w:r w:rsidR="008C301F">
              <w:t>,</w:t>
            </w:r>
            <w:r w:rsidRPr="000D15D3">
              <w:t>00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192A3C9" w14:textId="3EDE1EFA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1A20B11" w14:textId="3037734A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08F7C17" w14:textId="183E8DA4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B987FE8" w14:textId="6CD78E0C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46FC35F" w14:textId="27EE38F7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EA6D00E" w14:textId="61313916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5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8879F0" w14:textId="0376ACBA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5</w:t>
            </w:r>
          </w:p>
        </w:tc>
      </w:tr>
      <w:tr w:rsidR="008451D0" w:rsidRPr="002024C0" w14:paraId="4599901B" w14:textId="77777777" w:rsidTr="008451D0"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14:paraId="487DAF13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14:paraId="18B259E6" w14:textId="1362B45F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15</w:t>
            </w:r>
            <w:r w:rsidR="008C301F">
              <w:t>,</w:t>
            </w:r>
            <w:r w:rsidRPr="000D15D3">
              <w:t>304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0D2F98E9" w14:textId="43326C41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7609D9A4" w14:textId="5C2FA4E6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72EF4EDA" w14:textId="6CEA988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61B0FF26" w14:textId="69F0CE1D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14:paraId="5E393BAE" w14:textId="27470D08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14:paraId="54B36B1C" w14:textId="7E3DFDCE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2.5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220F667" w14:textId="205992BB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2609AFF2" w14:textId="77777777" w:rsidTr="008451D0">
        <w:tc>
          <w:tcPr>
            <w:tcW w:w="2102" w:type="dxa"/>
            <w:tcBorders>
              <w:top w:val="nil"/>
            </w:tcBorders>
          </w:tcPr>
          <w:p w14:paraId="2F3A289D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1944" w:type="dxa"/>
            <w:tcBorders>
              <w:top w:val="nil"/>
            </w:tcBorders>
          </w:tcPr>
          <w:p w14:paraId="6534E07B" w14:textId="50810810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1</w:t>
            </w:r>
            <w:r w:rsidR="008C301F">
              <w:t>,</w:t>
            </w:r>
            <w:r w:rsidRPr="000D15D3">
              <w:t>569</w:t>
            </w:r>
          </w:p>
        </w:tc>
        <w:tc>
          <w:tcPr>
            <w:tcW w:w="634" w:type="dxa"/>
            <w:tcBorders>
              <w:top w:val="nil"/>
            </w:tcBorders>
          </w:tcPr>
          <w:p w14:paraId="3894B988" w14:textId="1A841BF9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  <w:tcBorders>
              <w:top w:val="nil"/>
            </w:tcBorders>
          </w:tcPr>
          <w:p w14:paraId="3C9E70FF" w14:textId="67E60773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1</w:t>
            </w:r>
          </w:p>
        </w:tc>
        <w:tc>
          <w:tcPr>
            <w:tcW w:w="706" w:type="dxa"/>
            <w:tcBorders>
              <w:top w:val="nil"/>
            </w:tcBorders>
          </w:tcPr>
          <w:p w14:paraId="2561B144" w14:textId="108E4A2E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  <w:tcBorders>
              <w:top w:val="nil"/>
            </w:tcBorders>
          </w:tcPr>
          <w:p w14:paraId="2FDA543F" w14:textId="1C6CD17E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  <w:tcBorders>
              <w:top w:val="nil"/>
            </w:tcBorders>
          </w:tcPr>
          <w:p w14:paraId="65DEC6DB" w14:textId="3C4DE437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835" w:type="dxa"/>
            <w:tcBorders>
              <w:top w:val="nil"/>
            </w:tcBorders>
          </w:tcPr>
          <w:p w14:paraId="2E7FB4D3" w14:textId="0A17A4D3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1.99</w:t>
            </w:r>
          </w:p>
        </w:tc>
        <w:tc>
          <w:tcPr>
            <w:tcW w:w="850" w:type="dxa"/>
            <w:tcBorders>
              <w:top w:val="nil"/>
            </w:tcBorders>
          </w:tcPr>
          <w:p w14:paraId="7448C064" w14:textId="4E25ED31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4E18BA77" w14:textId="77777777" w:rsidTr="008451D0">
        <w:tc>
          <w:tcPr>
            <w:tcW w:w="2102" w:type="dxa"/>
          </w:tcPr>
          <w:p w14:paraId="5CAF94E1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1944" w:type="dxa"/>
          </w:tcPr>
          <w:p w14:paraId="56EF5DE5" w14:textId="107CC920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9</w:t>
            </w:r>
            <w:r w:rsidR="008C301F">
              <w:t>,</w:t>
            </w:r>
            <w:r w:rsidRPr="000D15D3">
              <w:t>035</w:t>
            </w:r>
          </w:p>
        </w:tc>
        <w:tc>
          <w:tcPr>
            <w:tcW w:w="634" w:type="dxa"/>
          </w:tcPr>
          <w:p w14:paraId="37F1F215" w14:textId="6B56F12B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</w:tcPr>
          <w:p w14:paraId="57E0EBF0" w14:textId="19EDB981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6AC84DFF" w14:textId="1F74FE40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21651A7D" w14:textId="56EF521C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3EB5E1C9" w14:textId="19E206F6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37</w:t>
            </w:r>
          </w:p>
        </w:tc>
        <w:tc>
          <w:tcPr>
            <w:tcW w:w="835" w:type="dxa"/>
          </w:tcPr>
          <w:p w14:paraId="62A3B495" w14:textId="01D51D42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2.28</w:t>
            </w:r>
          </w:p>
        </w:tc>
        <w:tc>
          <w:tcPr>
            <w:tcW w:w="850" w:type="dxa"/>
          </w:tcPr>
          <w:p w14:paraId="3D53ACCB" w14:textId="35E17AAC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0A2EE326" w14:textId="77777777" w:rsidTr="008451D0">
        <w:tc>
          <w:tcPr>
            <w:tcW w:w="2102" w:type="dxa"/>
          </w:tcPr>
          <w:p w14:paraId="25B65574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1944" w:type="dxa"/>
          </w:tcPr>
          <w:p w14:paraId="5EF8FE08" w14:textId="2405B234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6</w:t>
            </w:r>
            <w:r w:rsidR="008C301F">
              <w:t>,</w:t>
            </w:r>
            <w:r w:rsidRPr="000D15D3">
              <w:t>361</w:t>
            </w:r>
          </w:p>
        </w:tc>
        <w:tc>
          <w:tcPr>
            <w:tcW w:w="634" w:type="dxa"/>
          </w:tcPr>
          <w:p w14:paraId="11367045" w14:textId="4B0F84AE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1</w:t>
            </w:r>
          </w:p>
        </w:tc>
        <w:tc>
          <w:tcPr>
            <w:tcW w:w="706" w:type="dxa"/>
          </w:tcPr>
          <w:p w14:paraId="707DC81A" w14:textId="1CB07C2B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247280C3" w14:textId="1FEAEEE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57C2814B" w14:textId="7B64C067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5BE70CE3" w14:textId="313DD38A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38</w:t>
            </w:r>
          </w:p>
        </w:tc>
        <w:tc>
          <w:tcPr>
            <w:tcW w:w="835" w:type="dxa"/>
          </w:tcPr>
          <w:p w14:paraId="49E636DB" w14:textId="2CAA6D65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2.61</w:t>
            </w:r>
          </w:p>
        </w:tc>
        <w:tc>
          <w:tcPr>
            <w:tcW w:w="850" w:type="dxa"/>
          </w:tcPr>
          <w:p w14:paraId="1FD359F6" w14:textId="5366AF4B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  <w:tr w:rsidR="008451D0" w:rsidRPr="002024C0" w14:paraId="6B131435" w14:textId="77777777" w:rsidTr="008451D0">
        <w:tc>
          <w:tcPr>
            <w:tcW w:w="2102" w:type="dxa"/>
          </w:tcPr>
          <w:p w14:paraId="43CCE5CC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1944" w:type="dxa"/>
          </w:tcPr>
          <w:p w14:paraId="26989768" w14:textId="0F49630E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17</w:t>
            </w:r>
            <w:r w:rsidR="008C301F">
              <w:t>,</w:t>
            </w:r>
            <w:r w:rsidRPr="000D15D3">
              <w:t>675</w:t>
            </w:r>
          </w:p>
        </w:tc>
        <w:tc>
          <w:tcPr>
            <w:tcW w:w="634" w:type="dxa"/>
          </w:tcPr>
          <w:p w14:paraId="46F53185" w14:textId="1D24EF74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477992C2" w14:textId="639467B7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1</w:t>
            </w:r>
          </w:p>
        </w:tc>
        <w:tc>
          <w:tcPr>
            <w:tcW w:w="706" w:type="dxa"/>
          </w:tcPr>
          <w:p w14:paraId="1DFFF558" w14:textId="0EB3A5AD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7F73F4C6" w14:textId="7B4608BE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1E825EE5" w14:textId="16A7A3C1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38</w:t>
            </w:r>
          </w:p>
        </w:tc>
        <w:tc>
          <w:tcPr>
            <w:tcW w:w="835" w:type="dxa"/>
          </w:tcPr>
          <w:p w14:paraId="0A7F408D" w14:textId="52A6BB72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1.99</w:t>
            </w:r>
          </w:p>
        </w:tc>
        <w:tc>
          <w:tcPr>
            <w:tcW w:w="850" w:type="dxa"/>
          </w:tcPr>
          <w:p w14:paraId="4EDC0E07" w14:textId="6B287599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</w:tr>
      <w:tr w:rsidR="008451D0" w:rsidRPr="002024C0" w14:paraId="2F5CA7E5" w14:textId="77777777" w:rsidTr="008451D0">
        <w:tc>
          <w:tcPr>
            <w:tcW w:w="2102" w:type="dxa"/>
          </w:tcPr>
          <w:p w14:paraId="55FB2426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1944" w:type="dxa"/>
          </w:tcPr>
          <w:p w14:paraId="1EA6990D" w14:textId="291A2E8C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35</w:t>
            </w:r>
            <w:r w:rsidR="008C301F">
              <w:t>,</w:t>
            </w:r>
            <w:r w:rsidRPr="000D15D3">
              <w:t>440</w:t>
            </w:r>
          </w:p>
        </w:tc>
        <w:tc>
          <w:tcPr>
            <w:tcW w:w="634" w:type="dxa"/>
          </w:tcPr>
          <w:p w14:paraId="784A59FE" w14:textId="6A974F0A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576B500C" w14:textId="689FA4A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4AEAB00E" w14:textId="5CBDA33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706" w:type="dxa"/>
          </w:tcPr>
          <w:p w14:paraId="2870DECE" w14:textId="6A82941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  <w:tc>
          <w:tcPr>
            <w:tcW w:w="691" w:type="dxa"/>
          </w:tcPr>
          <w:p w14:paraId="0D2056E3" w14:textId="3441D4AB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37</w:t>
            </w:r>
          </w:p>
        </w:tc>
        <w:tc>
          <w:tcPr>
            <w:tcW w:w="835" w:type="dxa"/>
          </w:tcPr>
          <w:p w14:paraId="2CB1F1F9" w14:textId="7886785E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1.88</w:t>
            </w:r>
          </w:p>
        </w:tc>
        <w:tc>
          <w:tcPr>
            <w:tcW w:w="850" w:type="dxa"/>
          </w:tcPr>
          <w:p w14:paraId="419C9714" w14:textId="687B8EC9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2</w:t>
            </w:r>
          </w:p>
        </w:tc>
      </w:tr>
      <w:tr w:rsidR="008451D0" w:rsidRPr="002024C0" w14:paraId="19E8063A" w14:textId="77777777" w:rsidTr="008451D0">
        <w:tc>
          <w:tcPr>
            <w:tcW w:w="2102" w:type="dxa"/>
          </w:tcPr>
          <w:p w14:paraId="10A1B690" w14:textId="77777777" w:rsidR="005A6C6C" w:rsidRPr="002024C0" w:rsidRDefault="005A6C6C" w:rsidP="005A6C6C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1944" w:type="dxa"/>
          </w:tcPr>
          <w:p w14:paraId="26E578E6" w14:textId="47B84229" w:rsidR="005A6C6C" w:rsidRPr="00C36398" w:rsidRDefault="005A6C6C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D15D3">
              <w:t>424</w:t>
            </w:r>
            <w:r w:rsidR="008C301F">
              <w:t>,</w:t>
            </w:r>
            <w:r w:rsidRPr="000D15D3">
              <w:t>383</w:t>
            </w:r>
          </w:p>
        </w:tc>
        <w:tc>
          <w:tcPr>
            <w:tcW w:w="634" w:type="dxa"/>
          </w:tcPr>
          <w:p w14:paraId="4C5BC713" w14:textId="2A53652E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10</w:t>
            </w:r>
          </w:p>
        </w:tc>
        <w:tc>
          <w:tcPr>
            <w:tcW w:w="706" w:type="dxa"/>
          </w:tcPr>
          <w:p w14:paraId="77F11497" w14:textId="060EF719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76AFEC3F" w14:textId="79B7E662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706" w:type="dxa"/>
          </w:tcPr>
          <w:p w14:paraId="560735C8" w14:textId="7F7D0421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  <w:tc>
          <w:tcPr>
            <w:tcW w:w="691" w:type="dxa"/>
          </w:tcPr>
          <w:p w14:paraId="6DA70E19" w14:textId="7BEED421" w:rsidR="005A6C6C" w:rsidRPr="00C36398" w:rsidRDefault="005A6C6C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D15D3">
              <w:t>40</w:t>
            </w:r>
          </w:p>
        </w:tc>
        <w:tc>
          <w:tcPr>
            <w:tcW w:w="835" w:type="dxa"/>
          </w:tcPr>
          <w:p w14:paraId="3CD4CA1F" w14:textId="6468ABC2" w:rsidR="005A6C6C" w:rsidRPr="00C36398" w:rsidRDefault="005A6C6C" w:rsidP="00420005">
            <w:pPr>
              <w:pStyle w:val="TableText"/>
              <w:rPr>
                <w:noProof w:val="0"/>
                <w:szCs w:val="24"/>
              </w:rPr>
            </w:pPr>
            <w:r w:rsidRPr="000D15D3">
              <w:t>22.96</w:t>
            </w:r>
          </w:p>
        </w:tc>
        <w:tc>
          <w:tcPr>
            <w:tcW w:w="850" w:type="dxa"/>
          </w:tcPr>
          <w:p w14:paraId="4A5AD69C" w14:textId="653603AC" w:rsidR="005A6C6C" w:rsidRPr="00C36398" w:rsidRDefault="005A6C6C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D15D3">
              <w:t>23</w:t>
            </w:r>
          </w:p>
        </w:tc>
      </w:tr>
    </w:tbl>
    <w:p w14:paraId="5B92E5D3" w14:textId="7005068D" w:rsidR="007A614B" w:rsidRDefault="007A614B" w:rsidP="007A614B">
      <w:pPr>
        <w:pStyle w:val="Caption"/>
      </w:pPr>
      <w:bookmarkStart w:id="80" w:name="_Toc135639542"/>
      <w:r>
        <w:t>Table 4.C.</w:t>
      </w:r>
      <w:r w:rsidR="00087F45">
        <w:fldChar w:fldCharType="begin"/>
      </w:r>
      <w:r w:rsidR="00087F45">
        <w:instrText xml:space="preserve"> SEQ Table_4.C. \* ARABIC </w:instrText>
      </w:r>
      <w:r w:rsidR="00087F45">
        <w:fldChar w:fldCharType="separate"/>
      </w:r>
      <w:r w:rsidR="008E358A">
        <w:rPr>
          <w:noProof/>
        </w:rPr>
        <w:t>2</w:t>
      </w:r>
      <w:r w:rsidR="00087F45">
        <w:rPr>
          <w:noProof/>
        </w:rPr>
        <w:fldChar w:fldCharType="end"/>
      </w:r>
      <w:r w:rsidRPr="002024C0">
        <w:t xml:space="preserve">  Summary of Items Presented in the </w:t>
      </w:r>
      <w:r>
        <w:t>CAT</w:t>
      </w:r>
      <w:r w:rsidRPr="002024C0">
        <w:t xml:space="preserve"> Component of the Test</w:t>
      </w:r>
      <w:bookmarkEnd w:id="80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0C10D54B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3C8214B9" w14:textId="5D5E75E0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6561C34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728CDB2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20C10E2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2949196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745F79F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0DD645B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03CEF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6CCCE8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A7FC2" w:rsidRPr="002024C0" w14:paraId="3660F3A6" w14:textId="77777777" w:rsidTr="008451D0">
        <w:tc>
          <w:tcPr>
            <w:tcW w:w="2102" w:type="dxa"/>
          </w:tcPr>
          <w:p w14:paraId="7CD36832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1944" w:type="dxa"/>
          </w:tcPr>
          <w:p w14:paraId="55515115" w14:textId="7425A1CD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13</w:t>
            </w:r>
            <w:r w:rsidR="008C301F">
              <w:t>,</w:t>
            </w:r>
            <w:r w:rsidRPr="000C2597">
              <w:t>293</w:t>
            </w:r>
          </w:p>
        </w:tc>
        <w:tc>
          <w:tcPr>
            <w:tcW w:w="634" w:type="dxa"/>
          </w:tcPr>
          <w:p w14:paraId="2BA0637A" w14:textId="0B4E8E0B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431518C9" w14:textId="636A96F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1B64AC37" w14:textId="236C598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002F819E" w14:textId="68F923B4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691" w:type="dxa"/>
          </w:tcPr>
          <w:p w14:paraId="398C3063" w14:textId="59D9E507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4</w:t>
            </w:r>
          </w:p>
        </w:tc>
        <w:tc>
          <w:tcPr>
            <w:tcW w:w="835" w:type="dxa"/>
          </w:tcPr>
          <w:p w14:paraId="52292354" w14:textId="4418C048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0.08</w:t>
            </w:r>
          </w:p>
        </w:tc>
        <w:tc>
          <w:tcPr>
            <w:tcW w:w="850" w:type="dxa"/>
          </w:tcPr>
          <w:p w14:paraId="0F3D1BD2" w14:textId="73FE8A3A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</w:tr>
      <w:tr w:rsidR="005A7FC2" w:rsidRPr="002024C0" w14:paraId="2CC429A5" w14:textId="77777777" w:rsidTr="008451D0">
        <w:tc>
          <w:tcPr>
            <w:tcW w:w="2102" w:type="dxa"/>
          </w:tcPr>
          <w:p w14:paraId="406FEF29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1944" w:type="dxa"/>
          </w:tcPr>
          <w:p w14:paraId="2136D927" w14:textId="603C67FB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19</w:t>
            </w:r>
            <w:r w:rsidR="008C301F">
              <w:t>,</w:t>
            </w:r>
            <w:r w:rsidRPr="000C2597">
              <w:t>772</w:t>
            </w:r>
          </w:p>
        </w:tc>
        <w:tc>
          <w:tcPr>
            <w:tcW w:w="634" w:type="dxa"/>
          </w:tcPr>
          <w:p w14:paraId="50357E2A" w14:textId="208765D5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2F35F8A9" w14:textId="75882CC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44913859" w14:textId="0597C1D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122B76B7" w14:textId="082C9EB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691" w:type="dxa"/>
          </w:tcPr>
          <w:p w14:paraId="28760FCA" w14:textId="1E374D7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4</w:t>
            </w:r>
          </w:p>
        </w:tc>
        <w:tc>
          <w:tcPr>
            <w:tcW w:w="835" w:type="dxa"/>
          </w:tcPr>
          <w:p w14:paraId="544892E5" w14:textId="302129A0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0.08</w:t>
            </w:r>
          </w:p>
        </w:tc>
        <w:tc>
          <w:tcPr>
            <w:tcW w:w="850" w:type="dxa"/>
          </w:tcPr>
          <w:p w14:paraId="7F384536" w14:textId="48A62AC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</w:tr>
      <w:tr w:rsidR="005A7FC2" w:rsidRPr="002024C0" w14:paraId="6AF84B20" w14:textId="77777777" w:rsidTr="008451D0">
        <w:tc>
          <w:tcPr>
            <w:tcW w:w="2102" w:type="dxa"/>
          </w:tcPr>
          <w:p w14:paraId="7C7E70A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1944" w:type="dxa"/>
          </w:tcPr>
          <w:p w14:paraId="19B5F04C" w14:textId="041FD10C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7</w:t>
            </w:r>
            <w:r w:rsidR="008C301F">
              <w:t>,</w:t>
            </w:r>
            <w:r w:rsidRPr="000C2597">
              <w:t>730</w:t>
            </w:r>
          </w:p>
        </w:tc>
        <w:tc>
          <w:tcPr>
            <w:tcW w:w="634" w:type="dxa"/>
          </w:tcPr>
          <w:p w14:paraId="73D05DDC" w14:textId="50503E58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1BADC15A" w14:textId="604D836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73DF5A0E" w14:textId="3E526CC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706" w:type="dxa"/>
          </w:tcPr>
          <w:p w14:paraId="5A8ECC69" w14:textId="318C2CF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  <w:tc>
          <w:tcPr>
            <w:tcW w:w="691" w:type="dxa"/>
          </w:tcPr>
          <w:p w14:paraId="3344C5C4" w14:textId="1870A08B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4</w:t>
            </w:r>
          </w:p>
        </w:tc>
        <w:tc>
          <w:tcPr>
            <w:tcW w:w="835" w:type="dxa"/>
          </w:tcPr>
          <w:p w14:paraId="7063C013" w14:textId="2A7E6486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0.08</w:t>
            </w:r>
          </w:p>
        </w:tc>
        <w:tc>
          <w:tcPr>
            <w:tcW w:w="850" w:type="dxa"/>
          </w:tcPr>
          <w:p w14:paraId="3DCC8ADE" w14:textId="1E376B2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0</w:t>
            </w:r>
          </w:p>
        </w:tc>
      </w:tr>
      <w:tr w:rsidR="005A7FC2" w:rsidRPr="002024C0" w14:paraId="48AC142E" w14:textId="77777777" w:rsidTr="008451D0">
        <w:tc>
          <w:tcPr>
            <w:tcW w:w="2102" w:type="dxa"/>
          </w:tcPr>
          <w:p w14:paraId="5266FAB8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1944" w:type="dxa"/>
          </w:tcPr>
          <w:p w14:paraId="53AD347E" w14:textId="4A68BD83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5</w:t>
            </w:r>
            <w:r w:rsidR="008C301F">
              <w:t>,</w:t>
            </w:r>
            <w:r w:rsidRPr="000C2597">
              <w:t>482</w:t>
            </w:r>
          </w:p>
        </w:tc>
        <w:tc>
          <w:tcPr>
            <w:tcW w:w="634" w:type="dxa"/>
          </w:tcPr>
          <w:p w14:paraId="36C3A2D6" w14:textId="6134E5A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0A4AB626" w14:textId="0356FE8A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6F3A9170" w14:textId="47C842F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34EA7A63" w14:textId="50B14B03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691" w:type="dxa"/>
          </w:tcPr>
          <w:p w14:paraId="2265F5D1" w14:textId="1C560158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6</w:t>
            </w:r>
          </w:p>
        </w:tc>
        <w:tc>
          <w:tcPr>
            <w:tcW w:w="835" w:type="dxa"/>
          </w:tcPr>
          <w:p w14:paraId="3C942233" w14:textId="494FDD84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2.07</w:t>
            </w:r>
          </w:p>
        </w:tc>
        <w:tc>
          <w:tcPr>
            <w:tcW w:w="850" w:type="dxa"/>
          </w:tcPr>
          <w:p w14:paraId="19F0DF1D" w14:textId="3702BCD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</w:tr>
      <w:tr w:rsidR="005A7FC2" w:rsidRPr="002024C0" w14:paraId="11F353F1" w14:textId="77777777" w:rsidTr="008451D0">
        <w:tc>
          <w:tcPr>
            <w:tcW w:w="2102" w:type="dxa"/>
          </w:tcPr>
          <w:p w14:paraId="0C8F0ED7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1944" w:type="dxa"/>
          </w:tcPr>
          <w:p w14:paraId="673917AF" w14:textId="670D149F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16</w:t>
            </w:r>
            <w:r w:rsidR="008C301F">
              <w:t>,</w:t>
            </w:r>
            <w:r w:rsidRPr="000C2597">
              <w:t>976</w:t>
            </w:r>
          </w:p>
        </w:tc>
        <w:tc>
          <w:tcPr>
            <w:tcW w:w="634" w:type="dxa"/>
          </w:tcPr>
          <w:p w14:paraId="144E7CA7" w14:textId="79B6A110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2210D19C" w14:textId="3DF6979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7A461753" w14:textId="2014C51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6DF9BA32" w14:textId="3994A59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691" w:type="dxa"/>
          </w:tcPr>
          <w:p w14:paraId="2068F180" w14:textId="63E26F7D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6</w:t>
            </w:r>
          </w:p>
        </w:tc>
        <w:tc>
          <w:tcPr>
            <w:tcW w:w="835" w:type="dxa"/>
          </w:tcPr>
          <w:p w14:paraId="75056D2D" w14:textId="10F09F56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2.07</w:t>
            </w:r>
          </w:p>
        </w:tc>
        <w:tc>
          <w:tcPr>
            <w:tcW w:w="850" w:type="dxa"/>
          </w:tcPr>
          <w:p w14:paraId="6C3A4198" w14:textId="55356BED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</w:tr>
      <w:tr w:rsidR="005A7FC2" w:rsidRPr="002024C0" w14:paraId="77EBB825" w14:textId="77777777" w:rsidTr="008451D0">
        <w:tc>
          <w:tcPr>
            <w:tcW w:w="2102" w:type="dxa"/>
          </w:tcPr>
          <w:p w14:paraId="3EE7F16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1944" w:type="dxa"/>
          </w:tcPr>
          <w:p w14:paraId="63260198" w14:textId="189AC4DC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35</w:t>
            </w:r>
            <w:r w:rsidR="008C301F">
              <w:t>,</w:t>
            </w:r>
            <w:r w:rsidRPr="000C2597">
              <w:t>102</w:t>
            </w:r>
          </w:p>
        </w:tc>
        <w:tc>
          <w:tcPr>
            <w:tcW w:w="634" w:type="dxa"/>
          </w:tcPr>
          <w:p w14:paraId="44180EFE" w14:textId="4416E32E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6A03F9E4" w14:textId="1AAC15E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359694F1" w14:textId="1DD21E6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6CDCB7B7" w14:textId="09C1B6D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691" w:type="dxa"/>
          </w:tcPr>
          <w:p w14:paraId="6A80E356" w14:textId="18FDCB23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6</w:t>
            </w:r>
          </w:p>
        </w:tc>
        <w:tc>
          <w:tcPr>
            <w:tcW w:w="835" w:type="dxa"/>
          </w:tcPr>
          <w:p w14:paraId="6D9E3DD2" w14:textId="0CC280D2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2.07</w:t>
            </w:r>
          </w:p>
        </w:tc>
        <w:tc>
          <w:tcPr>
            <w:tcW w:w="850" w:type="dxa"/>
          </w:tcPr>
          <w:p w14:paraId="6AB68A7C" w14:textId="2926E95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</w:tr>
      <w:tr w:rsidR="005A7FC2" w:rsidRPr="002024C0" w14:paraId="3CF1FF8A" w14:textId="77777777" w:rsidTr="008451D0">
        <w:tc>
          <w:tcPr>
            <w:tcW w:w="2102" w:type="dxa"/>
          </w:tcPr>
          <w:p w14:paraId="2904625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1944" w:type="dxa"/>
          </w:tcPr>
          <w:p w14:paraId="283EA4F7" w14:textId="339A1C38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7</w:t>
            </w:r>
            <w:r w:rsidR="008C301F">
              <w:t>,</w:t>
            </w:r>
            <w:r w:rsidRPr="000C2597">
              <w:t>000</w:t>
            </w:r>
          </w:p>
        </w:tc>
        <w:tc>
          <w:tcPr>
            <w:tcW w:w="634" w:type="dxa"/>
          </w:tcPr>
          <w:p w14:paraId="064B5207" w14:textId="06A4CB95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12969629" w14:textId="7EA30B91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360B5E8A" w14:textId="1E4058DF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706" w:type="dxa"/>
          </w:tcPr>
          <w:p w14:paraId="6D369E16" w14:textId="3D4D258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  <w:tc>
          <w:tcPr>
            <w:tcW w:w="691" w:type="dxa"/>
          </w:tcPr>
          <w:p w14:paraId="635B968B" w14:textId="06ADCCC4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26</w:t>
            </w:r>
          </w:p>
        </w:tc>
        <w:tc>
          <w:tcPr>
            <w:tcW w:w="835" w:type="dxa"/>
          </w:tcPr>
          <w:p w14:paraId="4BAB49B5" w14:textId="785DCFB3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22.12</w:t>
            </w:r>
          </w:p>
        </w:tc>
        <w:tc>
          <w:tcPr>
            <w:tcW w:w="850" w:type="dxa"/>
          </w:tcPr>
          <w:p w14:paraId="05377E39" w14:textId="17FAA45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22</w:t>
            </w:r>
          </w:p>
        </w:tc>
      </w:tr>
      <w:tr w:rsidR="005A7FC2" w:rsidRPr="002024C0" w14:paraId="74BE53A3" w14:textId="77777777" w:rsidTr="008451D0">
        <w:tc>
          <w:tcPr>
            <w:tcW w:w="2102" w:type="dxa"/>
          </w:tcPr>
          <w:p w14:paraId="2AE518C4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1944" w:type="dxa"/>
          </w:tcPr>
          <w:p w14:paraId="31F3E38E" w14:textId="7B9DF49C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15</w:t>
            </w:r>
            <w:r w:rsidR="008C301F">
              <w:t>,</w:t>
            </w:r>
            <w:r w:rsidRPr="000C2597">
              <w:t>304</w:t>
            </w:r>
          </w:p>
        </w:tc>
        <w:tc>
          <w:tcPr>
            <w:tcW w:w="634" w:type="dxa"/>
          </w:tcPr>
          <w:p w14:paraId="746D9BF2" w14:textId="53B8F30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2C047931" w14:textId="436BD71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42AA2464" w14:textId="5A3D184A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1442F722" w14:textId="5DEE0A1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680F8EEB" w14:textId="47041CBE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9</w:t>
            </w:r>
          </w:p>
        </w:tc>
        <w:tc>
          <w:tcPr>
            <w:tcW w:w="835" w:type="dxa"/>
          </w:tcPr>
          <w:p w14:paraId="37EAB6B9" w14:textId="4B456A51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42709985" w14:textId="1952902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5B550A0A" w14:textId="77777777" w:rsidTr="008451D0">
        <w:tc>
          <w:tcPr>
            <w:tcW w:w="2102" w:type="dxa"/>
          </w:tcPr>
          <w:p w14:paraId="449B89A1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1944" w:type="dxa"/>
          </w:tcPr>
          <w:p w14:paraId="1DFBB13E" w14:textId="239C2957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1</w:t>
            </w:r>
            <w:r w:rsidR="008C301F">
              <w:t>,</w:t>
            </w:r>
            <w:r w:rsidRPr="000C2597">
              <w:t>569</w:t>
            </w:r>
          </w:p>
        </w:tc>
        <w:tc>
          <w:tcPr>
            <w:tcW w:w="634" w:type="dxa"/>
          </w:tcPr>
          <w:p w14:paraId="5BCB6380" w14:textId="691E939D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24B50662" w14:textId="274D211E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4FC2B21F" w14:textId="6B1C774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7B3824E7" w14:textId="2FCCA21A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33ECA35C" w14:textId="6179A8FB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9</w:t>
            </w:r>
          </w:p>
        </w:tc>
        <w:tc>
          <w:tcPr>
            <w:tcW w:w="835" w:type="dxa"/>
          </w:tcPr>
          <w:p w14:paraId="1843DA90" w14:textId="2D96A3F6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7E248D7E" w14:textId="7BC5DA9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5E1DE276" w14:textId="77777777" w:rsidTr="008451D0">
        <w:tc>
          <w:tcPr>
            <w:tcW w:w="2102" w:type="dxa"/>
          </w:tcPr>
          <w:p w14:paraId="686F17CB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1944" w:type="dxa"/>
          </w:tcPr>
          <w:p w14:paraId="08F0B1BF" w14:textId="72F0C8E8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9</w:t>
            </w:r>
            <w:r w:rsidR="008C301F">
              <w:t>,</w:t>
            </w:r>
            <w:r w:rsidRPr="000C2597">
              <w:t>035</w:t>
            </w:r>
          </w:p>
        </w:tc>
        <w:tc>
          <w:tcPr>
            <w:tcW w:w="634" w:type="dxa"/>
          </w:tcPr>
          <w:p w14:paraId="14DFAE8D" w14:textId="61EAE228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6438199B" w14:textId="27D29AF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573B4CF6" w14:textId="7BF1FD4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19046AA9" w14:textId="301D2BE3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597CA172" w14:textId="514672B6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31</w:t>
            </w:r>
          </w:p>
        </w:tc>
        <w:tc>
          <w:tcPr>
            <w:tcW w:w="835" w:type="dxa"/>
          </w:tcPr>
          <w:p w14:paraId="1D4A7A44" w14:textId="4DA76FE0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4D41531A" w14:textId="442C01F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56C8F99D" w14:textId="77777777" w:rsidTr="008451D0">
        <w:tc>
          <w:tcPr>
            <w:tcW w:w="2102" w:type="dxa"/>
          </w:tcPr>
          <w:p w14:paraId="3B85B6CA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1944" w:type="dxa"/>
          </w:tcPr>
          <w:p w14:paraId="13C228C5" w14:textId="59E2F686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6</w:t>
            </w:r>
            <w:r w:rsidR="008C301F">
              <w:t>,</w:t>
            </w:r>
            <w:r w:rsidRPr="000C2597">
              <w:t>361</w:t>
            </w:r>
          </w:p>
        </w:tc>
        <w:tc>
          <w:tcPr>
            <w:tcW w:w="634" w:type="dxa"/>
          </w:tcPr>
          <w:p w14:paraId="1AA2C8B0" w14:textId="610A9DC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71F9C779" w14:textId="2A7B751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16666E5C" w14:textId="2BD90C5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72A48D92" w14:textId="409BEC7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2DD80530" w14:textId="7873F481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32</w:t>
            </w:r>
          </w:p>
        </w:tc>
        <w:tc>
          <w:tcPr>
            <w:tcW w:w="835" w:type="dxa"/>
          </w:tcPr>
          <w:p w14:paraId="534BD2AF" w14:textId="7CCE9097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1EDE7205" w14:textId="30C16E7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3C33797C" w14:textId="77777777" w:rsidTr="008451D0">
        <w:tc>
          <w:tcPr>
            <w:tcW w:w="2102" w:type="dxa"/>
          </w:tcPr>
          <w:p w14:paraId="771CE708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1944" w:type="dxa"/>
          </w:tcPr>
          <w:p w14:paraId="2AD8066F" w14:textId="6241500E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17</w:t>
            </w:r>
            <w:r w:rsidR="008C301F">
              <w:t>,</w:t>
            </w:r>
            <w:r w:rsidRPr="000C2597">
              <w:t>675</w:t>
            </w:r>
          </w:p>
        </w:tc>
        <w:tc>
          <w:tcPr>
            <w:tcW w:w="634" w:type="dxa"/>
          </w:tcPr>
          <w:p w14:paraId="3C7B92C9" w14:textId="7C52C391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6BBB0747" w14:textId="52E4304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01131BF8" w14:textId="4BE9509E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55249F3B" w14:textId="6F00A12E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78FD85BB" w14:textId="228EC07A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32</w:t>
            </w:r>
          </w:p>
        </w:tc>
        <w:tc>
          <w:tcPr>
            <w:tcW w:w="835" w:type="dxa"/>
          </w:tcPr>
          <w:p w14:paraId="3100406F" w14:textId="599F37F0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71B4B292" w14:textId="2E10D2D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76F173C2" w14:textId="77777777" w:rsidTr="008451D0">
        <w:tc>
          <w:tcPr>
            <w:tcW w:w="2102" w:type="dxa"/>
          </w:tcPr>
          <w:p w14:paraId="1DC859F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1944" w:type="dxa"/>
          </w:tcPr>
          <w:p w14:paraId="2A315E36" w14:textId="60C9B3DF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35</w:t>
            </w:r>
            <w:r w:rsidR="008C301F">
              <w:t>,</w:t>
            </w:r>
            <w:r w:rsidRPr="000C2597">
              <w:t>440</w:t>
            </w:r>
          </w:p>
        </w:tc>
        <w:tc>
          <w:tcPr>
            <w:tcW w:w="634" w:type="dxa"/>
          </w:tcPr>
          <w:p w14:paraId="42F7F789" w14:textId="0BD1E128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3DE02C45" w14:textId="50F9939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5C0F2350" w14:textId="4810A331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706" w:type="dxa"/>
          </w:tcPr>
          <w:p w14:paraId="4BCAA282" w14:textId="6C44C07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  <w:tc>
          <w:tcPr>
            <w:tcW w:w="691" w:type="dxa"/>
          </w:tcPr>
          <w:p w14:paraId="37C92507" w14:textId="6C336AE0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32</w:t>
            </w:r>
          </w:p>
        </w:tc>
        <w:tc>
          <w:tcPr>
            <w:tcW w:w="835" w:type="dxa"/>
          </w:tcPr>
          <w:p w14:paraId="3A9E422E" w14:textId="619624B8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7.04</w:t>
            </w:r>
          </w:p>
        </w:tc>
        <w:tc>
          <w:tcPr>
            <w:tcW w:w="850" w:type="dxa"/>
          </w:tcPr>
          <w:p w14:paraId="645DA0DF" w14:textId="4E85120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7</w:t>
            </w:r>
          </w:p>
        </w:tc>
      </w:tr>
      <w:tr w:rsidR="005A7FC2" w:rsidRPr="002024C0" w14:paraId="1463FC7A" w14:textId="77777777" w:rsidTr="008451D0">
        <w:tc>
          <w:tcPr>
            <w:tcW w:w="2102" w:type="dxa"/>
          </w:tcPr>
          <w:p w14:paraId="27F2D722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1944" w:type="dxa"/>
          </w:tcPr>
          <w:p w14:paraId="2A33FE5B" w14:textId="4AEA53B0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0C2597">
              <w:t>424</w:t>
            </w:r>
            <w:r w:rsidR="008C301F">
              <w:t>,</w:t>
            </w:r>
            <w:r w:rsidRPr="000C2597">
              <w:t>383</w:t>
            </w:r>
          </w:p>
        </w:tc>
        <w:tc>
          <w:tcPr>
            <w:tcW w:w="634" w:type="dxa"/>
          </w:tcPr>
          <w:p w14:paraId="27B1BC15" w14:textId="5E5991C5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10</w:t>
            </w:r>
          </w:p>
        </w:tc>
        <w:tc>
          <w:tcPr>
            <w:tcW w:w="706" w:type="dxa"/>
          </w:tcPr>
          <w:p w14:paraId="68892EFE" w14:textId="2B0874C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8</w:t>
            </w:r>
          </w:p>
        </w:tc>
        <w:tc>
          <w:tcPr>
            <w:tcW w:w="706" w:type="dxa"/>
          </w:tcPr>
          <w:p w14:paraId="71DCBD68" w14:textId="5255D2D4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8</w:t>
            </w:r>
          </w:p>
        </w:tc>
        <w:tc>
          <w:tcPr>
            <w:tcW w:w="706" w:type="dxa"/>
          </w:tcPr>
          <w:p w14:paraId="3C5B37A4" w14:textId="4C1D0A6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8</w:t>
            </w:r>
          </w:p>
        </w:tc>
        <w:tc>
          <w:tcPr>
            <w:tcW w:w="691" w:type="dxa"/>
          </w:tcPr>
          <w:p w14:paraId="127267F8" w14:textId="31EE7362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0C2597">
              <w:t>35</w:t>
            </w:r>
          </w:p>
        </w:tc>
        <w:tc>
          <w:tcPr>
            <w:tcW w:w="835" w:type="dxa"/>
          </w:tcPr>
          <w:p w14:paraId="4A0B6352" w14:textId="12A5BDFD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0C2597">
              <w:t>18.07</w:t>
            </w:r>
          </w:p>
        </w:tc>
        <w:tc>
          <w:tcPr>
            <w:tcW w:w="850" w:type="dxa"/>
          </w:tcPr>
          <w:p w14:paraId="31EE0C8B" w14:textId="06D56ED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0C2597">
              <w:t>18</w:t>
            </w:r>
          </w:p>
        </w:tc>
      </w:tr>
    </w:tbl>
    <w:p w14:paraId="34C99A40" w14:textId="7B29B4D9" w:rsidR="007A614B" w:rsidRDefault="007A614B" w:rsidP="007A614B">
      <w:pPr>
        <w:pStyle w:val="Caption"/>
      </w:pPr>
      <w:bookmarkStart w:id="81" w:name="_Ref124768310"/>
      <w:bookmarkStart w:id="82" w:name="_Toc135639543"/>
      <w:r>
        <w:lastRenderedPageBreak/>
        <w:t>Table 4.C.</w:t>
      </w:r>
      <w:r w:rsidR="00087F45">
        <w:fldChar w:fldCharType="begin"/>
      </w:r>
      <w:r w:rsidR="00087F45">
        <w:instrText xml:space="preserve"> SEQ Table_4.C. \* ARABIC </w:instrText>
      </w:r>
      <w:r w:rsidR="00087F45">
        <w:fldChar w:fldCharType="separate"/>
      </w:r>
      <w:r w:rsidR="008E358A">
        <w:rPr>
          <w:noProof/>
        </w:rPr>
        <w:t>3</w:t>
      </w:r>
      <w:r w:rsidR="00087F45">
        <w:rPr>
          <w:noProof/>
        </w:rPr>
        <w:fldChar w:fldCharType="end"/>
      </w:r>
      <w:bookmarkEnd w:id="81"/>
      <w:r w:rsidRPr="002024C0">
        <w:rPr>
          <w:rFonts w:ascii="Times New Roman" w:eastAsia="SimSun" w:hAnsi="Times New Roman"/>
          <w:szCs w:val="24"/>
        </w:rPr>
        <w:t xml:space="preserve">  </w:t>
      </w:r>
      <w:r w:rsidRPr="002024C0">
        <w:t>Summary of Items Presented in the P</w:t>
      </w:r>
      <w:r>
        <w:t>T</w:t>
      </w:r>
      <w:r w:rsidRPr="002024C0">
        <w:t xml:space="preserve"> Component of the Test</w:t>
      </w:r>
      <w:bookmarkEnd w:id="82"/>
    </w:p>
    <w:tbl>
      <w:tblPr>
        <w:tblStyle w:val="TRs"/>
        <w:tblW w:w="9167" w:type="dxa"/>
        <w:tblLook w:val="0020" w:firstRow="1" w:lastRow="0" w:firstColumn="0" w:lastColumn="0" w:noHBand="0" w:noVBand="0"/>
      </w:tblPr>
      <w:tblGrid>
        <w:gridCol w:w="2102"/>
        <w:gridCol w:w="1937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75BD5015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6749A29F" w14:textId="3CC7CBEC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37" w:type="dxa"/>
          </w:tcPr>
          <w:p w14:paraId="0EF0A9C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1ADB5A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401E54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6AD0E1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180199B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1071C3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775ACB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786FD7F8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A7FC2" w:rsidRPr="002024C0" w14:paraId="65F34F5A" w14:textId="77777777" w:rsidTr="008451D0">
        <w:tc>
          <w:tcPr>
            <w:tcW w:w="2102" w:type="dxa"/>
            <w:tcBorders>
              <w:top w:val="single" w:sz="4" w:space="0" w:color="auto"/>
            </w:tcBorders>
          </w:tcPr>
          <w:p w14:paraId="7AB633BB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3AEB81BF" w14:textId="54558F62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05</w:t>
            </w:r>
            <w:r w:rsidR="008C301F">
              <w:t>,</w:t>
            </w:r>
            <w:r w:rsidRPr="00663EAA">
              <w:t>088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77DD5D1E" w14:textId="7E82D2BB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24A34D9" w14:textId="253CBBE1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3DA2080" w14:textId="7C01030E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21DCD22" w14:textId="064698E4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1C535ADC" w14:textId="65EEC687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44D164AA" w14:textId="6E925311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FB72F" w14:textId="011B5FCA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5A7FC2" w:rsidRPr="002024C0" w14:paraId="1B76384C" w14:textId="77777777" w:rsidTr="008451D0">
        <w:tc>
          <w:tcPr>
            <w:tcW w:w="2102" w:type="dxa"/>
          </w:tcPr>
          <w:p w14:paraId="42382243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1937" w:type="dxa"/>
          </w:tcPr>
          <w:p w14:paraId="7E8733C3" w14:textId="77D48BEC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11</w:t>
            </w:r>
            <w:r w:rsidR="008C301F">
              <w:t>,</w:t>
            </w:r>
            <w:r w:rsidRPr="00663EAA">
              <w:t>425</w:t>
            </w:r>
          </w:p>
        </w:tc>
        <w:tc>
          <w:tcPr>
            <w:tcW w:w="634" w:type="dxa"/>
          </w:tcPr>
          <w:p w14:paraId="23D9AE5C" w14:textId="603F6ECE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7102D643" w14:textId="71BD591A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14E2B630" w14:textId="6D28F7C8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58740E00" w14:textId="122B29C8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</w:tcPr>
          <w:p w14:paraId="774A0989" w14:textId="05AD4943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</w:tcPr>
          <w:p w14:paraId="6E5CD06B" w14:textId="2E3674AD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</w:tcPr>
          <w:p w14:paraId="79B47840" w14:textId="3F966FAC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5A7FC2" w:rsidRPr="002024C0" w14:paraId="0BD7FA74" w14:textId="77777777" w:rsidTr="008451D0">
        <w:tc>
          <w:tcPr>
            <w:tcW w:w="2102" w:type="dxa"/>
          </w:tcPr>
          <w:p w14:paraId="215A77A1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1937" w:type="dxa"/>
          </w:tcPr>
          <w:p w14:paraId="26AC21EC" w14:textId="7B88955A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19</w:t>
            </w:r>
            <w:r w:rsidR="008C301F">
              <w:t>,</w:t>
            </w:r>
            <w:r w:rsidRPr="00663EAA">
              <w:t>244</w:t>
            </w:r>
          </w:p>
        </w:tc>
        <w:tc>
          <w:tcPr>
            <w:tcW w:w="634" w:type="dxa"/>
          </w:tcPr>
          <w:p w14:paraId="349E2AAF" w14:textId="5FFA1372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32D84E25" w14:textId="11AA77E7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2F3AC1BA" w14:textId="05DC0FA6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7C26BFB4" w14:textId="4C6724DF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</w:tcPr>
          <w:p w14:paraId="75955300" w14:textId="59FC39D6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</w:tcPr>
          <w:p w14:paraId="7C9E1584" w14:textId="0C8AC23D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</w:tcPr>
          <w:p w14:paraId="57AC6628" w14:textId="3ABCEE46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5A7FC2" w:rsidRPr="002024C0" w14:paraId="11465A65" w14:textId="77777777" w:rsidTr="008451D0">
        <w:tc>
          <w:tcPr>
            <w:tcW w:w="2102" w:type="dxa"/>
          </w:tcPr>
          <w:p w14:paraId="77AFF985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1937" w:type="dxa"/>
          </w:tcPr>
          <w:p w14:paraId="35046B2A" w14:textId="3C06A9F3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16</w:t>
            </w:r>
            <w:r w:rsidR="008C301F">
              <w:t>,</w:t>
            </w:r>
            <w:r w:rsidRPr="00663EAA">
              <w:t>996</w:t>
            </w:r>
          </w:p>
        </w:tc>
        <w:tc>
          <w:tcPr>
            <w:tcW w:w="634" w:type="dxa"/>
          </w:tcPr>
          <w:p w14:paraId="058FE9E0" w14:textId="7363F65A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7D0BF204" w14:textId="4E0C2C72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4E5073C5" w14:textId="7E6C8EEE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7F763131" w14:textId="0C670ADC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</w:tcPr>
          <w:p w14:paraId="744A22D4" w14:textId="07E52DA7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</w:tcPr>
          <w:p w14:paraId="5B270CEF" w14:textId="09332820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</w:tcPr>
          <w:p w14:paraId="042818A6" w14:textId="60CFACE8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5A7FC2" w:rsidRPr="002024C0" w14:paraId="04F2740D" w14:textId="77777777" w:rsidTr="008451D0">
        <w:tc>
          <w:tcPr>
            <w:tcW w:w="2102" w:type="dxa"/>
          </w:tcPr>
          <w:p w14:paraId="5306901C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1937" w:type="dxa"/>
          </w:tcPr>
          <w:p w14:paraId="3DD35D96" w14:textId="2E4627BF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08</w:t>
            </w:r>
            <w:r w:rsidR="008C301F">
              <w:t>,</w:t>
            </w:r>
            <w:r w:rsidRPr="00663EAA">
              <w:t>672</w:t>
            </w:r>
          </w:p>
        </w:tc>
        <w:tc>
          <w:tcPr>
            <w:tcW w:w="634" w:type="dxa"/>
          </w:tcPr>
          <w:p w14:paraId="70BA0E0B" w14:textId="63937CBB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2CB9B1EF" w14:textId="208F8FEE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6AEBF410" w14:textId="6A813A56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</w:tcPr>
          <w:p w14:paraId="78FF0CA2" w14:textId="16694025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</w:tcPr>
          <w:p w14:paraId="6B94A8BF" w14:textId="32B9D11D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</w:tcPr>
          <w:p w14:paraId="411A9801" w14:textId="6E494AF1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</w:tcPr>
          <w:p w14:paraId="34463881" w14:textId="3011DA23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5A7FC2" w:rsidRPr="002024C0" w14:paraId="1FE7D423" w14:textId="77777777" w:rsidTr="008451D0">
        <w:tc>
          <w:tcPr>
            <w:tcW w:w="2102" w:type="dxa"/>
            <w:tcBorders>
              <w:bottom w:val="nil"/>
            </w:tcBorders>
          </w:tcPr>
          <w:p w14:paraId="645AB943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1937" w:type="dxa"/>
            <w:tcBorders>
              <w:bottom w:val="nil"/>
            </w:tcBorders>
          </w:tcPr>
          <w:p w14:paraId="0782356E" w14:textId="4FA628D8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26</w:t>
            </w:r>
            <w:r w:rsidR="008C301F">
              <w:t>,</w:t>
            </w:r>
            <w:r w:rsidRPr="00663EAA">
              <w:t>417</w:t>
            </w:r>
          </w:p>
        </w:tc>
        <w:tc>
          <w:tcPr>
            <w:tcW w:w="634" w:type="dxa"/>
            <w:tcBorders>
              <w:bottom w:val="nil"/>
            </w:tcBorders>
          </w:tcPr>
          <w:p w14:paraId="29487AA1" w14:textId="548AE52F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bottom w:val="nil"/>
            </w:tcBorders>
          </w:tcPr>
          <w:p w14:paraId="5C9538C5" w14:textId="2D719765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bottom w:val="nil"/>
            </w:tcBorders>
          </w:tcPr>
          <w:p w14:paraId="63AFC5F1" w14:textId="4E221C4E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bottom w:val="nil"/>
            </w:tcBorders>
          </w:tcPr>
          <w:p w14:paraId="6949895D" w14:textId="01CE3AF5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  <w:tcBorders>
              <w:bottom w:val="nil"/>
            </w:tcBorders>
          </w:tcPr>
          <w:p w14:paraId="45279452" w14:textId="41FF9E34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  <w:tcBorders>
              <w:bottom w:val="nil"/>
            </w:tcBorders>
          </w:tcPr>
          <w:p w14:paraId="1A71D7F8" w14:textId="6FB7FE51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  <w:tcBorders>
              <w:bottom w:val="nil"/>
            </w:tcBorders>
          </w:tcPr>
          <w:p w14:paraId="1C771831" w14:textId="3A8FA409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8451D0" w:rsidRPr="002024C0" w14:paraId="16BED284" w14:textId="77777777" w:rsidTr="008451D0"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14:paraId="1BC20F5E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14:paraId="7ED45C04" w14:textId="1EE25F70" w:rsidR="005A7FC2" w:rsidRPr="002024C0" w:rsidRDefault="005A7FC2" w:rsidP="00420005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663EAA">
              <w:t>412</w:t>
            </w:r>
            <w:r w:rsidR="008C301F">
              <w:t>,</w:t>
            </w:r>
            <w:r w:rsidRPr="00663EAA">
              <w:t>146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14:paraId="33DB019C" w14:textId="250A93DE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14:paraId="73D996C2" w14:textId="63B02383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14:paraId="7D798F8D" w14:textId="372E5687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14:paraId="3B8516D3" w14:textId="0F1F1B67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</w:tcPr>
          <w:p w14:paraId="7BC96734" w14:textId="1C55F54C" w:rsidR="005A7FC2" w:rsidRPr="002024C0" w:rsidRDefault="005A7FC2" w:rsidP="00420005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14:paraId="78892BD3" w14:textId="0978B48F" w:rsidR="005A7FC2" w:rsidRPr="002024C0" w:rsidRDefault="005A7FC2" w:rsidP="00420005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63EAA">
              <w:t>3.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1633A42" w14:textId="62E117F0" w:rsidR="005A7FC2" w:rsidRPr="002024C0" w:rsidRDefault="005A7FC2" w:rsidP="00420005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63EAA">
              <w:t>3</w:t>
            </w:r>
          </w:p>
        </w:tc>
      </w:tr>
      <w:tr w:rsidR="008451D0" w:rsidRPr="002024C0" w14:paraId="1E7A6EC8" w14:textId="77777777" w:rsidTr="008451D0"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14:paraId="319ED1F1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</w:tcBorders>
          </w:tcPr>
          <w:p w14:paraId="34E8E909" w14:textId="73EFBE1C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07</w:t>
            </w:r>
            <w:r w:rsidR="008C301F">
              <w:t>,</w:t>
            </w:r>
            <w:r w:rsidRPr="00663EAA">
              <w:t>020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14:paraId="6640D9FB" w14:textId="28839D45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60F7589C" w14:textId="7C3E418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0C0F3E21" w14:textId="62E067A3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14:paraId="3FCF2937" w14:textId="2A8FF00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14:paraId="096D09C9" w14:textId="41429F76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14:paraId="371D1F97" w14:textId="089D4D66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5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351A6D7" w14:textId="7458F0B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</w:tr>
      <w:tr w:rsidR="005A7FC2" w:rsidRPr="002024C0" w14:paraId="01F6849A" w14:textId="77777777" w:rsidTr="008451D0">
        <w:tc>
          <w:tcPr>
            <w:tcW w:w="2102" w:type="dxa"/>
            <w:tcBorders>
              <w:top w:val="nil"/>
            </w:tcBorders>
          </w:tcPr>
          <w:p w14:paraId="59F8BF0E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1937" w:type="dxa"/>
            <w:tcBorders>
              <w:top w:val="nil"/>
            </w:tcBorders>
          </w:tcPr>
          <w:p w14:paraId="36C6521B" w14:textId="2A4D90D9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13</w:t>
            </w:r>
            <w:r w:rsidR="008C301F">
              <w:t>,</w:t>
            </w:r>
            <w:r w:rsidRPr="00663EAA">
              <w:t>172</w:t>
            </w:r>
          </w:p>
        </w:tc>
        <w:tc>
          <w:tcPr>
            <w:tcW w:w="634" w:type="dxa"/>
            <w:tcBorders>
              <w:top w:val="nil"/>
            </w:tcBorders>
          </w:tcPr>
          <w:p w14:paraId="71489D5D" w14:textId="1FBE595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top w:val="nil"/>
            </w:tcBorders>
          </w:tcPr>
          <w:p w14:paraId="09C9E489" w14:textId="5147B0EE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4</w:t>
            </w:r>
          </w:p>
        </w:tc>
        <w:tc>
          <w:tcPr>
            <w:tcW w:w="706" w:type="dxa"/>
            <w:tcBorders>
              <w:top w:val="nil"/>
            </w:tcBorders>
          </w:tcPr>
          <w:p w14:paraId="2151170A" w14:textId="40947C9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  <w:tcBorders>
              <w:top w:val="nil"/>
            </w:tcBorders>
          </w:tcPr>
          <w:p w14:paraId="3EEDA81C" w14:textId="1E12900E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691" w:type="dxa"/>
            <w:tcBorders>
              <w:top w:val="nil"/>
            </w:tcBorders>
          </w:tcPr>
          <w:p w14:paraId="3E570CF8" w14:textId="6705FFE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  <w:tcBorders>
              <w:top w:val="nil"/>
            </w:tcBorders>
          </w:tcPr>
          <w:p w14:paraId="2C9954EB" w14:textId="496C88E2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05</w:t>
            </w:r>
          </w:p>
        </w:tc>
        <w:tc>
          <w:tcPr>
            <w:tcW w:w="850" w:type="dxa"/>
            <w:tcBorders>
              <w:top w:val="nil"/>
            </w:tcBorders>
          </w:tcPr>
          <w:p w14:paraId="115B9883" w14:textId="29932AF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</w:tr>
      <w:tr w:rsidR="005A7FC2" w:rsidRPr="002024C0" w14:paraId="51E45F82" w14:textId="77777777" w:rsidTr="008451D0">
        <w:tc>
          <w:tcPr>
            <w:tcW w:w="2102" w:type="dxa"/>
          </w:tcPr>
          <w:p w14:paraId="6949C576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1937" w:type="dxa"/>
          </w:tcPr>
          <w:p w14:paraId="4E291E94" w14:textId="4DD0234C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20</w:t>
            </w:r>
            <w:r w:rsidR="008C301F">
              <w:t>,</w:t>
            </w:r>
            <w:r w:rsidRPr="00663EAA">
              <w:t>493</w:t>
            </w:r>
          </w:p>
        </w:tc>
        <w:tc>
          <w:tcPr>
            <w:tcW w:w="634" w:type="dxa"/>
          </w:tcPr>
          <w:p w14:paraId="1A86F506" w14:textId="65F725E0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4672B82D" w14:textId="0477FEE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3A107DC0" w14:textId="70F0BFF9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25B4FBB4" w14:textId="5C650E06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691" w:type="dxa"/>
          </w:tcPr>
          <w:p w14:paraId="2B28F0C6" w14:textId="14091AAB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</w:tcPr>
          <w:p w14:paraId="5CA9A13D" w14:textId="05B5C259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35</w:t>
            </w:r>
          </w:p>
        </w:tc>
        <w:tc>
          <w:tcPr>
            <w:tcW w:w="850" w:type="dxa"/>
          </w:tcPr>
          <w:p w14:paraId="729B7BAC" w14:textId="3A0ED792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</w:tr>
      <w:tr w:rsidR="005A7FC2" w:rsidRPr="002024C0" w14:paraId="56A32316" w14:textId="77777777" w:rsidTr="008451D0">
        <w:tc>
          <w:tcPr>
            <w:tcW w:w="2102" w:type="dxa"/>
          </w:tcPr>
          <w:p w14:paraId="4130D8F7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1937" w:type="dxa"/>
          </w:tcPr>
          <w:p w14:paraId="0A00544D" w14:textId="14693636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17</w:t>
            </w:r>
            <w:r w:rsidR="008C301F">
              <w:t>,</w:t>
            </w:r>
            <w:r w:rsidRPr="00663EAA">
              <w:t>823</w:t>
            </w:r>
          </w:p>
        </w:tc>
        <w:tc>
          <w:tcPr>
            <w:tcW w:w="634" w:type="dxa"/>
          </w:tcPr>
          <w:p w14:paraId="49AEB5E9" w14:textId="1DC765A9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4E857E5D" w14:textId="12041507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724DA400" w14:textId="4E67014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706" w:type="dxa"/>
          </w:tcPr>
          <w:p w14:paraId="27999B9F" w14:textId="65C4FD61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691" w:type="dxa"/>
          </w:tcPr>
          <w:p w14:paraId="4AF3F3E9" w14:textId="1FB51B18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</w:tcPr>
          <w:p w14:paraId="0BE1009F" w14:textId="1B5A93FA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69</w:t>
            </w:r>
          </w:p>
        </w:tc>
        <w:tc>
          <w:tcPr>
            <w:tcW w:w="850" w:type="dxa"/>
          </w:tcPr>
          <w:p w14:paraId="51E19878" w14:textId="73FE3B9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</w:tr>
      <w:tr w:rsidR="005A7FC2" w:rsidRPr="002024C0" w14:paraId="16C53914" w14:textId="77777777" w:rsidTr="008451D0">
        <w:tc>
          <w:tcPr>
            <w:tcW w:w="2102" w:type="dxa"/>
          </w:tcPr>
          <w:p w14:paraId="4B85E79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1937" w:type="dxa"/>
          </w:tcPr>
          <w:p w14:paraId="6B13966D" w14:textId="6793B020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09</w:t>
            </w:r>
            <w:r w:rsidR="008C301F">
              <w:t>,</w:t>
            </w:r>
            <w:r w:rsidRPr="00663EAA">
              <w:t>337</w:t>
            </w:r>
          </w:p>
        </w:tc>
        <w:tc>
          <w:tcPr>
            <w:tcW w:w="634" w:type="dxa"/>
          </w:tcPr>
          <w:p w14:paraId="697EC15E" w14:textId="5D14744B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3ECD1109" w14:textId="42353DE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5C135099" w14:textId="6F2B4A2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6C07DE9D" w14:textId="215A9BC8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691" w:type="dxa"/>
          </w:tcPr>
          <w:p w14:paraId="04F40F7F" w14:textId="0E0B1B36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</w:tcPr>
          <w:p w14:paraId="22032254" w14:textId="6456742F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06</w:t>
            </w:r>
          </w:p>
        </w:tc>
        <w:tc>
          <w:tcPr>
            <w:tcW w:w="850" w:type="dxa"/>
          </w:tcPr>
          <w:p w14:paraId="6D48A3EA" w14:textId="111C58C3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</w:tr>
      <w:tr w:rsidR="005A7FC2" w:rsidRPr="002024C0" w14:paraId="2680BC4C" w14:textId="77777777" w:rsidTr="008451D0">
        <w:tc>
          <w:tcPr>
            <w:tcW w:w="2102" w:type="dxa"/>
          </w:tcPr>
          <w:p w14:paraId="272B6B7D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1937" w:type="dxa"/>
          </w:tcPr>
          <w:p w14:paraId="47C76F3B" w14:textId="7182A39B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26</w:t>
            </w:r>
            <w:r w:rsidR="008C301F">
              <w:t>,</w:t>
            </w:r>
            <w:r w:rsidRPr="00663EAA">
              <w:t>774</w:t>
            </w:r>
          </w:p>
        </w:tc>
        <w:tc>
          <w:tcPr>
            <w:tcW w:w="634" w:type="dxa"/>
          </w:tcPr>
          <w:p w14:paraId="4902F596" w14:textId="04D0EF87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</w:tcPr>
          <w:p w14:paraId="11945C74" w14:textId="3317DAE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03AB8345" w14:textId="7F49EE7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</w:tcPr>
          <w:p w14:paraId="65D79939" w14:textId="7963F7B5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691" w:type="dxa"/>
          </w:tcPr>
          <w:p w14:paraId="1B1E1187" w14:textId="540E5120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</w:tcPr>
          <w:p w14:paraId="6B931825" w14:textId="10C23D61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4.94</w:t>
            </w:r>
          </w:p>
        </w:tc>
        <w:tc>
          <w:tcPr>
            <w:tcW w:w="850" w:type="dxa"/>
          </w:tcPr>
          <w:p w14:paraId="051234D0" w14:textId="1029DE8C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</w:tr>
      <w:tr w:rsidR="005A7FC2" w:rsidRPr="002024C0" w14:paraId="0C7B5D42" w14:textId="77777777" w:rsidTr="008451D0">
        <w:tc>
          <w:tcPr>
            <w:tcW w:w="2102" w:type="dxa"/>
            <w:tcBorders>
              <w:bottom w:val="single" w:sz="12" w:space="0" w:color="auto"/>
            </w:tcBorders>
          </w:tcPr>
          <w:p w14:paraId="33C473F2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14:paraId="12A0D792" w14:textId="2BEBC663" w:rsidR="005A7FC2" w:rsidRPr="002024C0" w:rsidRDefault="005A7FC2" w:rsidP="00420005">
            <w:pPr>
              <w:pStyle w:val="TableText"/>
              <w:ind w:right="360"/>
              <w:rPr>
                <w:noProof w:val="0"/>
                <w:szCs w:val="24"/>
              </w:rPr>
            </w:pPr>
            <w:r w:rsidRPr="00663EAA">
              <w:t>409</w:t>
            </w:r>
            <w:r w:rsidR="008C301F">
              <w:t>,</w:t>
            </w:r>
            <w:r w:rsidRPr="00663EAA">
              <w:t>626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3F7AA88C" w14:textId="2F8A698F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1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5FA0D8A7" w14:textId="63BF9C91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38A457AF" w14:textId="46FD7A54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13C4A653" w14:textId="20036F40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7A2D7825" w14:textId="4049DE91" w:rsidR="005A7FC2" w:rsidRPr="002024C0" w:rsidRDefault="005A7FC2" w:rsidP="00420005">
            <w:pPr>
              <w:pStyle w:val="TableText"/>
              <w:ind w:right="72"/>
              <w:rPr>
                <w:noProof w:val="0"/>
                <w:szCs w:val="24"/>
              </w:rPr>
            </w:pPr>
            <w:r w:rsidRPr="00663EAA">
              <w:t>6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14:paraId="3D6713E9" w14:textId="3D8DABA0" w:rsidR="005A7FC2" w:rsidRPr="002024C0" w:rsidRDefault="005A7FC2" w:rsidP="00420005">
            <w:pPr>
              <w:pStyle w:val="TableText"/>
              <w:rPr>
                <w:noProof w:val="0"/>
                <w:szCs w:val="24"/>
              </w:rPr>
            </w:pPr>
            <w:r w:rsidRPr="00663EAA">
              <w:t>5.0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6739DD9" w14:textId="6F533FEB" w:rsidR="005A7FC2" w:rsidRPr="002024C0" w:rsidRDefault="005A7FC2" w:rsidP="00420005">
            <w:pPr>
              <w:pStyle w:val="TableText"/>
              <w:ind w:right="144"/>
              <w:rPr>
                <w:noProof w:val="0"/>
                <w:szCs w:val="24"/>
              </w:rPr>
            </w:pPr>
            <w:r w:rsidRPr="00663EAA">
              <w:t>5</w:t>
            </w:r>
          </w:p>
        </w:tc>
      </w:tr>
    </w:tbl>
    <w:p w14:paraId="73B57521" w14:textId="77777777" w:rsidR="001965EE" w:rsidRDefault="001965EE" w:rsidP="001965EE"/>
    <w:p w14:paraId="135B701F" w14:textId="77777777" w:rsidR="001965EE" w:rsidRDefault="001965EE" w:rsidP="001965EE">
      <w:pPr>
        <w:sectPr w:rsidR="001965EE" w:rsidSect="00687D3A"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 w:code="1"/>
          <w:pgMar w:top="1152" w:right="1152" w:bottom="1152" w:left="1152" w:header="576" w:footer="360" w:gutter="0"/>
          <w:cols w:space="720"/>
          <w:titlePg/>
          <w:docGrid w:linePitch="360"/>
        </w:sectPr>
      </w:pPr>
    </w:p>
    <w:p w14:paraId="0F3B8966" w14:textId="496BC79F" w:rsidR="004052FB" w:rsidRDefault="004052FB" w:rsidP="004052FB">
      <w:pPr>
        <w:pStyle w:val="Caption"/>
      </w:pPr>
      <w:bookmarkStart w:id="83" w:name="_Toc135639544"/>
      <w:r>
        <w:lastRenderedPageBreak/>
        <w:t>Table 4.C.</w:t>
      </w:r>
      <w:r w:rsidR="00087F45">
        <w:fldChar w:fldCharType="begin"/>
      </w:r>
      <w:r w:rsidR="00087F45">
        <w:instrText xml:space="preserve"> SEQ Table_4.C. \* ARABIC </w:instrText>
      </w:r>
      <w:r w:rsidR="00087F45">
        <w:fldChar w:fldCharType="separate"/>
      </w:r>
      <w:r w:rsidR="008E358A">
        <w:rPr>
          <w:noProof/>
        </w:rPr>
        <w:t>4</w:t>
      </w:r>
      <w:r w:rsidR="00087F45">
        <w:rPr>
          <w:noProof/>
        </w:rPr>
        <w:fldChar w:fldCharType="end"/>
      </w:r>
      <w:r w:rsidRPr="004566BC">
        <w:rPr>
          <w:rFonts w:ascii="Times New Roman" w:eastAsia="SimSun" w:hAnsi="Times New Roman"/>
          <w:szCs w:val="24"/>
        </w:rPr>
        <w:t xml:space="preserve">  </w:t>
      </w:r>
      <w:r w:rsidRPr="002024C0">
        <w:t>Percent of Students Meeting Blueprint</w:t>
      </w:r>
      <w:bookmarkEnd w:id="8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098"/>
        <w:gridCol w:w="1084"/>
        <w:gridCol w:w="817"/>
        <w:gridCol w:w="684"/>
        <w:gridCol w:w="951"/>
        <w:gridCol w:w="684"/>
        <w:gridCol w:w="684"/>
        <w:gridCol w:w="817"/>
        <w:gridCol w:w="684"/>
        <w:gridCol w:w="684"/>
        <w:gridCol w:w="951"/>
        <w:gridCol w:w="684"/>
        <w:gridCol w:w="684"/>
        <w:gridCol w:w="817"/>
        <w:gridCol w:w="684"/>
      </w:tblGrid>
      <w:tr w:rsidR="001965EE" w:rsidRPr="00404A94" w14:paraId="062949B3" w14:textId="77777777" w:rsidTr="00C2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2088" w:type="dxa"/>
            <w:tcMar>
              <w:left w:w="115" w:type="dxa"/>
              <w:bottom w:w="0" w:type="dxa"/>
              <w:right w:w="115" w:type="dxa"/>
            </w:tcMar>
          </w:tcPr>
          <w:p w14:paraId="49FAF592" w14:textId="1D255D52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 w:rsidR="008451D0"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 w:rsidR="008451D0"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3BABBF0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6CC32FA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 of Students Meeting Bluepr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2CC8CF2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C47D783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B238DE4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E071A60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18BB7B5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81364B6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B0B584E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D479F66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FBAD7A9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DF02C70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71E58772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D8A1A8D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Exceeding</w:t>
            </w:r>
          </w:p>
        </w:tc>
      </w:tr>
      <w:tr w:rsidR="005A7FC2" w:rsidRPr="002024C0" w14:paraId="13BB9E92" w14:textId="77777777" w:rsidTr="008451D0">
        <w:tc>
          <w:tcPr>
            <w:tcW w:w="2088" w:type="dxa"/>
            <w:tcBorders>
              <w:top w:val="single" w:sz="4" w:space="0" w:color="auto"/>
            </w:tcBorders>
          </w:tcPr>
          <w:p w14:paraId="78FD0D86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EFCC20C" w14:textId="6AC10A45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05</w:t>
            </w:r>
            <w:r w:rsidR="008C301F">
              <w:t>,</w:t>
            </w:r>
            <w:r w:rsidRPr="00CF7356">
              <w:t>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FD48" w14:textId="013246E0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47D9277" w14:textId="00D5B866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68BADF" w14:textId="220FDD4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CD5B61B" w14:textId="55A9937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DB81362" w14:textId="658A5E0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CC6DE4" w14:textId="08454FF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2A0B51F" w14:textId="6618828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A513250" w14:textId="555454C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040EE9" w14:textId="1F461B8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EBCF768" w14:textId="5F9C03A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26C26E0" w14:textId="7F46160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1C2DE6" w14:textId="3EC8195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9B82E" w14:textId="1D8199F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14C71CB6" w14:textId="77777777" w:rsidTr="008451D0">
        <w:tc>
          <w:tcPr>
            <w:tcW w:w="2088" w:type="dxa"/>
          </w:tcPr>
          <w:p w14:paraId="1FBF030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E51CE1" w14:textId="706C2ED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11</w:t>
            </w:r>
            <w:r w:rsidR="008C301F">
              <w:t>,</w:t>
            </w:r>
            <w:r w:rsidRPr="00CF7356">
              <w:t>4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91DA0C" w14:textId="079594A8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66F75E" w14:textId="10749AF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482CB866" w14:textId="646AD15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AB066E" w14:textId="70ED28D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22A0F3" w14:textId="5544386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2</w:t>
            </w:r>
          </w:p>
        </w:tc>
        <w:tc>
          <w:tcPr>
            <w:tcW w:w="0" w:type="auto"/>
          </w:tcPr>
          <w:p w14:paraId="3D854ED6" w14:textId="3534130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E494D" w14:textId="29CB681C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BED57C" w14:textId="7B65CF36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3</w:t>
            </w:r>
          </w:p>
        </w:tc>
        <w:tc>
          <w:tcPr>
            <w:tcW w:w="0" w:type="auto"/>
          </w:tcPr>
          <w:p w14:paraId="0410A69B" w14:textId="0BCB510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43066" w14:textId="11F0C16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51735A" w14:textId="5C376A6C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3</w:t>
            </w:r>
          </w:p>
        </w:tc>
        <w:tc>
          <w:tcPr>
            <w:tcW w:w="0" w:type="auto"/>
          </w:tcPr>
          <w:p w14:paraId="6FC3034F" w14:textId="54FA9650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7</w:t>
            </w:r>
          </w:p>
        </w:tc>
        <w:tc>
          <w:tcPr>
            <w:tcW w:w="0" w:type="auto"/>
          </w:tcPr>
          <w:p w14:paraId="2762CFB5" w14:textId="2C65562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34750E8E" w14:textId="77777777" w:rsidTr="008451D0">
        <w:tc>
          <w:tcPr>
            <w:tcW w:w="2088" w:type="dxa"/>
          </w:tcPr>
          <w:p w14:paraId="35A5304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3B1766" w14:textId="7311384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19</w:t>
            </w:r>
            <w:r w:rsidR="008C301F">
              <w:t>,</w:t>
            </w:r>
            <w:r w:rsidRPr="00CF7356">
              <w:t>2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D6F94" w14:textId="2F18C96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AE8490" w14:textId="64F2AF8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512075A2" w14:textId="4D45DD8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4DA237" w14:textId="0C51A446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54F411" w14:textId="3317C56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0</w:t>
            </w:r>
          </w:p>
        </w:tc>
        <w:tc>
          <w:tcPr>
            <w:tcW w:w="0" w:type="auto"/>
          </w:tcPr>
          <w:p w14:paraId="4C241315" w14:textId="31FDE90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FCDD7B" w14:textId="74E2544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6AC8" w14:textId="29C7858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2</w:t>
            </w:r>
          </w:p>
        </w:tc>
        <w:tc>
          <w:tcPr>
            <w:tcW w:w="0" w:type="auto"/>
          </w:tcPr>
          <w:p w14:paraId="7B127636" w14:textId="665B4BC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4DE39E" w14:textId="57765400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21CA63" w14:textId="71816DD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3</w:t>
            </w:r>
          </w:p>
        </w:tc>
        <w:tc>
          <w:tcPr>
            <w:tcW w:w="0" w:type="auto"/>
          </w:tcPr>
          <w:p w14:paraId="745E1553" w14:textId="0D60F71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7</w:t>
            </w:r>
          </w:p>
        </w:tc>
        <w:tc>
          <w:tcPr>
            <w:tcW w:w="0" w:type="auto"/>
          </w:tcPr>
          <w:p w14:paraId="5864F76E" w14:textId="5BF47A48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33355647" w14:textId="77777777" w:rsidTr="008451D0">
        <w:tc>
          <w:tcPr>
            <w:tcW w:w="2088" w:type="dxa"/>
          </w:tcPr>
          <w:p w14:paraId="09BC1E07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D8AE1D" w14:textId="6E26DA2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16</w:t>
            </w:r>
            <w:r w:rsidR="008C301F">
              <w:t>,</w:t>
            </w:r>
            <w:r w:rsidRPr="00CF7356">
              <w:t>9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9C5185" w14:textId="3087753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F043FD" w14:textId="57A7A706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7</w:t>
            </w:r>
          </w:p>
        </w:tc>
        <w:tc>
          <w:tcPr>
            <w:tcW w:w="0" w:type="auto"/>
          </w:tcPr>
          <w:p w14:paraId="626D3798" w14:textId="55BF834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FAB7A2" w14:textId="2F1CC69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638D88" w14:textId="7DFB495F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8</w:t>
            </w:r>
          </w:p>
        </w:tc>
        <w:tc>
          <w:tcPr>
            <w:tcW w:w="0" w:type="auto"/>
          </w:tcPr>
          <w:p w14:paraId="01395F6B" w14:textId="2C3ABC65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0E4A84" w14:textId="645A4455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4D57BC" w14:textId="75FC625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6</w:t>
            </w:r>
          </w:p>
        </w:tc>
        <w:tc>
          <w:tcPr>
            <w:tcW w:w="0" w:type="auto"/>
          </w:tcPr>
          <w:p w14:paraId="6E2BABF6" w14:textId="6E54BDC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0EABD" w14:textId="44015AFA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EA1D91" w14:textId="030C010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9</w:t>
            </w:r>
          </w:p>
        </w:tc>
        <w:tc>
          <w:tcPr>
            <w:tcW w:w="0" w:type="auto"/>
          </w:tcPr>
          <w:p w14:paraId="5A7D1366" w14:textId="7E8FA1E8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1</w:t>
            </w:r>
          </w:p>
        </w:tc>
        <w:tc>
          <w:tcPr>
            <w:tcW w:w="0" w:type="auto"/>
          </w:tcPr>
          <w:p w14:paraId="0B5E1416" w14:textId="67434EF9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014EA909" w14:textId="77777777" w:rsidTr="008451D0">
        <w:tc>
          <w:tcPr>
            <w:tcW w:w="2088" w:type="dxa"/>
          </w:tcPr>
          <w:p w14:paraId="203BA3CF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07F0A7" w14:textId="204C177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08</w:t>
            </w:r>
            <w:r w:rsidR="008C301F">
              <w:t>,</w:t>
            </w:r>
            <w:r w:rsidRPr="00CF7356">
              <w:t>6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A7EFD6" w14:textId="65746FD9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A8D549" w14:textId="3EF3C3F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1</w:t>
            </w:r>
          </w:p>
        </w:tc>
        <w:tc>
          <w:tcPr>
            <w:tcW w:w="0" w:type="auto"/>
          </w:tcPr>
          <w:p w14:paraId="330B249E" w14:textId="28B1459A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8885BC" w14:textId="33C7F63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7F49F4" w14:textId="193E8570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32</w:t>
            </w:r>
          </w:p>
        </w:tc>
        <w:tc>
          <w:tcPr>
            <w:tcW w:w="0" w:type="auto"/>
          </w:tcPr>
          <w:p w14:paraId="7344C225" w14:textId="0E91D628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6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D90199" w14:textId="0BD1866A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F23AC" w14:textId="001E47BC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8</w:t>
            </w:r>
          </w:p>
        </w:tc>
        <w:tc>
          <w:tcPr>
            <w:tcW w:w="0" w:type="auto"/>
          </w:tcPr>
          <w:p w14:paraId="4CA85633" w14:textId="24B2A5C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FFBEC3" w14:textId="748DA84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462FAF" w14:textId="797D280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5</w:t>
            </w:r>
          </w:p>
        </w:tc>
        <w:tc>
          <w:tcPr>
            <w:tcW w:w="0" w:type="auto"/>
          </w:tcPr>
          <w:p w14:paraId="05A01555" w14:textId="51762B3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5</w:t>
            </w:r>
          </w:p>
        </w:tc>
        <w:tc>
          <w:tcPr>
            <w:tcW w:w="0" w:type="auto"/>
          </w:tcPr>
          <w:p w14:paraId="695F1FAA" w14:textId="3D64317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1DE94478" w14:textId="77777777" w:rsidTr="008451D0">
        <w:tc>
          <w:tcPr>
            <w:tcW w:w="2088" w:type="dxa"/>
          </w:tcPr>
          <w:p w14:paraId="41B75D71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88811C" w14:textId="4754F2A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26</w:t>
            </w:r>
            <w:r w:rsidR="008C301F">
              <w:t>,</w:t>
            </w:r>
            <w:r w:rsidRPr="00CF7356">
              <w:t>4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CDD1EF" w14:textId="23F6DC6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FB9199" w14:textId="507134C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0</w:t>
            </w:r>
          </w:p>
        </w:tc>
        <w:tc>
          <w:tcPr>
            <w:tcW w:w="0" w:type="auto"/>
          </w:tcPr>
          <w:p w14:paraId="790D50E7" w14:textId="22029155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E5A236" w14:textId="578E37F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CA180" w14:textId="06056FD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24</w:t>
            </w:r>
          </w:p>
        </w:tc>
        <w:tc>
          <w:tcPr>
            <w:tcW w:w="0" w:type="auto"/>
          </w:tcPr>
          <w:p w14:paraId="201C619A" w14:textId="199F9F8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D909F6" w14:textId="1BB71E5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602B56" w14:textId="5B148AFC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8</w:t>
            </w:r>
          </w:p>
        </w:tc>
        <w:tc>
          <w:tcPr>
            <w:tcW w:w="0" w:type="auto"/>
          </w:tcPr>
          <w:p w14:paraId="146B5D95" w14:textId="3E24BE0A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F1E0B6" w14:textId="229B4CF7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46A02D" w14:textId="3AE47693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3</w:t>
            </w:r>
          </w:p>
        </w:tc>
        <w:tc>
          <w:tcPr>
            <w:tcW w:w="0" w:type="auto"/>
          </w:tcPr>
          <w:p w14:paraId="3F7BB424" w14:textId="69A5ACE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7</w:t>
            </w:r>
          </w:p>
        </w:tc>
        <w:tc>
          <w:tcPr>
            <w:tcW w:w="0" w:type="auto"/>
          </w:tcPr>
          <w:p w14:paraId="07BAA219" w14:textId="13E63EE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5A7FC2" w:rsidRPr="002024C0" w14:paraId="63374517" w14:textId="77777777" w:rsidTr="008451D0">
        <w:tc>
          <w:tcPr>
            <w:tcW w:w="2088" w:type="dxa"/>
            <w:tcBorders>
              <w:bottom w:val="single" w:sz="4" w:space="0" w:color="auto"/>
            </w:tcBorders>
          </w:tcPr>
          <w:p w14:paraId="18F46997" w14:textId="77777777" w:rsidR="005A7FC2" w:rsidRPr="002024C0" w:rsidRDefault="005A7FC2" w:rsidP="005A7FC2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3838FF5" w14:textId="56C6D08C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412</w:t>
            </w:r>
            <w:r w:rsidR="008C301F">
              <w:t>,</w:t>
            </w:r>
            <w:r w:rsidRPr="00CF7356">
              <w:t>1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C7F" w14:textId="43E3A62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F1E7C97" w14:textId="0F6944EB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9E9F7F" w14:textId="5485985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359A187" w14:textId="2431A7C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096A271" w14:textId="1FFD7DC4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E2A031" w14:textId="5ACE9C32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5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A285B28" w14:textId="434B1BC1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93DE1D4" w14:textId="3374A30A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0D42C2" w14:textId="1C9F8E00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8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5C6BD8F" w14:textId="301767E6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462C974" w14:textId="0CF9AA7D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D72AF3" w14:textId="610E3F45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99.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9794E1" w14:textId="7A9E2D4E" w:rsidR="005A7FC2" w:rsidRPr="002024C0" w:rsidRDefault="005A7FC2" w:rsidP="005A7FC2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</w:tr>
      <w:tr w:rsidR="00922C66" w:rsidRPr="002024C0" w14:paraId="5CE85581" w14:textId="77777777" w:rsidTr="008451D0"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14:paraId="5A627CE3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E0222" w14:textId="5392A7D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07</w:t>
            </w:r>
            <w:r w:rsidR="008C301F">
              <w:t>,</w:t>
            </w:r>
            <w:r w:rsidRPr="00CF7356"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49AE2" w14:textId="39FAAF0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6A35A" w14:textId="6119F3B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1255F9A" w14:textId="3BA8831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D181B7" w14:textId="4AB9AC4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A4378" w14:textId="5012C5A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0AAFAFB" w14:textId="7B34A74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6B4559" w14:textId="2E0216F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506331" w14:textId="21373F1F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6FA0C05" w14:textId="5F7D4FBE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ABDEA7" w14:textId="656910C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995CC" w14:textId="31D6D64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446084" w14:textId="3BA44187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3784A4" w14:textId="7505497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149AD090" w14:textId="77777777" w:rsidTr="008451D0">
        <w:tc>
          <w:tcPr>
            <w:tcW w:w="2088" w:type="dxa"/>
            <w:tcBorders>
              <w:top w:val="nil"/>
            </w:tcBorders>
          </w:tcPr>
          <w:p w14:paraId="58250C1B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204E4446" w14:textId="511BB8B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13</w:t>
            </w:r>
            <w:r w:rsidR="008C301F">
              <w:t>,</w:t>
            </w:r>
            <w:r w:rsidRPr="00CF7356">
              <w:t>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DEA72" w14:textId="436CD705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46382062" w14:textId="4181A14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2</w:t>
            </w:r>
          </w:p>
        </w:tc>
        <w:tc>
          <w:tcPr>
            <w:tcW w:w="0" w:type="auto"/>
            <w:tcBorders>
              <w:top w:val="nil"/>
            </w:tcBorders>
          </w:tcPr>
          <w:p w14:paraId="723F2AF0" w14:textId="2513E43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7C5F2322" w14:textId="07264B1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68D3C98F" w14:textId="631BDE5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  <w:tcBorders>
              <w:top w:val="nil"/>
            </w:tcBorders>
          </w:tcPr>
          <w:p w14:paraId="1FE856AE" w14:textId="3F2E7F4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2F5221FC" w14:textId="75D5E3C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7CEE930A" w14:textId="298FC4A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  <w:tcBorders>
              <w:top w:val="nil"/>
            </w:tcBorders>
          </w:tcPr>
          <w:p w14:paraId="678BE64F" w14:textId="0B77E44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7D0F5251" w14:textId="117C643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4FD5E3A9" w14:textId="2872913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top w:val="nil"/>
            </w:tcBorders>
          </w:tcPr>
          <w:p w14:paraId="5B8BBC82" w14:textId="1DE9684B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top w:val="nil"/>
            </w:tcBorders>
          </w:tcPr>
          <w:p w14:paraId="1ACBB992" w14:textId="68DE27D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1610AD8A" w14:textId="77777777" w:rsidTr="008451D0">
        <w:tc>
          <w:tcPr>
            <w:tcW w:w="2088" w:type="dxa"/>
          </w:tcPr>
          <w:p w14:paraId="123FD279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7A1B3D" w14:textId="688433F5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20</w:t>
            </w:r>
            <w:r w:rsidR="008C301F">
              <w:t>,</w:t>
            </w:r>
            <w:r w:rsidRPr="00CF7356">
              <w:t>4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73BE3D" w14:textId="7A8D457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560425" w14:textId="18AEF7AB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2</w:t>
            </w:r>
          </w:p>
        </w:tc>
        <w:tc>
          <w:tcPr>
            <w:tcW w:w="0" w:type="auto"/>
          </w:tcPr>
          <w:p w14:paraId="2DEA056A" w14:textId="0B60245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DE84A9" w14:textId="025E6FC1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93F001" w14:textId="7BF1EC4B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7A6B416F" w14:textId="0B02E76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BA2ED0" w14:textId="0973D8B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A2EC8E" w14:textId="3C4CF7AF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1959DB54" w14:textId="6FC6D84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3FF3E4" w14:textId="3A64F91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7C4B84" w14:textId="2BE3D99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4A69F10D" w14:textId="51D373B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5D51615A" w14:textId="2306988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3B80D19D" w14:textId="77777777" w:rsidTr="008451D0">
        <w:tc>
          <w:tcPr>
            <w:tcW w:w="2088" w:type="dxa"/>
          </w:tcPr>
          <w:p w14:paraId="18DE3391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6D1081" w14:textId="37E2B34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17</w:t>
            </w:r>
            <w:r w:rsidR="008C301F">
              <w:t>,</w:t>
            </w:r>
            <w:r w:rsidRPr="00CF7356">
              <w:t>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1EDBA3" w14:textId="56FA13B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CD96" w14:textId="52D381C3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4</w:t>
            </w:r>
          </w:p>
        </w:tc>
        <w:tc>
          <w:tcPr>
            <w:tcW w:w="0" w:type="auto"/>
          </w:tcPr>
          <w:p w14:paraId="29C7D760" w14:textId="172602B7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9E3638" w14:textId="2842D70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92F2F6" w14:textId="274042B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327FA182" w14:textId="674C6D8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63BF68" w14:textId="7A11AD7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B2E80D" w14:textId="1339035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</w:tcPr>
          <w:p w14:paraId="707D0A72" w14:textId="0D41777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069B72" w14:textId="23911B2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862AC7" w14:textId="0C554E5F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3623B6E9" w14:textId="511F546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132CDF57" w14:textId="1F7DD77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6174E73D" w14:textId="77777777" w:rsidTr="008451D0">
        <w:tc>
          <w:tcPr>
            <w:tcW w:w="2088" w:type="dxa"/>
          </w:tcPr>
          <w:p w14:paraId="57F6590A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2A8C8" w14:textId="6F60A5D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09</w:t>
            </w:r>
            <w:r w:rsidR="008C301F">
              <w:t>,</w:t>
            </w:r>
            <w:r w:rsidRPr="00CF7356">
              <w:t>3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D1B375" w14:textId="1E4B0F8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DE6F31" w14:textId="409FE8E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7</w:t>
            </w:r>
          </w:p>
        </w:tc>
        <w:tc>
          <w:tcPr>
            <w:tcW w:w="0" w:type="auto"/>
          </w:tcPr>
          <w:p w14:paraId="115C5C8E" w14:textId="51B7334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577E71" w14:textId="7C37BFB9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9A7A22" w14:textId="01C3299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134C5654" w14:textId="371FA321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987E3F" w14:textId="53C20CF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303DC2" w14:textId="5677763B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</w:tcPr>
          <w:p w14:paraId="58BE1384" w14:textId="3FFF98D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F9934" w14:textId="4B98318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A52918" w14:textId="04E76BB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21266951" w14:textId="149E4EC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59A31BF8" w14:textId="14F8161E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42948C4A" w14:textId="77777777" w:rsidTr="008451D0">
        <w:tc>
          <w:tcPr>
            <w:tcW w:w="2088" w:type="dxa"/>
          </w:tcPr>
          <w:p w14:paraId="5CD7E973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3B5E5" w14:textId="7DFA9CE6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26</w:t>
            </w:r>
            <w:r w:rsidR="008C301F">
              <w:t>,</w:t>
            </w:r>
            <w:r w:rsidRPr="00CF7356">
              <w:t>7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05F939" w14:textId="51EEF9DA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36A9D0" w14:textId="57F3FE4E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9</w:t>
            </w:r>
          </w:p>
        </w:tc>
        <w:tc>
          <w:tcPr>
            <w:tcW w:w="0" w:type="auto"/>
          </w:tcPr>
          <w:p w14:paraId="131D93EA" w14:textId="466FD59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03B84" w14:textId="4B6116B5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B82A0C" w14:textId="66B10155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</w:tcPr>
          <w:p w14:paraId="4931C1D6" w14:textId="2F8D031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E6006B" w14:textId="4FBBF101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AABBE5" w14:textId="78198BE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</w:tcPr>
          <w:p w14:paraId="6EF734C7" w14:textId="0719F7C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0A869" w14:textId="0A42C6A4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399032" w14:textId="05F60E4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7B5DB603" w14:textId="0A06AE45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</w:tcPr>
          <w:p w14:paraId="551C87DA" w14:textId="00AAA3E7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  <w:tr w:rsidR="00922C66" w:rsidRPr="002024C0" w14:paraId="01C5694C" w14:textId="77777777" w:rsidTr="008451D0">
        <w:tc>
          <w:tcPr>
            <w:tcW w:w="2088" w:type="dxa"/>
            <w:tcBorders>
              <w:bottom w:val="single" w:sz="12" w:space="0" w:color="auto"/>
            </w:tcBorders>
          </w:tcPr>
          <w:p w14:paraId="57D6C168" w14:textId="77777777" w:rsidR="00922C66" w:rsidRPr="002024C0" w:rsidRDefault="00922C66" w:rsidP="00922C6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64C69A68" w14:textId="40FAB2F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409</w:t>
            </w:r>
            <w:r w:rsidR="008C301F">
              <w:t>,</w:t>
            </w:r>
            <w:r w:rsidRPr="00CF7356">
              <w:t>6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E69A4" w14:textId="50F795E2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53C77498" w14:textId="453DEFB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D0D804" w14:textId="74223FE8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57FBE167" w14:textId="60FA8DDB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7502FEFC" w14:textId="0720FE07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FD1032" w14:textId="17BE028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1D631161" w14:textId="6F72A590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7C9E6717" w14:textId="1C4686F1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E5C7AD" w14:textId="58B38851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99.9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012A2E77" w14:textId="7A81712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CF7356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4A452CF3" w14:textId="1BE31C0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DA3613" w14:textId="1484480C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596D5E" w14:textId="1418C55D" w:rsidR="00922C66" w:rsidRPr="002024C0" w:rsidRDefault="00922C66" w:rsidP="00922C66">
            <w:pPr>
              <w:pStyle w:val="TableText"/>
              <w:rPr>
                <w:noProof w:val="0"/>
                <w:szCs w:val="24"/>
              </w:rPr>
            </w:pPr>
            <w:r w:rsidRPr="003D51A8">
              <w:t>N/A</w:t>
            </w:r>
          </w:p>
        </w:tc>
      </w:tr>
    </w:tbl>
    <w:p w14:paraId="08E72C99" w14:textId="3E77886C" w:rsidR="008E358A" w:rsidRDefault="008E358A" w:rsidP="008E358A">
      <w:pPr>
        <w:pStyle w:val="Caption"/>
      </w:pPr>
      <w:bookmarkStart w:id="84" w:name="_Appendix_5.B:_Item_1"/>
      <w:bookmarkStart w:id="85" w:name="_Appendix_5.B:_Item"/>
      <w:bookmarkStart w:id="86" w:name="_Standard_Setting_1"/>
      <w:bookmarkStart w:id="87" w:name="_Scoring_and_Reporting_1"/>
      <w:bookmarkStart w:id="88" w:name="_Chapter_8:_Analyses"/>
      <w:bookmarkStart w:id="89" w:name="_Analyses"/>
      <w:bookmarkStart w:id="90" w:name="_Quality_Control_Procedures"/>
      <w:bookmarkStart w:id="91" w:name="_Historical_Comparisons"/>
      <w:bookmarkStart w:id="92" w:name="_Appendix_10.B:_Longitudinal"/>
      <w:bookmarkStart w:id="93" w:name="_Appendix_10.C:_Comparisons"/>
      <w:bookmarkStart w:id="94" w:name="_Paper–Pencil_Version_of"/>
      <w:bookmarkStart w:id="95" w:name="_Continuous_Improvement"/>
      <w:bookmarkStart w:id="96" w:name="_Toc135639545"/>
      <w:bookmarkEnd w:id="8"/>
      <w:bookmarkEnd w:id="9"/>
      <w:bookmarkEnd w:id="10"/>
      <w:bookmarkEnd w:id="11"/>
      <w:bookmarkEnd w:id="12"/>
      <w:bookmarkEnd w:id="1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lastRenderedPageBreak/>
        <w:t>Table 4.C.</w:t>
      </w:r>
      <w:r>
        <w:fldChar w:fldCharType="begin"/>
      </w:r>
      <w:r>
        <w:instrText>SEQ Table_4.C.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 </w:t>
      </w:r>
      <w:r w:rsidRPr="002024C0">
        <w:t>Percent of Students Meeting Embedded Field Test Blueprint</w:t>
      </w:r>
      <w:bookmarkEnd w:id="9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098"/>
        <w:gridCol w:w="951"/>
        <w:gridCol w:w="817"/>
        <w:gridCol w:w="684"/>
        <w:gridCol w:w="951"/>
        <w:gridCol w:w="684"/>
        <w:gridCol w:w="684"/>
        <w:gridCol w:w="951"/>
        <w:gridCol w:w="684"/>
        <w:gridCol w:w="684"/>
        <w:gridCol w:w="817"/>
        <w:gridCol w:w="684"/>
        <w:gridCol w:w="684"/>
        <w:gridCol w:w="817"/>
        <w:gridCol w:w="684"/>
      </w:tblGrid>
      <w:tr w:rsidR="008E09AF" w:rsidRPr="00404A94" w14:paraId="4AB8F7D3" w14:textId="77777777" w:rsidTr="00C2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1930" w:type="dxa"/>
            <w:tcMar>
              <w:left w:w="115" w:type="dxa"/>
              <w:bottom w:w="0" w:type="dxa"/>
              <w:right w:w="115" w:type="dxa"/>
            </w:tcMar>
          </w:tcPr>
          <w:p w14:paraId="5F178261" w14:textId="5179D952" w:rsidR="008E09AF" w:rsidRPr="00404A94" w:rsidRDefault="008E09AF" w:rsidP="00587EB7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 w:rsidR="008451D0"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 w:rsidR="008451D0"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23F1A2C6" w14:textId="77777777" w:rsidR="008E09AF" w:rsidRPr="00404A94" w:rsidRDefault="008E09AF" w:rsidP="00587EB7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7FE501D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 of Students Meeting Bluepr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2541544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EC0BC67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3308881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958ED68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398AAF1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2E29233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90FA6A4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58789B9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5F5208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7ECE75B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6745683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827D23C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Exceeding</w:t>
            </w:r>
          </w:p>
        </w:tc>
      </w:tr>
      <w:tr w:rsidR="008E09AF" w:rsidRPr="002024C0" w14:paraId="710FC65D" w14:textId="77777777" w:rsidTr="008451D0"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3508440D" w14:textId="745F0647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277DDE" w14:textId="752A53A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146AA5" w14:textId="1CD0802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4BE9DF" w14:textId="53EEA1D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7F71C" w14:textId="49EE4AC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AFEAF9" w14:textId="229D585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D651C2" w14:textId="5C65EA8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50B70B1" w14:textId="3E67B3F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EF21D2" w14:textId="1674344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F1684E" w14:textId="2CD590B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A3B4B35" w14:textId="4CB076A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C1060C" w14:textId="0B0756A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11D360" w14:textId="440CCF1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5E6DBA0" w14:textId="0E518D1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84431E" w14:textId="2509667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47A49D85" w14:textId="77777777" w:rsidTr="008451D0">
        <w:tc>
          <w:tcPr>
            <w:tcW w:w="1930" w:type="dxa"/>
            <w:vAlign w:val="bottom"/>
          </w:tcPr>
          <w:p w14:paraId="0539D048" w14:textId="3F68F8F4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5F7FC40" w14:textId="2468224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4EF86" w14:textId="66A225B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DB5E470" w14:textId="5BF4B17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vAlign w:val="bottom"/>
          </w:tcPr>
          <w:p w14:paraId="660960B8" w14:textId="79017A3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D0705A" w14:textId="1229A33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72E9B0" w14:textId="4EEC1F0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vAlign w:val="bottom"/>
          </w:tcPr>
          <w:p w14:paraId="7E7BD93A" w14:textId="6F5ECF0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0499388" w14:textId="03BD611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ADC636" w14:textId="02D6D5C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vAlign w:val="bottom"/>
          </w:tcPr>
          <w:p w14:paraId="1299DE8F" w14:textId="15F93E9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3FBDEBB" w14:textId="61BDE4D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9C6A0C" w14:textId="45A0C86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vAlign w:val="bottom"/>
          </w:tcPr>
          <w:p w14:paraId="6B9D3E73" w14:textId="4B0D6D6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vAlign w:val="bottom"/>
          </w:tcPr>
          <w:p w14:paraId="0A71B7CB" w14:textId="57190BE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08681738" w14:textId="77777777" w:rsidTr="008451D0">
        <w:tc>
          <w:tcPr>
            <w:tcW w:w="1930" w:type="dxa"/>
            <w:vAlign w:val="bottom"/>
          </w:tcPr>
          <w:p w14:paraId="113BC8B1" w14:textId="7D616123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D8EEBD1" w14:textId="5864D72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98FA3" w14:textId="7FA3786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082A78" w14:textId="2B435F6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vAlign w:val="bottom"/>
          </w:tcPr>
          <w:p w14:paraId="4F5217A8" w14:textId="25D27F4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B626E9C" w14:textId="610C921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A3A23B3" w14:textId="72199A2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vAlign w:val="bottom"/>
          </w:tcPr>
          <w:p w14:paraId="13785961" w14:textId="3EB8EC2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B099F6E" w14:textId="0C69E5A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B35F37D" w14:textId="7B9B946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vAlign w:val="bottom"/>
          </w:tcPr>
          <w:p w14:paraId="2FCAC28D" w14:textId="635DB1A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966149" w14:textId="560C49A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41EDAA0" w14:textId="2A85994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vAlign w:val="bottom"/>
          </w:tcPr>
          <w:p w14:paraId="5EB6134D" w14:textId="0008FA1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vAlign w:val="bottom"/>
          </w:tcPr>
          <w:p w14:paraId="0A0F4F76" w14:textId="6AD1704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7E8555CA" w14:textId="77777777" w:rsidTr="008451D0">
        <w:tc>
          <w:tcPr>
            <w:tcW w:w="1930" w:type="dxa"/>
            <w:vAlign w:val="bottom"/>
          </w:tcPr>
          <w:p w14:paraId="1C4F7F69" w14:textId="20989BC7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0D79E3C" w14:textId="311415C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E3B63" w14:textId="015B73F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992BC5" w14:textId="437A957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0" w:type="auto"/>
            <w:vAlign w:val="bottom"/>
          </w:tcPr>
          <w:p w14:paraId="0130E023" w14:textId="1B42078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B1361B3" w14:textId="36B308E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197F8B4" w14:textId="219943F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0" w:type="auto"/>
            <w:vAlign w:val="bottom"/>
          </w:tcPr>
          <w:p w14:paraId="7E2CED2D" w14:textId="7206E18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C93C4BF" w14:textId="6EBF2A3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BEF8E5A" w14:textId="1A100B7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vAlign w:val="bottom"/>
          </w:tcPr>
          <w:p w14:paraId="60351106" w14:textId="68FA32D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EDAF69B" w14:textId="407CA57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13399EF" w14:textId="2FD0223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0" w:type="auto"/>
            <w:vAlign w:val="bottom"/>
          </w:tcPr>
          <w:p w14:paraId="13A548F5" w14:textId="19111DB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vAlign w:val="bottom"/>
          </w:tcPr>
          <w:p w14:paraId="46EC9E65" w14:textId="6C44116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3C9B4402" w14:textId="77777777" w:rsidTr="008451D0">
        <w:tc>
          <w:tcPr>
            <w:tcW w:w="1930" w:type="dxa"/>
            <w:vAlign w:val="bottom"/>
          </w:tcPr>
          <w:p w14:paraId="5C392310" w14:textId="30D437FC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703003F" w14:textId="0912E1A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D25C9" w14:textId="01B4283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40F7301" w14:textId="3671004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vAlign w:val="bottom"/>
          </w:tcPr>
          <w:p w14:paraId="5FBB9ED0" w14:textId="095F0C0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BC88D45" w14:textId="18BDA23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E065A3" w14:textId="77F5F47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vAlign w:val="bottom"/>
          </w:tcPr>
          <w:p w14:paraId="16A7E254" w14:textId="00CFAC3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1A26843" w14:textId="37B7762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E86B194" w14:textId="15D7968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0" w:type="auto"/>
            <w:vAlign w:val="bottom"/>
          </w:tcPr>
          <w:p w14:paraId="60572912" w14:textId="77B7BB2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ACF7B1F" w14:textId="726F0DD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4B31719" w14:textId="3BBF7CE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0" w:type="auto"/>
            <w:vAlign w:val="bottom"/>
          </w:tcPr>
          <w:p w14:paraId="7589F4D1" w14:textId="7965E07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7</w:t>
            </w:r>
          </w:p>
        </w:tc>
        <w:tc>
          <w:tcPr>
            <w:tcW w:w="0" w:type="auto"/>
            <w:vAlign w:val="bottom"/>
          </w:tcPr>
          <w:p w14:paraId="4881F4DB" w14:textId="2C2CC47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27E0128E" w14:textId="77777777" w:rsidTr="008451D0">
        <w:tc>
          <w:tcPr>
            <w:tcW w:w="1930" w:type="dxa"/>
            <w:vAlign w:val="bottom"/>
          </w:tcPr>
          <w:p w14:paraId="2B8CE163" w14:textId="71E8045A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6AF5294" w14:textId="1470061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6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FFD9C6" w14:textId="2870C99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8524AE2" w14:textId="4A86819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0" w:type="auto"/>
            <w:vAlign w:val="bottom"/>
          </w:tcPr>
          <w:p w14:paraId="680FA4A7" w14:textId="5D18C8D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B2C91BB" w14:textId="68AF08E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DF7E76" w14:textId="1B2B29F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0" w:type="auto"/>
            <w:vAlign w:val="bottom"/>
          </w:tcPr>
          <w:p w14:paraId="1403524E" w14:textId="3CDA2D0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E794137" w14:textId="0E1A64F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C7D4BD" w14:textId="79FFA18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vAlign w:val="bottom"/>
          </w:tcPr>
          <w:p w14:paraId="493936DE" w14:textId="6DE3417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2FAC52E" w14:textId="3F1F289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6B4A14" w14:textId="7CA493C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0" w:type="auto"/>
            <w:vAlign w:val="bottom"/>
          </w:tcPr>
          <w:p w14:paraId="0405CF57" w14:textId="72C911C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4</w:t>
            </w:r>
          </w:p>
        </w:tc>
        <w:tc>
          <w:tcPr>
            <w:tcW w:w="0" w:type="auto"/>
            <w:vAlign w:val="bottom"/>
          </w:tcPr>
          <w:p w14:paraId="6DEFE98F" w14:textId="2317FDC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097DEF92" w14:textId="77777777" w:rsidTr="008451D0"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5A3491F3" w14:textId="39A3EE78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CFF23E" w14:textId="61582A2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85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FBA2" w14:textId="083E587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9E37CA" w14:textId="36F8868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4CF143B" w14:textId="68C7B54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47D8BA" w14:textId="2D64F8A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522160" w14:textId="46F5BBC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BD7367D" w14:textId="1F5A1DE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6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5258B8" w14:textId="2E94DC3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222F56" w14:textId="43EDC1B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7EBB53" w14:textId="7AD91CA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E54B1F" w14:textId="5CDDCF0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7FDABA" w14:textId="033C76A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CF6CBB7" w14:textId="68D1A65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2F20386" w14:textId="448713A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8E09AF" w:rsidRPr="002024C0" w14:paraId="0FDA5F2D" w14:textId="77777777" w:rsidTr="008451D0">
        <w:tc>
          <w:tcPr>
            <w:tcW w:w="1930" w:type="dxa"/>
            <w:tcBorders>
              <w:top w:val="single" w:sz="4" w:space="0" w:color="auto"/>
              <w:bottom w:val="nil"/>
            </w:tcBorders>
            <w:vAlign w:val="bottom"/>
          </w:tcPr>
          <w:p w14:paraId="3F5C56E2" w14:textId="5E4B5C2C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DE156" w14:textId="26D9F9A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A73C9" w14:textId="38F72A6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978D429" w14:textId="2C574D6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B7029B2" w14:textId="7C30DAB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FC74B7" w14:textId="5966ED7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81695A2" w14:textId="788CFB3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57712C9" w14:textId="4112B3C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885EF" w14:textId="32A7C10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BD6DE4A" w14:textId="2A15E74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D1AAD20" w14:textId="1EFC0FD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08235" w14:textId="230308D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E40266F" w14:textId="6E28E93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E0F61D8" w14:textId="46E38C7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F295624" w14:textId="1ABBCB2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58EF2870" w14:textId="77777777" w:rsidTr="008451D0">
        <w:tc>
          <w:tcPr>
            <w:tcW w:w="1930" w:type="dxa"/>
            <w:tcBorders>
              <w:top w:val="nil"/>
            </w:tcBorders>
            <w:vAlign w:val="bottom"/>
          </w:tcPr>
          <w:p w14:paraId="4781E863" w14:textId="6C5F344B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5DBCE9CA" w14:textId="381B2AB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361E3B1" w14:textId="78573E6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D68DA10" w14:textId="6F7ECC4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A826CB5" w14:textId="6D3D3C5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08912DE1" w14:textId="3D77A4A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499C736" w14:textId="2BF58B8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A7C3E7A" w14:textId="34B264A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6B75C2AE" w14:textId="5F5C38A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1FBA90CA" w14:textId="4F50B98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351475C" w14:textId="4EF7437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702B742D" w14:textId="28E1AEA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E14E7CB" w14:textId="0A0D454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30D43EB" w14:textId="149E735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EF35ACB" w14:textId="2D50E8E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027A84A3" w14:textId="77777777" w:rsidTr="008451D0">
        <w:tc>
          <w:tcPr>
            <w:tcW w:w="1930" w:type="dxa"/>
            <w:vAlign w:val="bottom"/>
          </w:tcPr>
          <w:p w14:paraId="69EF32EB" w14:textId="6052EEC1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881403C" w14:textId="1A9F839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9EFA0" w14:textId="37D03CD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3BA9EF3" w14:textId="1A1619B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0" w:type="auto"/>
            <w:vAlign w:val="bottom"/>
          </w:tcPr>
          <w:p w14:paraId="7970913D" w14:textId="6C819EA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E80BD81" w14:textId="7F45AB1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F2F0E0" w14:textId="58D9492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vAlign w:val="bottom"/>
          </w:tcPr>
          <w:p w14:paraId="120FBAB0" w14:textId="3FFE793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079A857" w14:textId="01D3193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63BC023" w14:textId="696C063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0" w:type="auto"/>
            <w:vAlign w:val="bottom"/>
          </w:tcPr>
          <w:p w14:paraId="4D46D0D6" w14:textId="2AAB500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0C68A0B" w14:textId="31300AF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AA9BD7" w14:textId="5D9DDFB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6B296AC2" w14:textId="67336CB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2EF184A5" w14:textId="1C560B5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09F9C6BB" w14:textId="77777777" w:rsidTr="008451D0">
        <w:tc>
          <w:tcPr>
            <w:tcW w:w="1930" w:type="dxa"/>
            <w:vAlign w:val="bottom"/>
          </w:tcPr>
          <w:p w14:paraId="313F1AC3" w14:textId="1768987F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CF27180" w14:textId="30E0B06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F910FE" w14:textId="0F6C4FE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D0DC3C6" w14:textId="6824711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0" w:type="auto"/>
            <w:vAlign w:val="bottom"/>
          </w:tcPr>
          <w:p w14:paraId="141C8B87" w14:textId="7360D62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621729E" w14:textId="64EDD66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36D031" w14:textId="33D50C0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vAlign w:val="bottom"/>
          </w:tcPr>
          <w:p w14:paraId="0DDDDBDE" w14:textId="1525E8D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3489510" w14:textId="0348709C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28B503E" w14:textId="725C447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0" w:type="auto"/>
            <w:vAlign w:val="bottom"/>
          </w:tcPr>
          <w:p w14:paraId="159234AA" w14:textId="2C68EA8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4FB24F1" w14:textId="2D3485D7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C4FA75" w14:textId="25E644B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0CC92A3B" w14:textId="146876F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1C65D71A" w14:textId="36C2DC7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35EF9A06" w14:textId="77777777" w:rsidTr="008451D0">
        <w:tc>
          <w:tcPr>
            <w:tcW w:w="1930" w:type="dxa"/>
            <w:vAlign w:val="bottom"/>
          </w:tcPr>
          <w:p w14:paraId="4E49B5F2" w14:textId="314159DD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CD5DFB9" w14:textId="1D98ED5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4C21B" w14:textId="2064F92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FC75010" w14:textId="5C79564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0" w:type="auto"/>
            <w:vAlign w:val="bottom"/>
          </w:tcPr>
          <w:p w14:paraId="2C574FE1" w14:textId="519224B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CA02AF4" w14:textId="44B7D0A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9C9FAB" w14:textId="15634E8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0" w:type="auto"/>
            <w:vAlign w:val="bottom"/>
          </w:tcPr>
          <w:p w14:paraId="6EA63278" w14:textId="0749A0F3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8EB0D24" w14:textId="3B015DF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641F7A" w14:textId="4235862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0" w:type="auto"/>
            <w:vAlign w:val="bottom"/>
          </w:tcPr>
          <w:p w14:paraId="58187FD5" w14:textId="3936A25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EECF99A" w14:textId="4B1DBC0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4306004" w14:textId="1644643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6EE02F79" w14:textId="50B99CD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298A33BD" w14:textId="5AFD182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28A8D373" w14:textId="77777777" w:rsidTr="008451D0">
        <w:tc>
          <w:tcPr>
            <w:tcW w:w="1930" w:type="dxa"/>
            <w:vAlign w:val="bottom"/>
          </w:tcPr>
          <w:p w14:paraId="43F4B325" w14:textId="5F56A346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D89598D" w14:textId="5BDDD070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6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D3829" w14:textId="71B71389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CA050BC" w14:textId="0DDBE77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0" w:type="auto"/>
            <w:vAlign w:val="bottom"/>
          </w:tcPr>
          <w:p w14:paraId="2D464651" w14:textId="167F606E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C045B60" w14:textId="204E8DE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E327CCB" w14:textId="432C2A0F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vAlign w:val="bottom"/>
          </w:tcPr>
          <w:p w14:paraId="01EA4899" w14:textId="5DD90D6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3EFC8B0" w14:textId="640A6F2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0F2B6C4" w14:textId="6F7B2D58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0" w:type="auto"/>
            <w:vAlign w:val="bottom"/>
          </w:tcPr>
          <w:p w14:paraId="2A5A8234" w14:textId="5CD7E61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D41C840" w14:textId="34F19C9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FAC2468" w14:textId="6E233E2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59FD65A6" w14:textId="7642A73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vAlign w:val="bottom"/>
          </w:tcPr>
          <w:p w14:paraId="69317029" w14:textId="54124D6A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8E09AF" w:rsidRPr="002024C0" w14:paraId="7232EC01" w14:textId="77777777" w:rsidTr="008451D0">
        <w:tc>
          <w:tcPr>
            <w:tcW w:w="1930" w:type="dxa"/>
            <w:tcBorders>
              <w:bottom w:val="single" w:sz="12" w:space="0" w:color="auto"/>
            </w:tcBorders>
            <w:vAlign w:val="bottom"/>
          </w:tcPr>
          <w:p w14:paraId="6FC4B499" w14:textId="2FDAF251" w:rsidR="008E09AF" w:rsidRPr="002024C0" w:rsidRDefault="008E09AF" w:rsidP="008E09A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85138E8" w14:textId="6CB2BFB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7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0108B5" w14:textId="675C633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35B7B4DD" w14:textId="46434C22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63A24319" w14:textId="29F60E4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2F4F47D" w14:textId="744AF58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A545A84" w14:textId="4C9656E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41216480" w14:textId="7140AD11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9196794" w14:textId="7AC5661B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EA773E1" w14:textId="32911F6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91553C9" w14:textId="43972F14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8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23BFFB6" w14:textId="07D4B77D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32CDE413" w14:textId="5988411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FB38984" w14:textId="3818BBB5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45AF53E9" w14:textId="39442A76" w:rsidR="008E09AF" w:rsidRPr="002024C0" w:rsidRDefault="008E09AF" w:rsidP="008E0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2694E4D1" w14:textId="1A5E5D41" w:rsidR="008E09AF" w:rsidRPr="00A57B8E" w:rsidRDefault="008E09AF" w:rsidP="008E09AF"/>
    <w:sectPr w:rsidR="008E09AF" w:rsidRPr="00A57B8E" w:rsidSect="00DF07B9">
      <w:headerReference w:type="first" r:id="rId31"/>
      <w:footerReference w:type="first" r:id="rId32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F593" w14:textId="77777777" w:rsidR="00087F45" w:rsidRDefault="00087F45" w:rsidP="004D184C">
      <w:pPr>
        <w:spacing w:before="0" w:after="0"/>
      </w:pPr>
      <w:r>
        <w:separator/>
      </w:r>
    </w:p>
  </w:endnote>
  <w:endnote w:type="continuationSeparator" w:id="0">
    <w:p w14:paraId="64538F57" w14:textId="77777777" w:rsidR="00087F45" w:rsidRDefault="00087F45" w:rsidP="004D184C">
      <w:pPr>
        <w:spacing w:before="0" w:after="0"/>
      </w:pPr>
      <w:r>
        <w:continuationSeparator/>
      </w:r>
    </w:p>
  </w:endnote>
  <w:endnote w:type="continuationNotice" w:id="1">
    <w:p w14:paraId="7417B18E" w14:textId="77777777" w:rsidR="00087F45" w:rsidRDefault="00087F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E4D4" w14:textId="2696F9B1" w:rsidR="00E45824" w:rsidRPr="005467E1" w:rsidRDefault="005467E1" w:rsidP="005467E1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44AF" w14:textId="12FC5EEA" w:rsidR="00C9513C" w:rsidRDefault="00E73342" w:rsidP="00AF6485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>
      <w:rPr>
        <w:szCs w:val="18"/>
      </w:rPr>
      <w:t>May</w:t>
    </w:r>
    <w:r w:rsidR="00C9513C">
      <w:rPr>
        <w:rStyle w:val="PageNumber"/>
        <w:szCs w:val="18"/>
      </w:rPr>
      <w:t xml:space="preserve"> 2023</w:t>
    </w:r>
    <w:r w:rsidR="00C9513C" w:rsidRPr="004A4864">
      <w:rPr>
        <w:szCs w:val="18"/>
      </w:rPr>
      <w:tab/>
      <w:t xml:space="preserve">CAASPP Smarter Balanced </w:t>
    </w:r>
    <w:r w:rsidR="00C9513C">
      <w:rPr>
        <w:szCs w:val="18"/>
      </w:rPr>
      <w:t xml:space="preserve">2021–22 </w:t>
    </w:r>
    <w:r w:rsidR="00C9513C" w:rsidRPr="004A4864">
      <w:rPr>
        <w:szCs w:val="18"/>
      </w:rPr>
      <w:t>Technical Report</w:t>
    </w:r>
    <w:r w:rsidR="00C9513C" w:rsidRPr="000949A9">
      <w:t xml:space="preserve"> ♦</w:t>
    </w:r>
    <w:r w:rsidR="00C9513C" w:rsidRPr="003B341E">
      <w:rPr>
        <w:szCs w:val="18"/>
      </w:rPr>
      <w:t xml:space="preserve"> </w:t>
    </w:r>
    <w:r w:rsidR="00C9513C" w:rsidRPr="00443FD1">
      <w:fldChar w:fldCharType="begin"/>
    </w:r>
    <w:r w:rsidR="00C9513C" w:rsidRPr="00443FD1">
      <w:instrText xml:space="preserve"> PAGE   \* MERGEFORMAT </w:instrText>
    </w:r>
    <w:r w:rsidR="00C9513C" w:rsidRPr="00443FD1">
      <w:fldChar w:fldCharType="separate"/>
    </w:r>
    <w:r w:rsidR="00C9513C">
      <w:t>17</w:t>
    </w:r>
    <w:r w:rsidR="00C9513C" w:rsidRPr="00443FD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7CA7D698" w:rsidR="00F67DED" w:rsidRDefault="00092F19" w:rsidP="00687D3A">
    <w:pPr>
      <w:pStyle w:val="Footer"/>
      <w:tabs>
        <w:tab w:val="clear" w:pos="9936"/>
        <w:tab w:val="right" w:pos="13500"/>
      </w:tabs>
    </w:pPr>
    <w:r>
      <w:rPr>
        <w:szCs w:val="18"/>
      </w:rPr>
      <w:t>April</w:t>
    </w:r>
    <w:r w:rsidR="00F67DED">
      <w:rPr>
        <w:rStyle w:val="PageNumber"/>
        <w:szCs w:val="18"/>
      </w:rPr>
      <w:t xml:space="preserve"> 202</w:t>
    </w:r>
    <w:r w:rsidR="00955640">
      <w:rPr>
        <w:rStyle w:val="PageNumber"/>
        <w:szCs w:val="18"/>
      </w:rPr>
      <w:t>3</w:t>
    </w:r>
    <w:r w:rsidR="00F67DED" w:rsidRPr="004A4864">
      <w:rPr>
        <w:szCs w:val="18"/>
      </w:rPr>
      <w:tab/>
      <w:t xml:space="preserve">CAASPP Smarter Balanced </w:t>
    </w:r>
    <w:r w:rsidR="00F67DED">
      <w:rPr>
        <w:szCs w:val="18"/>
      </w:rPr>
      <w:t>202</w:t>
    </w:r>
    <w:r w:rsidR="006A5260">
      <w:rPr>
        <w:szCs w:val="18"/>
      </w:rPr>
      <w:t>1</w:t>
    </w:r>
    <w:r w:rsidR="00F67DED">
      <w:rPr>
        <w:szCs w:val="18"/>
      </w:rPr>
      <w:t>–2</w:t>
    </w:r>
    <w:r w:rsidR="006A5260">
      <w:rPr>
        <w:szCs w:val="18"/>
      </w:rPr>
      <w:t>2</w:t>
    </w:r>
    <w:r w:rsidR="00F67DED">
      <w:rPr>
        <w:szCs w:val="18"/>
      </w:rPr>
      <w:t xml:space="preserve"> </w:t>
    </w:r>
    <w:r w:rsidR="00F67DED" w:rsidRPr="004A4864">
      <w:rPr>
        <w:szCs w:val="18"/>
      </w:rPr>
      <w:t>Technical Report</w:t>
    </w:r>
    <w:r w:rsidR="00F67DED" w:rsidRPr="000949A9">
      <w:t xml:space="preserve"> ♦</w:t>
    </w:r>
    <w:r w:rsidR="00F67DED">
      <w:t xml:space="preserve"> </w:t>
    </w:r>
    <w:r w:rsidR="00F67DED" w:rsidRPr="00443FD1">
      <w:fldChar w:fldCharType="begin"/>
    </w:r>
    <w:r w:rsidR="00F67DED" w:rsidRPr="00443FD1">
      <w:instrText xml:space="preserve"> PAGE   \* MERGEFORMAT </w:instrText>
    </w:r>
    <w:r w:rsidR="00F67DED" w:rsidRPr="00443FD1">
      <w:fldChar w:fldCharType="separate"/>
    </w:r>
    <w:r w:rsidR="00F67DED">
      <w:t>37</w:t>
    </w:r>
    <w:r w:rsidR="00F67DED" w:rsidRPr="00443FD1">
      <w:fldChar w:fldCharType="end"/>
    </w:r>
  </w:p>
  <w:p w14:paraId="3D6383D0" w14:textId="447179AE" w:rsidR="00E45824" w:rsidRPr="005164EC" w:rsidRDefault="00E45824" w:rsidP="00E45824">
    <w:pPr>
      <w:pStyle w:val="Footer"/>
      <w:pBdr>
        <w:top w:val="none" w:sz="0" w:space="0" w:color="auto"/>
      </w:pBdr>
      <w:jc w:val="center"/>
    </w:pPr>
    <w:r>
      <w:rPr>
        <w:szCs w:val="18"/>
      </w:rPr>
      <w:fldChar w:fldCharType="begin"/>
    </w:r>
    <w:r>
      <w:rPr>
        <w:szCs w:val="18"/>
      </w:rPr>
      <w:instrText xml:space="preserve"> FILENAME   \* MERGEFORMAT </w:instrText>
    </w:r>
    <w:r>
      <w:rPr>
        <w:szCs w:val="18"/>
      </w:rPr>
      <w:fldChar w:fldCharType="separate"/>
    </w:r>
    <w:r w:rsidR="00E16052">
      <w:rPr>
        <w:noProof/>
        <w:szCs w:val="18"/>
      </w:rPr>
      <w:t>337-2022 v2_FOR REVIEW_CAASPP Smarter Balanced TR-Ch4 appendices-CLEAN.040423.docx</w:t>
    </w:r>
    <w:r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F894" w14:textId="44817923" w:rsidR="00E45824" w:rsidRPr="005467E1" w:rsidRDefault="00E45824" w:rsidP="005467E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B4E3" w14:textId="05FA5553" w:rsidR="005467E1" w:rsidRDefault="005467E1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D5791A">
      <w:rPr>
        <w:szCs w:val="18"/>
      </w:rPr>
      <w:t>May</w:t>
    </w:r>
    <w:r>
      <w:rPr>
        <w:rStyle w:val="PageNumber"/>
        <w:szCs w:val="18"/>
      </w:rPr>
      <w:t xml:space="preserve"> 20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D4BC" w14:textId="48932640" w:rsidR="005467E1" w:rsidRPr="005164EC" w:rsidRDefault="00D5791A" w:rsidP="00D5791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5467E1">
      <w:rPr>
        <w:rStyle w:val="PageNumber"/>
        <w:szCs w:val="18"/>
      </w:rPr>
      <w:t xml:space="preserve"> 2023</w:t>
    </w:r>
    <w:r w:rsidR="005467E1" w:rsidRPr="004A4864">
      <w:rPr>
        <w:szCs w:val="18"/>
      </w:rPr>
      <w:tab/>
      <w:t xml:space="preserve">CAASPP Smarter Balanced </w:t>
    </w:r>
    <w:r w:rsidR="005467E1">
      <w:rPr>
        <w:szCs w:val="18"/>
      </w:rPr>
      <w:t xml:space="preserve">2021–22 </w:t>
    </w:r>
    <w:r w:rsidR="005467E1" w:rsidRPr="004A4864">
      <w:rPr>
        <w:szCs w:val="18"/>
      </w:rPr>
      <w:t>Technical Report</w:t>
    </w:r>
    <w:r w:rsidR="005467E1" w:rsidRPr="000949A9">
      <w:t xml:space="preserve"> ♦</w:t>
    </w:r>
    <w:r w:rsidR="005467E1">
      <w:t xml:space="preserve"> </w:t>
    </w:r>
    <w:r w:rsidR="005467E1" w:rsidRPr="00443FD1">
      <w:fldChar w:fldCharType="begin"/>
    </w:r>
    <w:r w:rsidR="005467E1" w:rsidRPr="00443FD1">
      <w:instrText xml:space="preserve"> PAGE   \* MERGEFORMAT </w:instrText>
    </w:r>
    <w:r w:rsidR="005467E1" w:rsidRPr="00443FD1">
      <w:fldChar w:fldCharType="separate"/>
    </w:r>
    <w:r w:rsidR="005467E1">
      <w:t>37</w:t>
    </w:r>
    <w:r w:rsidR="005467E1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5D1A" w14:textId="79AD3FB6" w:rsidR="005467E1" w:rsidRPr="00D5791A" w:rsidRDefault="00D5791A" w:rsidP="00D5791A">
    <w:pPr>
      <w:pStyle w:val="Footer"/>
      <w:tabs>
        <w:tab w:val="clear" w:pos="9936"/>
        <w:tab w:val="right" w:pos="13500"/>
      </w:tabs>
      <w:rPr>
        <w:szCs w:val="18"/>
      </w:rPr>
    </w:pPr>
    <w:r>
      <w:rPr>
        <w:szCs w:val="18"/>
      </w:rPr>
      <w:t>May</w:t>
    </w:r>
    <w:r w:rsidR="005467E1">
      <w:rPr>
        <w:rStyle w:val="PageNumber"/>
        <w:szCs w:val="18"/>
      </w:rPr>
      <w:t xml:space="preserve"> 2023</w:t>
    </w:r>
    <w:r w:rsidR="005467E1" w:rsidRPr="004A4864">
      <w:rPr>
        <w:szCs w:val="18"/>
      </w:rPr>
      <w:tab/>
      <w:t xml:space="preserve">CAASPP Smarter Balanced </w:t>
    </w:r>
    <w:r w:rsidR="005467E1">
      <w:rPr>
        <w:szCs w:val="18"/>
      </w:rPr>
      <w:t xml:space="preserve">2021–22 </w:t>
    </w:r>
    <w:r w:rsidR="005467E1" w:rsidRPr="004A4864">
      <w:rPr>
        <w:szCs w:val="18"/>
      </w:rPr>
      <w:t>Technical Report</w:t>
    </w:r>
    <w:r w:rsidR="005467E1">
      <w:rPr>
        <w:szCs w:val="18"/>
      </w:rPr>
      <w:t xml:space="preserve"> </w:t>
    </w:r>
    <w:r w:rsidR="005467E1" w:rsidRPr="000949A9">
      <w:t>♦</w:t>
    </w:r>
    <w:r w:rsidR="005467E1" w:rsidRPr="003B341E">
      <w:rPr>
        <w:szCs w:val="18"/>
      </w:rPr>
      <w:t xml:space="preserve"> </w:t>
    </w:r>
    <w:r w:rsidR="005467E1" w:rsidRPr="00443FD1">
      <w:fldChar w:fldCharType="begin"/>
    </w:r>
    <w:r w:rsidR="005467E1" w:rsidRPr="00443FD1">
      <w:instrText xml:space="preserve"> PAGE   \* MERGEFORMAT </w:instrText>
    </w:r>
    <w:r w:rsidR="005467E1" w:rsidRPr="00443FD1">
      <w:fldChar w:fldCharType="separate"/>
    </w:r>
    <w:r w:rsidR="005467E1">
      <w:t>1</w:t>
    </w:r>
    <w:r w:rsidR="005467E1" w:rsidRPr="00443FD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B187" w14:textId="51829BBE" w:rsidR="0012107B" w:rsidRDefault="0012107B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E73342">
      <w:rPr>
        <w:szCs w:val="18"/>
      </w:rPr>
      <w:t>May</w:t>
    </w:r>
    <w:r>
      <w:rPr>
        <w:rStyle w:val="PageNumber"/>
        <w:szCs w:val="18"/>
      </w:rPr>
      <w:t xml:space="preserve"> 202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1744" w14:textId="46CD5C8F" w:rsidR="0012107B" w:rsidRDefault="00E73342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12107B">
      <w:rPr>
        <w:rStyle w:val="PageNumber"/>
        <w:szCs w:val="18"/>
      </w:rPr>
      <w:t xml:space="preserve"> 2023</w:t>
    </w:r>
    <w:r w:rsidR="0012107B" w:rsidRPr="004A4864">
      <w:rPr>
        <w:szCs w:val="18"/>
      </w:rPr>
      <w:tab/>
      <w:t xml:space="preserve">CAASPP Smarter Balanced </w:t>
    </w:r>
    <w:r w:rsidR="0012107B">
      <w:rPr>
        <w:szCs w:val="18"/>
      </w:rPr>
      <w:t xml:space="preserve">2021–22 </w:t>
    </w:r>
    <w:r w:rsidR="0012107B" w:rsidRPr="004A4864">
      <w:rPr>
        <w:szCs w:val="18"/>
      </w:rPr>
      <w:t>Technical Report</w:t>
    </w:r>
    <w:r w:rsidR="0012107B" w:rsidRPr="000949A9">
      <w:t xml:space="preserve"> ♦</w:t>
    </w:r>
    <w:r w:rsidR="0012107B">
      <w:t xml:space="preserve"> </w:t>
    </w:r>
    <w:r w:rsidR="0012107B" w:rsidRPr="00443FD1">
      <w:fldChar w:fldCharType="begin"/>
    </w:r>
    <w:r w:rsidR="0012107B" w:rsidRPr="00443FD1">
      <w:instrText xml:space="preserve"> PAGE   \* MERGEFORMAT </w:instrText>
    </w:r>
    <w:r w:rsidR="0012107B" w:rsidRPr="00443FD1">
      <w:fldChar w:fldCharType="separate"/>
    </w:r>
    <w:r w:rsidR="0012107B">
      <w:t>37</w:t>
    </w:r>
    <w:r w:rsidR="0012107B" w:rsidRPr="00443FD1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F44C" w14:textId="7A78FD5A" w:rsidR="0012107B" w:rsidRDefault="0012107B" w:rsidP="00AF6485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14</w:t>
    </w:r>
    <w:r w:rsidRPr="00443FD1">
      <w:fldChar w:fldCharType="end"/>
    </w:r>
    <w:r>
      <w:rPr>
        <w:szCs w:val="18"/>
      </w:rPr>
      <w:t xml:space="preserve"> </w:t>
    </w:r>
    <w:r w:rsidRPr="000949A9">
      <w:t>♦</w:t>
    </w:r>
    <w:r w:rsidRPr="003B341E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E73342">
      <w:rPr>
        <w:szCs w:val="18"/>
      </w:rPr>
      <w:t>May</w:t>
    </w:r>
    <w:r>
      <w:rPr>
        <w:rStyle w:val="PageNumber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21E5" w14:textId="77777777" w:rsidR="00087F45" w:rsidRDefault="00087F45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13C53ABC" w14:textId="77777777" w:rsidR="00087F45" w:rsidRDefault="00087F45" w:rsidP="004D184C">
      <w:pPr>
        <w:spacing w:before="0" w:after="0"/>
      </w:pPr>
      <w:r>
        <w:continuationSeparator/>
      </w:r>
    </w:p>
  </w:footnote>
  <w:footnote w:type="continuationNotice" w:id="1">
    <w:p w14:paraId="72BB7FBC" w14:textId="77777777" w:rsidR="00087F45" w:rsidRDefault="00087F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3C080000" w:rsidR="00F67DED" w:rsidRPr="00DE45D3" w:rsidRDefault="005467E1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31E0F258" w:rsidR="00F67DED" w:rsidRPr="00F61AD2" w:rsidRDefault="00F67DE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5467E1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5467E1">
      <w:rPr>
        <w:bCs/>
      </w:rPr>
      <w:t>Appendix 4.C: Item Distribution</w:t>
    </w:r>
    <w:r w:rsidRPr="00F61AD2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CEF" w14:textId="33CCAFD7" w:rsidR="00F67DED" w:rsidRDefault="00F67DED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930A" w14:textId="57E1D774" w:rsidR="005467E1" w:rsidRPr="00DE45D3" w:rsidRDefault="005467E1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385723">
      <w:rPr>
        <w:bCs/>
      </w:rPr>
      <w:t>Chapter 4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385723">
      <w:rPr>
        <w:bCs/>
      </w:rPr>
      <w:t>Appendix 4.C: Item Distribution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0C0A" w14:textId="5668DC71" w:rsidR="005467E1" w:rsidRPr="00F61AD2" w:rsidRDefault="005467E1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85723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85723">
      <w:rPr>
        <w:bCs/>
      </w:rPr>
      <w:t>Appendix 4.C: Item Distribution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0D28" w14:textId="560FB564" w:rsidR="005467E1" w:rsidRDefault="005467E1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85723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85723">
      <w:rPr>
        <w:bCs/>
      </w:rPr>
      <w:t>Appendix 4.A: Smarter Balanced Test Blueprints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406C" w14:textId="62A4521C" w:rsidR="0012107B" w:rsidRDefault="0012107B" w:rsidP="0012107B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85723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85723">
      <w:rPr>
        <w:bCs/>
      </w:rPr>
      <w:t>Appendix 4.B: Performance Task Test Length</w:t>
    </w:r>
    <w:r w:rsidRPr="00F61AD2">
      <w:rPr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B2C3" w14:textId="68463DA6" w:rsidR="00C9513C" w:rsidRDefault="00C9513C" w:rsidP="00C9513C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385723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385723">
      <w:rPr>
        <w:bCs/>
      </w:rPr>
      <w:t>Appendix 4.C: Item Distribution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746C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D45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2E0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2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8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60E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E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41"/>
  </w:num>
  <w:num w:numId="5">
    <w:abstractNumId w:val="50"/>
  </w:num>
  <w:num w:numId="6">
    <w:abstractNumId w:val="47"/>
  </w:num>
  <w:num w:numId="7">
    <w:abstractNumId w:val="9"/>
  </w:num>
  <w:num w:numId="8">
    <w:abstractNumId w:val="52"/>
  </w:num>
  <w:num w:numId="9">
    <w:abstractNumId w:val="18"/>
  </w:num>
  <w:num w:numId="10">
    <w:abstractNumId w:val="53"/>
  </w:num>
  <w:num w:numId="11">
    <w:abstractNumId w:val="39"/>
  </w:num>
  <w:num w:numId="12">
    <w:abstractNumId w:val="25"/>
  </w:num>
  <w:num w:numId="13">
    <w:abstractNumId w:val="52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2"/>
    <w:lvlOverride w:ilvl="0">
      <w:startOverride w:val="1"/>
    </w:lvlOverride>
  </w:num>
  <w:num w:numId="22">
    <w:abstractNumId w:val="52"/>
    <w:lvlOverride w:ilvl="0">
      <w:startOverride w:val="1"/>
    </w:lvlOverride>
  </w:num>
  <w:num w:numId="23">
    <w:abstractNumId w:val="52"/>
    <w:lvlOverride w:ilvl="0">
      <w:startOverride w:val="1"/>
    </w:lvlOverride>
  </w:num>
  <w:num w:numId="24">
    <w:abstractNumId w:val="52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52"/>
    <w:lvlOverride w:ilvl="0">
      <w:startOverride w:val="1"/>
    </w:lvlOverride>
  </w:num>
  <w:num w:numId="55">
    <w:abstractNumId w:val="52"/>
    <w:lvlOverride w:ilvl="0">
      <w:startOverride w:val="1"/>
    </w:lvlOverride>
  </w:num>
  <w:num w:numId="56">
    <w:abstractNumId w:val="52"/>
    <w:lvlOverride w:ilvl="0">
      <w:startOverride w:val="1"/>
    </w:lvlOverride>
  </w:num>
  <w:num w:numId="57">
    <w:abstractNumId w:val="52"/>
    <w:lvlOverride w:ilvl="0">
      <w:startOverride w:val="1"/>
    </w:lvlOverride>
  </w:num>
  <w:num w:numId="58">
    <w:abstractNumId w:val="52"/>
    <w:lvlOverride w:ilvl="0">
      <w:startOverride w:val="1"/>
    </w:lvlOverride>
  </w:num>
  <w:num w:numId="59">
    <w:abstractNumId w:val="52"/>
    <w:lvlOverride w:ilvl="0">
      <w:startOverride w:val="1"/>
    </w:lvlOverride>
  </w:num>
  <w:num w:numId="60">
    <w:abstractNumId w:val="52"/>
    <w:lvlOverride w:ilvl="0">
      <w:startOverride w:val="1"/>
    </w:lvlOverride>
  </w:num>
  <w:num w:numId="61">
    <w:abstractNumId w:val="52"/>
    <w:lvlOverride w:ilvl="0">
      <w:startOverride w:val="1"/>
    </w:lvlOverride>
  </w:num>
  <w:num w:numId="62">
    <w:abstractNumId w:val="52"/>
    <w:lvlOverride w:ilvl="0">
      <w:startOverride w:val="1"/>
    </w:lvlOverride>
  </w:num>
  <w:num w:numId="63">
    <w:abstractNumId w:val="52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2"/>
    <w:lvlOverride w:ilvl="0">
      <w:startOverride w:val="1"/>
    </w:lvlOverride>
  </w:num>
  <w:num w:numId="66">
    <w:abstractNumId w:val="52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52"/>
    <w:lvlOverride w:ilvl="0">
      <w:startOverride w:val="1"/>
    </w:lvlOverride>
  </w:num>
  <w:num w:numId="69">
    <w:abstractNumId w:val="52"/>
    <w:lvlOverride w:ilvl="0">
      <w:startOverride w:val="1"/>
    </w:lvlOverride>
  </w:num>
  <w:num w:numId="70">
    <w:abstractNumId w:val="52"/>
    <w:lvlOverride w:ilvl="0">
      <w:startOverride w:val="1"/>
    </w:lvlOverride>
  </w:num>
  <w:num w:numId="71">
    <w:abstractNumId w:val="60"/>
  </w:num>
  <w:num w:numId="72">
    <w:abstractNumId w:val="48"/>
  </w:num>
  <w:num w:numId="73">
    <w:abstractNumId w:val="52"/>
    <w:lvlOverride w:ilvl="0">
      <w:startOverride w:val="1"/>
    </w:lvlOverride>
  </w:num>
  <w:num w:numId="74">
    <w:abstractNumId w:val="23"/>
  </w:num>
  <w:num w:numId="75">
    <w:abstractNumId w:val="52"/>
    <w:lvlOverride w:ilvl="0">
      <w:startOverride w:val="1"/>
    </w:lvlOverride>
  </w:num>
  <w:num w:numId="76">
    <w:abstractNumId w:val="16"/>
  </w:num>
  <w:num w:numId="77">
    <w:abstractNumId w:val="44"/>
  </w:num>
  <w:num w:numId="78">
    <w:abstractNumId w:val="35"/>
  </w:num>
  <w:num w:numId="79">
    <w:abstractNumId w:val="11"/>
  </w:num>
  <w:num w:numId="80">
    <w:abstractNumId w:val="32"/>
  </w:num>
  <w:num w:numId="81">
    <w:abstractNumId w:val="56"/>
  </w:num>
  <w:num w:numId="82">
    <w:abstractNumId w:val="51"/>
  </w:num>
  <w:num w:numId="83">
    <w:abstractNumId w:val="43"/>
  </w:num>
  <w:num w:numId="84">
    <w:abstractNumId w:val="31"/>
  </w:num>
  <w:num w:numId="85">
    <w:abstractNumId w:val="38"/>
  </w:num>
  <w:num w:numId="86">
    <w:abstractNumId w:val="19"/>
  </w:num>
  <w:num w:numId="87">
    <w:abstractNumId w:val="46"/>
  </w:num>
  <w:num w:numId="88">
    <w:abstractNumId w:val="29"/>
  </w:num>
  <w:num w:numId="89">
    <w:abstractNumId w:val="54"/>
  </w:num>
  <w:num w:numId="90">
    <w:abstractNumId w:val="17"/>
  </w:num>
  <w:num w:numId="91">
    <w:abstractNumId w:val="14"/>
  </w:num>
  <w:num w:numId="92">
    <w:abstractNumId w:val="45"/>
  </w:num>
  <w:num w:numId="93">
    <w:abstractNumId w:val="30"/>
  </w:num>
  <w:num w:numId="94">
    <w:abstractNumId w:val="12"/>
  </w:num>
  <w:num w:numId="95">
    <w:abstractNumId w:val="26"/>
  </w:num>
  <w:num w:numId="96">
    <w:abstractNumId w:val="57"/>
  </w:num>
  <w:num w:numId="97">
    <w:abstractNumId w:val="15"/>
  </w:num>
  <w:num w:numId="98">
    <w:abstractNumId w:val="21"/>
  </w:num>
  <w:num w:numId="99">
    <w:abstractNumId w:val="59"/>
  </w:num>
  <w:num w:numId="100">
    <w:abstractNumId w:val="36"/>
  </w:num>
  <w:num w:numId="101">
    <w:abstractNumId w:val="58"/>
  </w:num>
  <w:num w:numId="102">
    <w:abstractNumId w:val="27"/>
  </w:num>
  <w:num w:numId="103">
    <w:abstractNumId w:val="55"/>
  </w:num>
  <w:num w:numId="104">
    <w:abstractNumId w:val="49"/>
  </w:num>
  <w:num w:numId="105">
    <w:abstractNumId w:val="22"/>
  </w:num>
  <w:num w:numId="106">
    <w:abstractNumId w:val="42"/>
  </w:num>
  <w:num w:numId="107">
    <w:abstractNumId w:val="28"/>
  </w:num>
  <w:num w:numId="108">
    <w:abstractNumId w:val="20"/>
  </w:num>
  <w:num w:numId="109">
    <w:abstractNumId w:val="40"/>
  </w:num>
  <w:num w:numId="110">
    <w:abstractNumId w:val="10"/>
  </w:num>
  <w:num w:numId="111">
    <w:abstractNumId w:val="34"/>
  </w:num>
  <w:num w:numId="112">
    <w:abstractNumId w:val="52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52"/>
    <w:lvlOverride w:ilvl="0">
      <w:startOverride w:val="1"/>
    </w:lvlOverride>
  </w:num>
  <w:num w:numId="115">
    <w:abstractNumId w:val="52"/>
    <w:lvlOverride w:ilvl="0">
      <w:startOverride w:val="1"/>
    </w:lvlOverride>
  </w:num>
  <w:num w:numId="116">
    <w:abstractNumId w:val="52"/>
    <w:lvlOverride w:ilvl="0">
      <w:startOverride w:val="1"/>
    </w:lvlOverride>
  </w:num>
  <w:num w:numId="117">
    <w:abstractNumId w:val="52"/>
    <w:lvlOverride w:ilvl="0">
      <w:startOverride w:val="1"/>
    </w:lvlOverride>
  </w:num>
  <w:num w:numId="118">
    <w:abstractNumId w:val="52"/>
    <w:lvlOverride w:ilvl="0">
      <w:startOverride w:val="1"/>
    </w:lvlOverride>
  </w:num>
  <w:num w:numId="119">
    <w:abstractNumId w:val="52"/>
    <w:lvlOverride w:ilvl="0">
      <w:startOverride w:val="1"/>
    </w:lvlOverride>
  </w:num>
  <w:num w:numId="120">
    <w:abstractNumId w:val="52"/>
    <w:lvlOverride w:ilvl="0">
      <w:startOverride w:val="1"/>
    </w:lvlOverride>
  </w:num>
  <w:num w:numId="121">
    <w:abstractNumId w:val="52"/>
    <w:lvlOverride w:ilvl="0">
      <w:startOverride w:val="1"/>
    </w:lvlOverride>
  </w:num>
  <w:num w:numId="122">
    <w:abstractNumId w:val="52"/>
    <w:lvlOverride w:ilvl="0">
      <w:startOverride w:val="1"/>
    </w:lvlOverride>
  </w:num>
  <w:num w:numId="123">
    <w:abstractNumId w:val="52"/>
    <w:lvlOverride w:ilvl="0">
      <w:startOverride w:val="1"/>
    </w:lvlOverride>
  </w:num>
  <w:num w:numId="124">
    <w:abstractNumId w:val="52"/>
    <w:lvlOverride w:ilvl="0">
      <w:startOverride w:val="1"/>
    </w:lvlOverride>
  </w:num>
  <w:num w:numId="125">
    <w:abstractNumId w:val="52"/>
    <w:lvlOverride w:ilvl="0">
      <w:startOverride w:val="1"/>
    </w:lvlOverride>
  </w:num>
  <w:num w:numId="126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>
    <w:abstractNumId w:val="7"/>
  </w:num>
  <w:num w:numId="128">
    <w:abstractNumId w:val="6"/>
  </w:num>
  <w:num w:numId="129">
    <w:abstractNumId w:val="5"/>
  </w:num>
  <w:num w:numId="130">
    <w:abstractNumId w:val="4"/>
  </w:num>
  <w:num w:numId="131">
    <w:abstractNumId w:val="8"/>
  </w:num>
  <w:num w:numId="132">
    <w:abstractNumId w:val="3"/>
  </w:num>
  <w:num w:numId="133">
    <w:abstractNumId w:val="2"/>
  </w:num>
  <w:num w:numId="134">
    <w:abstractNumId w:val="1"/>
  </w:num>
  <w:num w:numId="13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5A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10BE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29C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12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2AB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1E9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BB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D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87F45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19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6F7C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4FDE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2A4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1D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611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07B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2F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53"/>
    <w:rsid w:val="00143CA2"/>
    <w:rsid w:val="00143CA7"/>
    <w:rsid w:val="0014445B"/>
    <w:rsid w:val="00144694"/>
    <w:rsid w:val="001447D3"/>
    <w:rsid w:val="0014488E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A9"/>
    <w:rsid w:val="001501D1"/>
    <w:rsid w:val="00150212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1D1C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81F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0CE"/>
    <w:rsid w:val="00170641"/>
    <w:rsid w:val="001707E5"/>
    <w:rsid w:val="00170B6A"/>
    <w:rsid w:val="00170FE6"/>
    <w:rsid w:val="00171959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3B"/>
    <w:rsid w:val="001753EC"/>
    <w:rsid w:val="00175E6E"/>
    <w:rsid w:val="001763C6"/>
    <w:rsid w:val="0017644D"/>
    <w:rsid w:val="001764A5"/>
    <w:rsid w:val="001767FC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1F52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4B5E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01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0BE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5B7"/>
    <w:rsid w:val="001F0B2E"/>
    <w:rsid w:val="001F0C84"/>
    <w:rsid w:val="001F1468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03B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2D6F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52B"/>
    <w:rsid w:val="00254801"/>
    <w:rsid w:val="00254B74"/>
    <w:rsid w:val="00254D49"/>
    <w:rsid w:val="00254F39"/>
    <w:rsid w:val="002552D9"/>
    <w:rsid w:val="002553C5"/>
    <w:rsid w:val="0025563C"/>
    <w:rsid w:val="0025564D"/>
    <w:rsid w:val="00255941"/>
    <w:rsid w:val="00255A55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931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96C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447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A98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1ADD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6F2E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7B3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A35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6FE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6DB"/>
    <w:rsid w:val="002E38AE"/>
    <w:rsid w:val="002E3D62"/>
    <w:rsid w:val="002E3DE1"/>
    <w:rsid w:val="002E3E1C"/>
    <w:rsid w:val="002E3F5C"/>
    <w:rsid w:val="002E41B5"/>
    <w:rsid w:val="002E48A6"/>
    <w:rsid w:val="002E4924"/>
    <w:rsid w:val="002E5052"/>
    <w:rsid w:val="002E5618"/>
    <w:rsid w:val="002E57CD"/>
    <w:rsid w:val="002E64A3"/>
    <w:rsid w:val="002E6680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358"/>
    <w:rsid w:val="0031266F"/>
    <w:rsid w:val="00312C35"/>
    <w:rsid w:val="00312C64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24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676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8FB"/>
    <w:rsid w:val="00344CFF"/>
    <w:rsid w:val="00344E7E"/>
    <w:rsid w:val="00344EA6"/>
    <w:rsid w:val="0034531D"/>
    <w:rsid w:val="003453F5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26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49C"/>
    <w:rsid w:val="00367A62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CF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723"/>
    <w:rsid w:val="0038584B"/>
    <w:rsid w:val="00385CF3"/>
    <w:rsid w:val="00385E97"/>
    <w:rsid w:val="00385F80"/>
    <w:rsid w:val="0038616F"/>
    <w:rsid w:val="003861EB"/>
    <w:rsid w:val="003862A5"/>
    <w:rsid w:val="003862E3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4E6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2E84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72"/>
    <w:rsid w:val="003A6E80"/>
    <w:rsid w:val="003A7044"/>
    <w:rsid w:val="003A761F"/>
    <w:rsid w:val="003A76EE"/>
    <w:rsid w:val="003A7841"/>
    <w:rsid w:val="003A7BA6"/>
    <w:rsid w:val="003A7C2E"/>
    <w:rsid w:val="003A7C50"/>
    <w:rsid w:val="003B0192"/>
    <w:rsid w:val="003B0342"/>
    <w:rsid w:val="003B055A"/>
    <w:rsid w:val="003B0650"/>
    <w:rsid w:val="003B08AD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41E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268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CBF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970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FB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393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00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5FC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D1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593"/>
    <w:rsid w:val="00471716"/>
    <w:rsid w:val="00471785"/>
    <w:rsid w:val="0047182F"/>
    <w:rsid w:val="004718F3"/>
    <w:rsid w:val="00471BC5"/>
    <w:rsid w:val="00471C64"/>
    <w:rsid w:val="00471F50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87DA5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5C6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24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25F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CD4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5E58"/>
    <w:rsid w:val="004F60E8"/>
    <w:rsid w:val="004F60FC"/>
    <w:rsid w:val="004F6522"/>
    <w:rsid w:val="004F677D"/>
    <w:rsid w:val="004F6A8C"/>
    <w:rsid w:val="004F6C2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1FE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1F7B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15E"/>
    <w:rsid w:val="00536285"/>
    <w:rsid w:val="005362EA"/>
    <w:rsid w:val="00536808"/>
    <w:rsid w:val="0053696D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468"/>
    <w:rsid w:val="00545806"/>
    <w:rsid w:val="00545CA0"/>
    <w:rsid w:val="00545EE8"/>
    <w:rsid w:val="00546212"/>
    <w:rsid w:val="005464C3"/>
    <w:rsid w:val="00546510"/>
    <w:rsid w:val="0054679A"/>
    <w:rsid w:val="005467E1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19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0B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C56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6C"/>
    <w:rsid w:val="005A6C77"/>
    <w:rsid w:val="005A7221"/>
    <w:rsid w:val="005A7288"/>
    <w:rsid w:val="005A72EE"/>
    <w:rsid w:val="005A758B"/>
    <w:rsid w:val="005A79F9"/>
    <w:rsid w:val="005A7FC2"/>
    <w:rsid w:val="005B03FB"/>
    <w:rsid w:val="005B0785"/>
    <w:rsid w:val="005B09D0"/>
    <w:rsid w:val="005B0AA3"/>
    <w:rsid w:val="005B0C3E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122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6B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A9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A7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5ED4"/>
    <w:rsid w:val="0060656A"/>
    <w:rsid w:val="006066BA"/>
    <w:rsid w:val="0060672D"/>
    <w:rsid w:val="0060672E"/>
    <w:rsid w:val="00606789"/>
    <w:rsid w:val="00606A7C"/>
    <w:rsid w:val="00606B3A"/>
    <w:rsid w:val="00606CFF"/>
    <w:rsid w:val="00606FBF"/>
    <w:rsid w:val="006071C4"/>
    <w:rsid w:val="006072AC"/>
    <w:rsid w:val="006078F1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9F3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2C9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7F8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EDA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36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60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2C7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27E23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BF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52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48E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05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B4A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521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EFA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14B"/>
    <w:rsid w:val="007A62C5"/>
    <w:rsid w:val="007A62E0"/>
    <w:rsid w:val="007A6517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1BF0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5FFC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301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0E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9E9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300"/>
    <w:rsid w:val="007F443A"/>
    <w:rsid w:val="007F448C"/>
    <w:rsid w:val="007F45A2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64C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CF5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1D0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6C38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56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1F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5F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9AF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58A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E7920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4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1FA8"/>
    <w:rsid w:val="0092201F"/>
    <w:rsid w:val="00922091"/>
    <w:rsid w:val="009220B5"/>
    <w:rsid w:val="00922808"/>
    <w:rsid w:val="00922883"/>
    <w:rsid w:val="00922910"/>
    <w:rsid w:val="00922AC4"/>
    <w:rsid w:val="00922B4A"/>
    <w:rsid w:val="00922C66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035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640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071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2FBE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397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06E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C56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C55"/>
    <w:rsid w:val="009C0DFB"/>
    <w:rsid w:val="009C1025"/>
    <w:rsid w:val="009C1465"/>
    <w:rsid w:val="009C1466"/>
    <w:rsid w:val="009C1781"/>
    <w:rsid w:val="009C1991"/>
    <w:rsid w:val="009C1ECD"/>
    <w:rsid w:val="009C1EEF"/>
    <w:rsid w:val="009C1F89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200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900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01F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B3D"/>
    <w:rsid w:val="00A06D78"/>
    <w:rsid w:val="00A071AD"/>
    <w:rsid w:val="00A07863"/>
    <w:rsid w:val="00A07B50"/>
    <w:rsid w:val="00A07E4E"/>
    <w:rsid w:val="00A1000D"/>
    <w:rsid w:val="00A1004D"/>
    <w:rsid w:val="00A10107"/>
    <w:rsid w:val="00A10362"/>
    <w:rsid w:val="00A103C9"/>
    <w:rsid w:val="00A1046E"/>
    <w:rsid w:val="00A105A3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49D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B5C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0D36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647"/>
    <w:rsid w:val="00AA18AA"/>
    <w:rsid w:val="00AA1B28"/>
    <w:rsid w:val="00AA1C25"/>
    <w:rsid w:val="00AA1DB0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121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1FF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85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83F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3DC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C19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6E2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425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10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BE7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66F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0CA2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AA2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C65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5B4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4FE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13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B13"/>
    <w:rsid w:val="00BF5CE8"/>
    <w:rsid w:val="00BF6025"/>
    <w:rsid w:val="00BF6067"/>
    <w:rsid w:val="00BF6452"/>
    <w:rsid w:val="00BF6C4A"/>
    <w:rsid w:val="00BF6C7A"/>
    <w:rsid w:val="00BF6FB9"/>
    <w:rsid w:val="00BF743B"/>
    <w:rsid w:val="00BF77ED"/>
    <w:rsid w:val="00BF79EC"/>
    <w:rsid w:val="00BF7A0B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7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9E7"/>
    <w:rsid w:val="00C21D19"/>
    <w:rsid w:val="00C22443"/>
    <w:rsid w:val="00C227AB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843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B8C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31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13C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1BA1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B9D"/>
    <w:rsid w:val="00CB7E4B"/>
    <w:rsid w:val="00CB7F41"/>
    <w:rsid w:val="00CC02D2"/>
    <w:rsid w:val="00CC0311"/>
    <w:rsid w:val="00CC082B"/>
    <w:rsid w:val="00CC0915"/>
    <w:rsid w:val="00CC0DB8"/>
    <w:rsid w:val="00CC0E91"/>
    <w:rsid w:val="00CC0F34"/>
    <w:rsid w:val="00CC107A"/>
    <w:rsid w:val="00CC116B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0D1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D24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44D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65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3CE5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6C94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09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1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0FE1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6F6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1E91"/>
    <w:rsid w:val="00D32145"/>
    <w:rsid w:val="00D3279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21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1108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91A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5CE"/>
    <w:rsid w:val="00D95620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97FE9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555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54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4B3"/>
    <w:rsid w:val="00DB7523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4DB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7B9"/>
    <w:rsid w:val="00DF08B4"/>
    <w:rsid w:val="00DF0EAD"/>
    <w:rsid w:val="00DF1256"/>
    <w:rsid w:val="00DF18BC"/>
    <w:rsid w:val="00DF1D59"/>
    <w:rsid w:val="00DF1E98"/>
    <w:rsid w:val="00DF1F73"/>
    <w:rsid w:val="00DF2162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507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052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8FF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824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662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42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081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85D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87FD5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6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7AE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411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A94"/>
    <w:rsid w:val="00F45AA1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3C"/>
    <w:rsid w:val="00F70245"/>
    <w:rsid w:val="00F70357"/>
    <w:rsid w:val="00F705AD"/>
    <w:rsid w:val="00F70607"/>
    <w:rsid w:val="00F70662"/>
    <w:rsid w:val="00F708C8"/>
    <w:rsid w:val="00F712D7"/>
    <w:rsid w:val="00F713A8"/>
    <w:rsid w:val="00F7157C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68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A95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6AF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3A64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223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08E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B8B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53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95E40B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B8EB04F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0D1853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04904F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54CF74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43260D"/>
    <w:rsid w:val="7B5842B4"/>
    <w:rsid w:val="7B98BADC"/>
    <w:rsid w:val="7BBC42ED"/>
    <w:rsid w:val="7C083083"/>
    <w:rsid w:val="7C250DB2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9E8F448-4871-4A1A-9C78-C6A2341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85D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E8285D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ind w:left="360" w:hanging="360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285D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E8285D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E8285D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</w:pPr>
    <w:rPr>
      <w:bCs w:val="0"/>
      <w:sz w:val="32"/>
      <w:szCs w:val="24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986B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F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7B"/>
    <w:rPr>
      <w:rFonts w:eastAsia="SimSun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11F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STATUS xmlns="f89dec18-d0c2-45d2-8a15-31051f2519f8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C9B521-C48F-40B9-92DC-2DDA4ACD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826A4-838B-499C-BD5C-558DBD1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marter Balanced Tech Report Chapter 4 Appendices - CAASPP (CA Dept of Education)</vt:lpstr>
    </vt:vector>
  </TitlesOfParts>
  <Company>ETS</Company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Appendices - CAASPP (CA Dept of Education)</dc:title>
  <dc:subject>Appendix 4 of the technical report for the 2021-22 CAASPP Smarter Balanced for ELA and mathematics.</dc:subject>
  <dc:creator>CAASPP Program Management Team</dc:creator>
  <cp:keywords/>
  <dc:description/>
  <cp:lastModifiedBy>Chelsea Manassero</cp:lastModifiedBy>
  <cp:revision>17</cp:revision>
  <dcterms:created xsi:type="dcterms:W3CDTF">2023-04-04T17:29:00Z</dcterms:created>
  <dcterms:modified xsi:type="dcterms:W3CDTF">2023-06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